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6C6" w14:textId="66A8F4FA" w:rsidR="00C0137B" w:rsidRPr="00D65A1F" w:rsidRDefault="00ED2DEF" w:rsidP="0070731A">
      <w:pPr>
        <w:spacing w:after="0"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60C2B">
        <w:rPr>
          <w:noProof/>
          <w:lang w:eastAsia="pl-PL"/>
        </w:rPr>
        <w:drawing>
          <wp:inline distT="0" distB="0" distL="0" distR="0" wp14:anchorId="55776D29" wp14:editId="4C9E0EC2">
            <wp:extent cx="2133600" cy="1104900"/>
            <wp:effectExtent l="0" t="0" r="0" b="0"/>
            <wp:docPr id="1492003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407" w14:textId="77777777" w:rsidR="00825678" w:rsidRDefault="00825678" w:rsidP="0029401B">
      <w:pPr>
        <w:spacing w:after="0" w:line="240" w:lineRule="auto"/>
        <w:ind w:left="5812"/>
        <w:jc w:val="center"/>
        <w:rPr>
          <w:rFonts w:ascii="Trebuchet MS" w:hAnsi="Trebuchet MS" w:cs="Arial"/>
          <w:sz w:val="20"/>
          <w:szCs w:val="20"/>
        </w:rPr>
      </w:pPr>
    </w:p>
    <w:p w14:paraId="295BD035" w14:textId="77777777" w:rsidR="0070731A" w:rsidRDefault="0070731A" w:rsidP="0070731A">
      <w:pPr>
        <w:spacing w:after="160" w:line="252" w:lineRule="auto"/>
        <w:rPr>
          <w:rFonts w:ascii="Arial" w:eastAsia="Times New Roman" w:hAnsi="Arial" w:cs="Arial"/>
          <w:sz w:val="20"/>
          <w:lang w:eastAsia="pl-PL"/>
        </w:rPr>
      </w:pPr>
    </w:p>
    <w:p w14:paraId="222F3481" w14:textId="2E6A4710" w:rsidR="00C54ABB" w:rsidRPr="0070731A" w:rsidRDefault="0070731A" w:rsidP="0070731A">
      <w:pPr>
        <w:shd w:val="clear" w:color="auto" w:fill="DAEEF3" w:themeFill="accent5" w:themeFillTint="33"/>
        <w:tabs>
          <w:tab w:val="left" w:pos="315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731A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>PYTANIE OFERTOWE</w:t>
      </w:r>
    </w:p>
    <w:p w14:paraId="07FE090A" w14:textId="77777777" w:rsidR="00621565" w:rsidRPr="0070731A" w:rsidRDefault="00621565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69483D2E" w14:textId="3E2D173C" w:rsidR="0070731A" w:rsidRPr="0070731A" w:rsidRDefault="0070731A" w:rsidP="0070731A">
      <w:pPr>
        <w:pStyle w:val="western"/>
        <w:spacing w:after="0" w:line="240" w:lineRule="auto"/>
        <w:rPr>
          <w:rFonts w:ascii="Arial" w:hAnsi="Arial" w:cs="Arial"/>
        </w:rPr>
      </w:pPr>
      <w:r w:rsidRPr="0070731A">
        <w:rPr>
          <w:rFonts w:ascii="Arial" w:hAnsi="Arial" w:cs="Arial"/>
          <w:sz w:val="20"/>
          <w:szCs w:val="20"/>
          <w:lang w:eastAsia="zh-CN"/>
        </w:rPr>
        <w:t xml:space="preserve">w postępowaniu 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ustawy  z dnia 11 września 2019 roku Prawo zamówień publicznych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</w:t>
      </w:r>
    </w:p>
    <w:p w14:paraId="135FFDF5" w14:textId="77777777" w:rsidR="0070731A" w:rsidRPr="0070731A" w:rsidRDefault="0070731A" w:rsidP="0070731A">
      <w:pPr>
        <w:spacing w:line="252" w:lineRule="auto"/>
        <w:jc w:val="center"/>
        <w:rPr>
          <w:rFonts w:ascii="Arial" w:hAnsi="Arial" w:cs="Arial"/>
          <w:sz w:val="20"/>
        </w:rPr>
      </w:pPr>
    </w:p>
    <w:p w14:paraId="649E5739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734B95FA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35C59F24" w14:textId="77777777" w:rsidR="0070731A" w:rsidRPr="0070731A" w:rsidRDefault="0070731A" w:rsidP="0070731A">
      <w:pPr>
        <w:spacing w:after="160" w:line="252" w:lineRule="auto"/>
        <w:jc w:val="center"/>
        <w:rPr>
          <w:rFonts w:ascii="Arial" w:hAnsi="Arial" w:cs="Arial"/>
          <w:sz w:val="20"/>
        </w:rPr>
      </w:pPr>
    </w:p>
    <w:p w14:paraId="74ABCC10" w14:textId="40C07A8A" w:rsidR="004836F1" w:rsidRPr="000356DE" w:rsidRDefault="004836F1" w:rsidP="00483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dla zadania inwestycyjnego pn. </w:t>
      </w:r>
      <w:r w:rsidR="00ED2DEF" w:rsidRPr="00DC1758">
        <w:rPr>
          <w:rFonts w:ascii="Arial" w:hAnsi="Arial"/>
          <w:b/>
          <w:sz w:val="20"/>
          <w:szCs w:val="20"/>
          <w:shd w:val="clear" w:color="auto" w:fill="FFFFFF"/>
        </w:rPr>
        <w:t>„</w:t>
      </w:r>
      <w:r w:rsidR="00ED2DEF">
        <w:rPr>
          <w:rFonts w:ascii="Arial" w:hAnsi="Arial"/>
          <w:b/>
          <w:sz w:val="20"/>
          <w:szCs w:val="20"/>
          <w:shd w:val="clear" w:color="auto" w:fill="FFFFFF"/>
        </w:rPr>
        <w:t>Zielona przestrzeń – zagospodarowanie parku kieszonkowego w Czeladzi -  przy ul. Elizy Orzeszkowej</w:t>
      </w:r>
      <w:r w:rsidR="00ED2DEF" w:rsidRPr="00DC1758">
        <w:rPr>
          <w:rFonts w:ascii="Arial" w:hAnsi="Arial"/>
          <w:b/>
          <w:sz w:val="20"/>
          <w:szCs w:val="20"/>
          <w:shd w:val="clear" w:color="auto" w:fill="FFFFFF"/>
        </w:rPr>
        <w:t>”</w:t>
      </w:r>
      <w:r w:rsidR="00ED2DEF">
        <w:rPr>
          <w:rFonts w:ascii="Arial" w:hAnsi="Arial"/>
          <w:b/>
          <w:sz w:val="20"/>
          <w:szCs w:val="20"/>
          <w:shd w:val="clear" w:color="auto" w:fill="FFFFFF"/>
        </w:rPr>
        <w:t>.</w:t>
      </w:r>
    </w:p>
    <w:p w14:paraId="4B090944" w14:textId="5EBD907D" w:rsidR="003B5F58" w:rsidRPr="0070731A" w:rsidRDefault="003B5F58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6CC22F2F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28EF0E50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35185611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089CD390" w14:textId="77777777" w:rsidR="0070731A" w:rsidRP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5825CBC4" w14:textId="637999AA" w:rsidR="003243A0" w:rsidRPr="0070731A" w:rsidRDefault="003243A0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  <w:r w:rsidRPr="0070731A">
        <w:rPr>
          <w:rFonts w:ascii="Arial" w:eastAsiaTheme="minorEastAsia" w:hAnsi="Arial" w:cs="Arial"/>
          <w:b/>
          <w:caps/>
          <w:sz w:val="20"/>
          <w:szCs w:val="20"/>
        </w:rPr>
        <w:t>Zatwierdzam</w:t>
      </w:r>
    </w:p>
    <w:p w14:paraId="764FD0E7" w14:textId="77777777" w:rsidR="007F5FE7" w:rsidRPr="00C83491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464D5C09" w14:textId="77777777" w:rsidR="00C83491" w:rsidRPr="00CA5E2F" w:rsidRDefault="00C83491" w:rsidP="00C83491">
      <w:pPr>
        <w:pStyle w:val="Standard"/>
        <w:spacing w:line="276" w:lineRule="auto"/>
        <w:ind w:left="1560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20D0A5DB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 Z-ca Dyrektora Miejskiego Zarządu             </w:t>
      </w:r>
    </w:p>
    <w:p w14:paraId="7F777B33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</w:t>
      </w:r>
      <w:r w:rsidRPr="00CA5E2F">
        <w:t xml:space="preserve">            </w:t>
      </w:r>
      <w:r w:rsidRPr="00CA5E2F">
        <w:rPr>
          <w:b/>
          <w:sz w:val="20"/>
        </w:rPr>
        <w:t>Gospodarki Komunalnej  w Czeladzi</w:t>
      </w:r>
    </w:p>
    <w:p w14:paraId="25BE6005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mgr inż. Ilona Mrozowska</w:t>
      </w:r>
    </w:p>
    <w:p w14:paraId="0A85959F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B76DEA0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34D7E88E" w14:textId="31E77AC8" w:rsidR="003243A0" w:rsidRPr="00921D46" w:rsidRDefault="003243A0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sz w:val="20"/>
          <w:szCs w:val="20"/>
        </w:rPr>
      </w:pPr>
      <w:r w:rsidRPr="00921D46">
        <w:rPr>
          <w:rFonts w:ascii="Arial" w:hAnsi="Arial" w:cs="Arial"/>
          <w:sz w:val="20"/>
          <w:szCs w:val="20"/>
        </w:rPr>
        <w:t>Czeladź, dnia</w:t>
      </w:r>
      <w:r w:rsidR="00400A77" w:rsidRPr="00921D46">
        <w:rPr>
          <w:rFonts w:ascii="Arial" w:hAnsi="Arial" w:cs="Arial"/>
          <w:sz w:val="20"/>
          <w:szCs w:val="20"/>
        </w:rPr>
        <w:t xml:space="preserve"> </w:t>
      </w:r>
      <w:r w:rsidR="00EA7042">
        <w:rPr>
          <w:rFonts w:ascii="Arial" w:hAnsi="Arial" w:cs="Arial"/>
          <w:sz w:val="20"/>
          <w:szCs w:val="20"/>
        </w:rPr>
        <w:t>06</w:t>
      </w:r>
      <w:r w:rsidR="0066078B" w:rsidRPr="00921D46">
        <w:rPr>
          <w:rFonts w:ascii="Arial" w:hAnsi="Arial" w:cs="Arial"/>
          <w:sz w:val="20"/>
          <w:szCs w:val="20"/>
        </w:rPr>
        <w:t>.</w:t>
      </w:r>
      <w:r w:rsidR="006D4B0E" w:rsidRPr="00921D46">
        <w:rPr>
          <w:rFonts w:ascii="Arial" w:hAnsi="Arial" w:cs="Arial"/>
          <w:sz w:val="20"/>
          <w:szCs w:val="20"/>
        </w:rPr>
        <w:t>0</w:t>
      </w:r>
      <w:r w:rsidR="00EA7042">
        <w:rPr>
          <w:rFonts w:ascii="Arial" w:hAnsi="Arial" w:cs="Arial"/>
          <w:sz w:val="20"/>
          <w:szCs w:val="20"/>
        </w:rPr>
        <w:t>5</w:t>
      </w:r>
      <w:r w:rsidRPr="00921D46">
        <w:rPr>
          <w:rFonts w:ascii="Arial" w:hAnsi="Arial" w:cs="Arial"/>
          <w:sz w:val="20"/>
          <w:szCs w:val="20"/>
        </w:rPr>
        <w:t>.202</w:t>
      </w:r>
      <w:r w:rsidR="006D4B0E" w:rsidRPr="00921D46">
        <w:rPr>
          <w:rFonts w:ascii="Arial" w:hAnsi="Arial" w:cs="Arial"/>
          <w:sz w:val="20"/>
          <w:szCs w:val="20"/>
        </w:rPr>
        <w:t>6</w:t>
      </w:r>
      <w:r w:rsidR="00921D46">
        <w:rPr>
          <w:rFonts w:ascii="Arial" w:hAnsi="Arial" w:cs="Arial"/>
          <w:sz w:val="20"/>
          <w:szCs w:val="20"/>
        </w:rPr>
        <w:t xml:space="preserve"> </w:t>
      </w:r>
      <w:r w:rsidR="006944EB" w:rsidRPr="00921D46">
        <w:rPr>
          <w:rFonts w:ascii="Arial" w:hAnsi="Arial" w:cs="Arial"/>
          <w:sz w:val="20"/>
          <w:szCs w:val="20"/>
        </w:rPr>
        <w:t>r.</w:t>
      </w:r>
    </w:p>
    <w:p w14:paraId="5534AD2C" w14:textId="77777777" w:rsidR="001951B0" w:rsidRDefault="001951B0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2AA0912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136CBD35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BCA5D8B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7A6983F9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2C81C8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9F92054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727025B" w14:textId="77777777" w:rsidR="0070731A" w:rsidRDefault="0070731A" w:rsidP="00C83491">
      <w:pPr>
        <w:tabs>
          <w:tab w:val="left" w:pos="4111"/>
          <w:tab w:val="left" w:pos="5420"/>
        </w:tabs>
        <w:spacing w:before="40"/>
        <w:ind w:right="28"/>
        <w:rPr>
          <w:rFonts w:ascii="Trebuchet MS" w:hAnsi="Trebuchet MS" w:cs="Arial"/>
          <w:b/>
          <w:sz w:val="20"/>
          <w:szCs w:val="20"/>
        </w:rPr>
      </w:pPr>
    </w:p>
    <w:p w14:paraId="4F01EC5E" w14:textId="3C19CD81" w:rsidR="00D8181C" w:rsidRPr="00D8181C" w:rsidRDefault="00D8181C" w:rsidP="00D8181C">
      <w:pPr>
        <w:pStyle w:val="Default"/>
        <w:rPr>
          <w:rFonts w:ascii="Calibri" w:hAnsi="Calibri" w:cs="Calibri"/>
        </w:rPr>
      </w:pPr>
      <w:bookmarkStart w:id="0" w:name="_Hlk150174905"/>
    </w:p>
    <w:p w14:paraId="352503A3" w14:textId="4279A934" w:rsidR="00C54ABB" w:rsidRPr="00D8181C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D8181C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Start w:id="1" w:name="_Hlk214441491"/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End w:id="1"/>
      <w:r w:rsidRPr="00D8181C">
        <w:rPr>
          <w:rFonts w:ascii="Arial" w:eastAsiaTheme="minorHAnsi" w:hAnsi="Arial" w:cs="Arial"/>
          <w:b/>
          <w:bCs/>
          <w:color w:val="000009"/>
          <w:sz w:val="20"/>
          <w:szCs w:val="20"/>
        </w:rPr>
        <w:t>NAZWA I ADRES ZAMAWIAJĄCEGO</w:t>
      </w:r>
    </w:p>
    <w:p w14:paraId="659068D1" w14:textId="77777777" w:rsidR="00D8181C" w:rsidRPr="00D8181C" w:rsidRDefault="00D8181C" w:rsidP="00D8181C">
      <w:pPr>
        <w:pStyle w:val="Akapitzlist"/>
        <w:tabs>
          <w:tab w:val="left" w:pos="709"/>
        </w:tabs>
        <w:spacing w:before="40" w:after="0" w:line="360" w:lineRule="auto"/>
        <w:ind w:left="0" w:right="28"/>
        <w:rPr>
          <w:rFonts w:ascii="Arial" w:hAnsi="Arial" w:cs="Arial"/>
          <w:b/>
          <w:sz w:val="20"/>
          <w:szCs w:val="20"/>
        </w:rPr>
      </w:pPr>
    </w:p>
    <w:p w14:paraId="38DED715" w14:textId="6CC53BB4" w:rsidR="003243A0" w:rsidRPr="00D8181C" w:rsidRDefault="003243A0" w:rsidP="009658CA">
      <w:pPr>
        <w:pStyle w:val="Akapitzlist"/>
        <w:numPr>
          <w:ilvl w:val="0"/>
          <w:numId w:val="3"/>
        </w:numPr>
        <w:tabs>
          <w:tab w:val="left" w:pos="709"/>
        </w:tabs>
        <w:spacing w:before="40" w:after="0" w:line="360" w:lineRule="auto"/>
        <w:ind w:left="0" w:right="28" w:firstLine="0"/>
        <w:rPr>
          <w:rFonts w:ascii="Arial" w:hAnsi="Arial" w:cs="Arial"/>
          <w:b/>
          <w:sz w:val="20"/>
          <w:szCs w:val="20"/>
        </w:rPr>
      </w:pPr>
      <w:r w:rsidRPr="00D8181C">
        <w:rPr>
          <w:rFonts w:ascii="Arial" w:hAnsi="Arial" w:cs="Arial"/>
          <w:b/>
          <w:sz w:val="20"/>
          <w:szCs w:val="20"/>
        </w:rPr>
        <w:t xml:space="preserve">Dane dot. Zamawiającego: </w:t>
      </w:r>
    </w:p>
    <w:p w14:paraId="57EE0D4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40" w:after="0" w:line="240" w:lineRule="auto"/>
        <w:ind w:right="28"/>
        <w:contextualSpacing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 xml:space="preserve">Miejski Zarząd Gospodarki Komunalnej w Czeladzi – Jednostka Budżetowa Gminy Czeladź </w:t>
      </w:r>
    </w:p>
    <w:p w14:paraId="62805606" w14:textId="77777777" w:rsidR="003243A0" w:rsidRPr="00D8181C" w:rsidRDefault="003243A0" w:rsidP="009658CA">
      <w:pPr>
        <w:pStyle w:val="Akapitzlist"/>
        <w:numPr>
          <w:ilvl w:val="0"/>
          <w:numId w:val="1"/>
        </w:numPr>
        <w:suppressAutoHyphens/>
        <w:spacing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>Adres: ul. Elizy Orzeszkowej 12, 41-253 Czeladź</w:t>
      </w:r>
    </w:p>
    <w:p w14:paraId="70712055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Regon: </w:t>
      </w:r>
      <w:r w:rsidRPr="00D8181C">
        <w:rPr>
          <w:rFonts w:ascii="Arial" w:hAnsi="Arial" w:cs="Arial"/>
          <w:sz w:val="20"/>
          <w:szCs w:val="20"/>
          <w:lang w:eastAsia="zh-CN"/>
        </w:rPr>
        <w:t>240909351</w:t>
      </w:r>
    </w:p>
    <w:p w14:paraId="72CA21B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telefon: </w:t>
      </w:r>
      <w:r w:rsidRPr="00D8181C">
        <w:rPr>
          <w:rFonts w:ascii="Arial" w:hAnsi="Arial" w:cs="Arial"/>
          <w:sz w:val="20"/>
          <w:szCs w:val="20"/>
          <w:lang w:eastAsia="zh-CN"/>
        </w:rPr>
        <w:t>32/ 265-26-53</w:t>
      </w:r>
    </w:p>
    <w:p w14:paraId="4F7C9690" w14:textId="66AE9578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D8181C" w:rsidRPr="00FA5AB3">
          <w:rPr>
            <w:rStyle w:val="Hipercze"/>
            <w:rFonts w:ascii="Arial" w:hAnsi="Arial" w:cs="Arial"/>
            <w:sz w:val="20"/>
            <w:szCs w:val="20"/>
          </w:rPr>
          <w:t>zamowienia@mzgk.czeladz.pl</w:t>
        </w:r>
      </w:hyperlink>
    </w:p>
    <w:p w14:paraId="79A902ED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 strony internetowej: </w:t>
      </w:r>
      <w:hyperlink r:id="rId10" w:history="1">
        <w:r w:rsidRPr="00D8181C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bookmarkEnd w:id="0"/>
    <w:p w14:paraId="0EA50DCF" w14:textId="77777777" w:rsidR="0010073B" w:rsidRPr="0010073B" w:rsidRDefault="0010073B" w:rsidP="0010073B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0"/>
        </w:rPr>
      </w:pPr>
      <w:r w:rsidRPr="0010073B">
        <w:rPr>
          <w:rFonts w:ascii="Arial" w:hAnsi="Arial" w:cs="Arial"/>
          <w:sz w:val="20"/>
        </w:rPr>
        <w:t>Godziny pracy:07</w:t>
      </w:r>
      <w:r w:rsidRPr="0010073B">
        <w:rPr>
          <w:rFonts w:ascii="Arial" w:hAnsi="Arial" w:cs="Arial"/>
          <w:sz w:val="20"/>
          <w:vertAlign w:val="superscript"/>
        </w:rPr>
        <w:t xml:space="preserve">00 </w:t>
      </w:r>
      <w:r w:rsidRPr="0010073B">
        <w:rPr>
          <w:rFonts w:ascii="Arial" w:hAnsi="Arial" w:cs="Arial"/>
          <w:sz w:val="20"/>
        </w:rPr>
        <w:t>– 15</w:t>
      </w:r>
      <w:r w:rsidRPr="0010073B">
        <w:rPr>
          <w:rFonts w:ascii="Arial" w:hAnsi="Arial" w:cs="Arial"/>
          <w:sz w:val="20"/>
          <w:vertAlign w:val="superscript"/>
        </w:rPr>
        <w:t>00</w:t>
      </w:r>
      <w:r w:rsidRPr="0010073B">
        <w:rPr>
          <w:rFonts w:ascii="Arial" w:hAnsi="Arial" w:cs="Arial"/>
          <w:sz w:val="20"/>
        </w:rPr>
        <w:t xml:space="preserve"> od poniedziałku do piątku </w:t>
      </w:r>
    </w:p>
    <w:p w14:paraId="2BBF82E3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11CF01" w14:textId="77777777" w:rsidR="0010073B" w:rsidRPr="00D8181C" w:rsidRDefault="0010073B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D6924" w14:textId="40FA5E31" w:rsidR="00387AD9" w:rsidRPr="00363598" w:rsidRDefault="00D656B4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D8181C" w:rsidRPr="00D8181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8181C"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SOBY UPRAWNIONE DO POROZUMIEWANIA SIĘ Z OFERENTAMI:</w:t>
      </w:r>
    </w:p>
    <w:p w14:paraId="3ACC9F87" w14:textId="52905939" w:rsidR="002F5B95" w:rsidRPr="00363598" w:rsidRDefault="002F5B95" w:rsidP="00BD7541">
      <w:pPr>
        <w:pStyle w:val="Akapitzlist"/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2" w:name="_Hlk152058501"/>
    </w:p>
    <w:p w14:paraId="3DB27A7D" w14:textId="41B87F1C" w:rsidR="00213DE5" w:rsidRPr="00213DE5" w:rsidRDefault="00213DE5" w:rsidP="00213DE5">
      <w:pPr>
        <w:jc w:val="both"/>
      </w:pPr>
      <w:r>
        <w:rPr>
          <w:rFonts w:ascii="Arial" w:hAnsi="Arial" w:cs="Arial"/>
          <w:sz w:val="20"/>
        </w:rPr>
        <w:t>Ze strony Zamawiającego osobą uprawnioną do porozumiewania się z wykonawcami oraz do potwierdzania wpływu oświadczeń, wniosków, zawiadomień oraz informacji przekazanych przez wykonawców jest:</w:t>
      </w:r>
    </w:p>
    <w:p w14:paraId="0311D9D7" w14:textId="0524D680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 xml:space="preserve">Imię i nazwisko: </w:t>
      </w:r>
      <w:r w:rsidR="0098094F">
        <w:rPr>
          <w:rFonts w:ascii="Arial" w:hAnsi="Arial" w:cs="Arial"/>
          <w:sz w:val="20"/>
        </w:rPr>
        <w:t xml:space="preserve">Anna Osiewicz, </w:t>
      </w:r>
      <w:r w:rsidR="00B55667">
        <w:rPr>
          <w:rFonts w:ascii="Arial" w:hAnsi="Arial" w:cs="Arial"/>
          <w:sz w:val="20"/>
        </w:rPr>
        <w:t>Patrycja Lisowska</w:t>
      </w:r>
      <w:r>
        <w:rPr>
          <w:rFonts w:ascii="Arial" w:hAnsi="Arial" w:cs="Arial"/>
          <w:sz w:val="20"/>
        </w:rPr>
        <w:t>, Maria Michta, Wioleta Walaszek</w:t>
      </w:r>
    </w:p>
    <w:p w14:paraId="5EDECB12" w14:textId="77777777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Numer telefonu: 32 265 26 53</w:t>
      </w:r>
    </w:p>
    <w:p w14:paraId="242153B3" w14:textId="77777777" w:rsidR="00213DE5" w:rsidRPr="001906DE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M Z G K – jednostka budżetowa Gminy Czeladź</w:t>
      </w:r>
    </w:p>
    <w:p w14:paraId="2D94C28F" w14:textId="77777777" w:rsidR="00213DE5" w:rsidRPr="00383D7F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ul. Elizy Orzeszkowej 12</w:t>
      </w:r>
    </w:p>
    <w:p w14:paraId="3EF8BB32" w14:textId="77777777" w:rsidR="00213DE5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41-253 Czeladź.</w:t>
      </w:r>
    </w:p>
    <w:bookmarkEnd w:id="2"/>
    <w:p w14:paraId="2D58E14C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6CD6C8" w14:textId="77777777" w:rsidR="00D656B4" w:rsidRPr="00D8181C" w:rsidRDefault="00D656B4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0DBA1" w14:textId="77BD63DE" w:rsidR="00387AD9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I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TRYB UDZIELANIA ZAMÓWIENIA:</w:t>
      </w:r>
    </w:p>
    <w:p w14:paraId="2F2BE0EC" w14:textId="77777777" w:rsidR="00213DE5" w:rsidRDefault="007A3D2C" w:rsidP="00213DE5">
      <w:pPr>
        <w:tabs>
          <w:tab w:val="left" w:pos="778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63598">
        <w:rPr>
          <w:rFonts w:ascii="Arial" w:hAnsi="Arial" w:cs="Arial"/>
          <w:sz w:val="20"/>
          <w:szCs w:val="20"/>
        </w:rPr>
        <w:t xml:space="preserve"> </w:t>
      </w:r>
    </w:p>
    <w:p w14:paraId="4F32DDB6" w14:textId="1AFD40E2" w:rsidR="005F4276" w:rsidRPr="00323C0C" w:rsidRDefault="00213DE5" w:rsidP="008577B5">
      <w:pPr>
        <w:tabs>
          <w:tab w:val="left" w:pos="7785"/>
        </w:tabs>
        <w:spacing w:after="0" w:line="360" w:lineRule="auto"/>
        <w:rPr>
          <w:rFonts w:ascii="Arial" w:hAnsi="Arial" w:cs="Arial"/>
          <w:color w:val="00B050"/>
          <w:sz w:val="20"/>
          <w:szCs w:val="20"/>
        </w:rPr>
      </w:pPr>
      <w:r w:rsidRPr="00B811F4">
        <w:rPr>
          <w:rFonts w:ascii="Arial" w:hAnsi="Arial" w:cs="Arial"/>
          <w:b/>
          <w:bCs/>
          <w:sz w:val="20"/>
          <w:szCs w:val="20"/>
        </w:rPr>
        <w:t>1.</w:t>
      </w:r>
      <w:r w:rsidRPr="00B811F4">
        <w:rPr>
          <w:rFonts w:ascii="Arial" w:hAnsi="Arial" w:cs="Arial"/>
          <w:sz w:val="20"/>
          <w:szCs w:val="20"/>
        </w:rPr>
        <w:t xml:space="preserve"> </w:t>
      </w:r>
      <w:r w:rsidR="005F4276" w:rsidRPr="00B811F4">
        <w:rPr>
          <w:rFonts w:ascii="Arial" w:hAnsi="Arial" w:cs="Arial"/>
          <w:sz w:val="20"/>
          <w:szCs w:val="20"/>
        </w:rPr>
        <w:t xml:space="preserve">Niniejsze postępowanie prowadzone jest dla </w:t>
      </w:r>
      <w:r w:rsidR="005F4276" w:rsidRPr="00B811F4">
        <w:rPr>
          <w:rFonts w:ascii="Arial" w:hAnsi="Arial" w:cs="Arial"/>
          <w:sz w:val="20"/>
          <w:szCs w:val="20"/>
          <w:lang w:eastAsia="zh-CN"/>
        </w:rPr>
        <w:t xml:space="preserve">zamówienia publicznego o wartości mniejszej niż 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>kwota określona w art. 2 ust. 1 pkt 1 ustawy  z dnia 11 września 2019 roku Prawo zamówień publicznych  (</w:t>
      </w:r>
      <w:r w:rsidR="005F4276" w:rsidRPr="008577B5">
        <w:rPr>
          <w:rFonts w:ascii="Arial" w:hAnsi="Arial" w:cs="Arial"/>
          <w:sz w:val="20"/>
          <w:szCs w:val="20"/>
        </w:rPr>
        <w:t>Dz. U. z 2024 r., poz. 1320</w:t>
      </w:r>
      <w:r w:rsidR="00C92F05" w:rsidRPr="008577B5">
        <w:rPr>
          <w:rFonts w:ascii="Arial" w:hAnsi="Arial" w:cs="Arial"/>
          <w:sz w:val="20"/>
          <w:szCs w:val="20"/>
        </w:rPr>
        <w:t xml:space="preserve"> ze zm.</w:t>
      </w:r>
      <w:r w:rsidR="005F4276" w:rsidRPr="008577B5">
        <w:rPr>
          <w:rFonts w:ascii="Arial" w:hAnsi="Arial" w:cs="Arial"/>
          <w:sz w:val="20"/>
          <w:szCs w:val="20"/>
        </w:rPr>
        <w:t>)</w:t>
      </w:r>
      <w:r w:rsidRPr="008577B5">
        <w:rPr>
          <w:rFonts w:ascii="Arial" w:hAnsi="Arial" w:cs="Arial"/>
          <w:sz w:val="20"/>
          <w:szCs w:val="20"/>
        </w:rPr>
        <w:t>.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0FFDE812" w14:textId="546023F5" w:rsidR="005F4276" w:rsidRPr="008577B5" w:rsidRDefault="008577B5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8577B5">
        <w:rPr>
          <w:rFonts w:ascii="Arial" w:hAnsi="Arial" w:cs="Arial"/>
          <w:b/>
          <w:bCs/>
          <w:sz w:val="20"/>
          <w:szCs w:val="20"/>
        </w:rPr>
        <w:t>2</w:t>
      </w:r>
      <w:r w:rsidR="00213DE5" w:rsidRPr="008577B5">
        <w:rPr>
          <w:rFonts w:ascii="Arial" w:hAnsi="Arial" w:cs="Arial"/>
          <w:b/>
          <w:bCs/>
          <w:sz w:val="20"/>
          <w:szCs w:val="20"/>
        </w:rPr>
        <w:t>.</w:t>
      </w:r>
      <w:r w:rsidR="00213DE5" w:rsidRPr="008577B5">
        <w:rPr>
          <w:rFonts w:ascii="Arial" w:hAnsi="Arial" w:cs="Arial"/>
          <w:sz w:val="20"/>
          <w:szCs w:val="20"/>
        </w:rPr>
        <w:t xml:space="preserve"> </w:t>
      </w:r>
      <w:r w:rsidR="005F4276" w:rsidRPr="008577B5">
        <w:rPr>
          <w:rFonts w:ascii="Arial" w:hAnsi="Arial" w:cs="Arial"/>
          <w:sz w:val="20"/>
          <w:szCs w:val="20"/>
        </w:rPr>
        <w:t xml:space="preserve">Miejsce publikacji </w:t>
      </w:r>
      <w:r w:rsidR="008778C7" w:rsidRPr="008577B5">
        <w:rPr>
          <w:rFonts w:ascii="Arial" w:hAnsi="Arial" w:cs="Arial"/>
          <w:sz w:val="20"/>
          <w:szCs w:val="20"/>
        </w:rPr>
        <w:t>Zapytania</w:t>
      </w:r>
      <w:r w:rsidR="00B4073D">
        <w:rPr>
          <w:rFonts w:ascii="Arial" w:hAnsi="Arial" w:cs="Arial"/>
          <w:sz w:val="20"/>
          <w:szCs w:val="20"/>
        </w:rPr>
        <w:t>:</w:t>
      </w:r>
    </w:p>
    <w:p w14:paraId="54E8100E" w14:textId="0CAF67AE" w:rsidR="005F4276" w:rsidRPr="001056D6" w:rsidRDefault="005F4276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1056D6">
        <w:rPr>
          <w:rFonts w:ascii="Arial" w:hAnsi="Arial" w:cs="Arial"/>
          <w:sz w:val="20"/>
          <w:szCs w:val="20"/>
        </w:rPr>
        <w:t xml:space="preserve">- strona internetowa Zamawiającego </w:t>
      </w:r>
      <w:hyperlink r:id="rId11" w:history="1">
        <w:r w:rsidR="00B4073D" w:rsidRPr="00B4073D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p w14:paraId="4287CB16" w14:textId="77777777" w:rsidR="00213DE5" w:rsidRPr="00D8181C" w:rsidRDefault="00213DE5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3" w:name="_Toc152847963"/>
      <w:bookmarkStart w:id="4" w:name="_Hlk122342811"/>
    </w:p>
    <w:p w14:paraId="1352CFD3" w14:textId="555679D7" w:rsidR="007F038B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PIS PRZEDMIOTU ZAMÓWIENIA:</w:t>
      </w:r>
      <w:bookmarkEnd w:id="3"/>
    </w:p>
    <w:p w14:paraId="5D6B4302" w14:textId="77777777" w:rsidR="00213DE5" w:rsidRDefault="00213DE5" w:rsidP="00213DE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5" w:name="_Hlk148951569"/>
    </w:p>
    <w:p w14:paraId="0289CAE9" w14:textId="570ED1FB" w:rsidR="00970259" w:rsidRDefault="00213DE5" w:rsidP="00323C0C">
      <w:pPr>
        <w:pStyle w:val="Default"/>
        <w:jc w:val="both"/>
        <w:rPr>
          <w:sz w:val="20"/>
          <w:szCs w:val="20"/>
        </w:rPr>
      </w:pPr>
      <w:r w:rsidRPr="00213DE5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6D308E" w:rsidRPr="00B53D78">
        <w:rPr>
          <w:sz w:val="20"/>
          <w:szCs w:val="20"/>
        </w:rPr>
        <w:t xml:space="preserve">Przedmiotem zamówienia jest </w:t>
      </w:r>
      <w:r w:rsidR="006D308E">
        <w:rPr>
          <w:sz w:val="20"/>
          <w:szCs w:val="20"/>
        </w:rPr>
        <w:t xml:space="preserve">świadczenie usługi polegającej na pełnieniu funkcji wielobranżowego nadzoru inwestorskiego dla zadania inwestycyjnego pn. </w:t>
      </w:r>
      <w:bookmarkStart w:id="6" w:name="_Hlk227654350"/>
      <w:r w:rsidR="00ED2DEF" w:rsidRPr="00ED2DEF">
        <w:rPr>
          <w:bCs/>
          <w:color w:val="auto"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  <w:bookmarkEnd w:id="6"/>
    </w:p>
    <w:p w14:paraId="207D0702" w14:textId="7B39F3D4" w:rsidR="006D308E" w:rsidRDefault="006D308E" w:rsidP="006D308E">
      <w:pPr>
        <w:pStyle w:val="Default"/>
        <w:jc w:val="both"/>
        <w:rPr>
          <w:sz w:val="20"/>
          <w:szCs w:val="20"/>
        </w:rPr>
      </w:pPr>
    </w:p>
    <w:p w14:paraId="176DAD3C" w14:textId="01A53B7E" w:rsidR="006D308E" w:rsidRDefault="00213DE5" w:rsidP="006D308E">
      <w:pPr>
        <w:tabs>
          <w:tab w:val="left" w:pos="360"/>
        </w:tabs>
        <w:autoSpaceDE w:val="0"/>
        <w:spacing w:before="21" w:line="266" w:lineRule="atLeast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213DE5">
        <w:rPr>
          <w:rFonts w:ascii="Arial" w:eastAsia="Calibri" w:hAnsi="Arial" w:cs="Arial"/>
          <w:b/>
          <w:sz w:val="20"/>
          <w:szCs w:val="20"/>
          <w:lang w:val="pl" w:eastAsia="pl-PL"/>
        </w:rPr>
        <w:t>2.</w:t>
      </w:r>
      <w:r>
        <w:rPr>
          <w:rFonts w:ascii="Arial" w:eastAsia="Calibri" w:hAnsi="Arial" w:cs="Arial"/>
          <w:bCs/>
          <w:sz w:val="20"/>
          <w:szCs w:val="20"/>
          <w:lang w:val="pl" w:eastAsia="pl-PL"/>
        </w:rPr>
        <w:t xml:space="preserve"> </w:t>
      </w:r>
      <w:r w:rsidR="006D308E" w:rsidRPr="00294380">
        <w:rPr>
          <w:rFonts w:ascii="Arial" w:hAnsi="Arial" w:cs="Arial"/>
          <w:bCs/>
          <w:sz w:val="20"/>
          <w:szCs w:val="20"/>
          <w:lang w:val="pl" w:eastAsia="pl-PL"/>
        </w:rPr>
        <w:t>Zakres prac/czynności objętych niniejszym zamówieniem</w:t>
      </w:r>
      <w:r w:rsidR="006D308E">
        <w:rPr>
          <w:rFonts w:ascii="Arial" w:hAnsi="Arial" w:cs="Arial"/>
          <w:bCs/>
          <w:sz w:val="20"/>
          <w:szCs w:val="20"/>
          <w:lang w:val="pl" w:eastAsia="pl-PL"/>
        </w:rPr>
        <w:t xml:space="preserve"> to w szczególności: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>nadzór nad wszelkimi pracami / czynnościami /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 instalacją /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otami wchodzącymi w zakres objęty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ogramem funkcjonalno-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lastRenderedPageBreak/>
        <w:t>użytkowym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,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weryfikacja sporządzonej dokumentacji projektowej,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nadzór inwestorski nad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acami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prowadzonymi w ramach w/w zadania wraz z rozliczeniem finansowym</w:t>
      </w:r>
      <w:r w:rsidR="00516161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ót.</w:t>
      </w:r>
    </w:p>
    <w:p w14:paraId="1EA460BA" w14:textId="20060B7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13DE5">
        <w:rPr>
          <w:rFonts w:ascii="Arial" w:eastAsia="Calibri" w:hAnsi="Arial" w:cs="Arial"/>
          <w:b/>
          <w:bCs/>
          <w:sz w:val="20"/>
          <w:szCs w:val="20"/>
        </w:rPr>
        <w:t>3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sz w:val="20"/>
          <w:szCs w:val="20"/>
        </w:rPr>
        <w:t>Zadanie inwestycyjne współfinansowane jest przez:</w:t>
      </w:r>
    </w:p>
    <w:p w14:paraId="3DF9711C" w14:textId="77777777" w:rsidR="00ED2DEF" w:rsidRPr="00146F4C" w:rsidRDefault="00ED2DEF" w:rsidP="00ED2DEF">
      <w:pPr>
        <w:pStyle w:val="Akapitzlist"/>
        <w:numPr>
          <w:ilvl w:val="0"/>
          <w:numId w:val="13"/>
        </w:numPr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Fundusz Ochrony Środowiska i Gospodarki Wodnej w Katowicach w ramach konkursu „Utworzenie w przestrzeni publicznej terenów zieleni pn. „Zielona przestrzeń 2025” – III edycja</w:t>
      </w:r>
    </w:p>
    <w:p w14:paraId="1ECB312A" w14:textId="77777777" w:rsidR="00ED2DEF" w:rsidRPr="00DA4722" w:rsidRDefault="00213DE5" w:rsidP="00ED2DEF">
      <w:pPr>
        <w:pStyle w:val="Default"/>
        <w:jc w:val="both"/>
        <w:rPr>
          <w:b/>
          <w:bCs/>
          <w:color w:val="auto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sz w:val="20"/>
          <w:szCs w:val="20"/>
        </w:rPr>
        <w:t xml:space="preserve">4. </w:t>
      </w:r>
      <w:r w:rsidR="00ED2DEF" w:rsidRPr="004130F8">
        <w:rPr>
          <w:b/>
          <w:bCs/>
          <w:sz w:val="20"/>
          <w:szCs w:val="20"/>
        </w:rPr>
        <w:t>Zakres zadania inwestycyjnego pn.</w:t>
      </w:r>
      <w:r w:rsidR="00ED2DEF">
        <w:rPr>
          <w:sz w:val="20"/>
          <w:szCs w:val="20"/>
        </w:rPr>
        <w:t xml:space="preserve"> </w:t>
      </w:r>
      <w:r w:rsidR="00ED2DEF" w:rsidRPr="00DC1758">
        <w:rPr>
          <w:b/>
          <w:color w:val="auto"/>
          <w:sz w:val="20"/>
          <w:szCs w:val="20"/>
          <w:shd w:val="clear" w:color="auto" w:fill="FFFFFF"/>
        </w:rPr>
        <w:t>„</w:t>
      </w:r>
      <w:r w:rsidR="00ED2DEF">
        <w:rPr>
          <w:b/>
          <w:color w:val="auto"/>
          <w:sz w:val="20"/>
          <w:szCs w:val="20"/>
          <w:shd w:val="clear" w:color="auto" w:fill="FFFFFF"/>
        </w:rPr>
        <w:t>Zielona przestrzeń – zagospodarowanie parku kieszonkowego w Czeladzi -  przy ul. Elizy Orzeszkowej</w:t>
      </w:r>
      <w:r w:rsidR="00ED2DEF" w:rsidRPr="00DC1758">
        <w:rPr>
          <w:b/>
          <w:color w:val="auto"/>
          <w:sz w:val="20"/>
          <w:szCs w:val="20"/>
          <w:shd w:val="clear" w:color="auto" w:fill="FFFFFF"/>
        </w:rPr>
        <w:t>”</w:t>
      </w:r>
      <w:r w:rsidR="00ED2DEF">
        <w:rPr>
          <w:b/>
          <w:bCs/>
          <w:color w:val="auto"/>
          <w:sz w:val="20"/>
          <w:szCs w:val="20"/>
          <w:shd w:val="clear" w:color="auto" w:fill="FFFFFF"/>
        </w:rPr>
        <w:t>:</w:t>
      </w:r>
    </w:p>
    <w:p w14:paraId="7429E787" w14:textId="77777777" w:rsidR="00ED2DEF" w:rsidRDefault="00ED2DEF" w:rsidP="00ED2DEF">
      <w:pPr>
        <w:pStyle w:val="Default"/>
        <w:jc w:val="both"/>
        <w:rPr>
          <w:sz w:val="20"/>
          <w:szCs w:val="20"/>
        </w:rPr>
      </w:pPr>
    </w:p>
    <w:p w14:paraId="543C19A3" w14:textId="2B576EB1" w:rsidR="005E45B7" w:rsidRPr="00ED2DEF" w:rsidRDefault="00ED2DEF" w:rsidP="00ED2DEF">
      <w:pPr>
        <w:jc w:val="both"/>
        <w:rPr>
          <w:rFonts w:ascii="Arial" w:hAnsi="Arial" w:cs="Arial"/>
          <w:sz w:val="20"/>
          <w:szCs w:val="20"/>
        </w:rPr>
      </w:pPr>
      <w:r w:rsidRPr="00035C5F">
        <w:rPr>
          <w:rFonts w:ascii="Arial" w:hAnsi="Arial" w:cs="Arial"/>
          <w:sz w:val="20"/>
          <w:szCs w:val="20"/>
        </w:rPr>
        <w:t xml:space="preserve">Przedmiotem zamówienia jest zaprojektowanie i wybudowanie zagospodarowania terenu parku kieszonkowego przy ul. Elizy Orzeszkowej w Czeladzi. Przedmiot zamówienia </w:t>
      </w:r>
      <w:r>
        <w:rPr>
          <w:rFonts w:ascii="Arial" w:hAnsi="Arial" w:cs="Arial"/>
          <w:sz w:val="20"/>
          <w:szCs w:val="20"/>
        </w:rPr>
        <w:t>będzie wykonany na</w:t>
      </w:r>
      <w:r w:rsidRPr="00035C5F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>ie</w:t>
      </w:r>
      <w:r w:rsidRPr="00035C5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035C5F">
        <w:rPr>
          <w:rFonts w:ascii="Arial" w:hAnsi="Arial" w:cs="Arial"/>
          <w:sz w:val="20"/>
          <w:szCs w:val="20"/>
        </w:rPr>
        <w:t>wielkości 5808,</w:t>
      </w:r>
      <w:r>
        <w:rPr>
          <w:rFonts w:ascii="Arial" w:hAnsi="Arial" w:cs="Arial"/>
          <w:sz w:val="20"/>
          <w:szCs w:val="20"/>
        </w:rPr>
        <w:t>00</w:t>
      </w:r>
      <w:r w:rsidRPr="00035C5F">
        <w:rPr>
          <w:rFonts w:ascii="Arial" w:hAnsi="Arial" w:cs="Arial"/>
          <w:sz w:val="20"/>
          <w:szCs w:val="20"/>
        </w:rPr>
        <w:t xml:space="preserve"> m2. Na realizację inwestycji składa się zagospodarowanie terenu </w:t>
      </w:r>
      <w:r>
        <w:rPr>
          <w:rFonts w:ascii="Arial" w:hAnsi="Arial" w:cs="Arial"/>
          <w:sz w:val="20"/>
          <w:szCs w:val="20"/>
        </w:rPr>
        <w:t>obejmujące</w:t>
      </w:r>
      <w:r w:rsidRPr="00035C5F">
        <w:rPr>
          <w:rFonts w:ascii="Arial" w:hAnsi="Arial" w:cs="Arial"/>
          <w:sz w:val="20"/>
          <w:szCs w:val="20"/>
        </w:rPr>
        <w:t xml:space="preserve"> wykonanie rekultywacji terenu zielonego, wykonanie ścieżek </w:t>
      </w:r>
      <w:r>
        <w:rPr>
          <w:rFonts w:ascii="Arial" w:hAnsi="Arial" w:cs="Arial"/>
          <w:sz w:val="20"/>
          <w:szCs w:val="20"/>
        </w:rPr>
        <w:t xml:space="preserve">dla </w:t>
      </w:r>
      <w:r w:rsidRPr="00035C5F">
        <w:rPr>
          <w:rFonts w:ascii="Arial" w:hAnsi="Arial" w:cs="Arial"/>
          <w:sz w:val="20"/>
          <w:szCs w:val="20"/>
        </w:rPr>
        <w:t xml:space="preserve">pieszych, zasadzenie nowych drzew, wykonanie </w:t>
      </w:r>
      <w:proofErr w:type="spellStart"/>
      <w:r w:rsidRPr="00035C5F">
        <w:rPr>
          <w:rFonts w:ascii="Arial" w:hAnsi="Arial" w:cs="Arial"/>
          <w:sz w:val="20"/>
          <w:szCs w:val="20"/>
        </w:rPr>
        <w:t>nasadzeń</w:t>
      </w:r>
      <w:proofErr w:type="spellEnd"/>
      <w:r w:rsidRPr="00035C5F">
        <w:rPr>
          <w:rFonts w:ascii="Arial" w:hAnsi="Arial" w:cs="Arial"/>
          <w:sz w:val="20"/>
          <w:szCs w:val="20"/>
        </w:rPr>
        <w:t xml:space="preserve"> roślin ozdobnych.  Przewiduje się także budowę oświetlenia zewnętrznego</w:t>
      </w:r>
      <w:r>
        <w:rPr>
          <w:rFonts w:ascii="Arial" w:hAnsi="Arial" w:cs="Arial"/>
          <w:sz w:val="20"/>
          <w:szCs w:val="20"/>
        </w:rPr>
        <w:t xml:space="preserve"> (lampy parkowe)</w:t>
      </w:r>
      <w:r w:rsidRPr="00035C5F">
        <w:rPr>
          <w:rFonts w:ascii="Arial" w:hAnsi="Arial" w:cs="Arial"/>
          <w:sz w:val="20"/>
          <w:szCs w:val="20"/>
        </w:rPr>
        <w:t xml:space="preserve"> oraz dostawę i montaż małej architektury: ławki,  kosze na śmieci, fontanna z kulą, pergole.</w:t>
      </w:r>
    </w:p>
    <w:p w14:paraId="354011D4" w14:textId="597C744E" w:rsidR="00213DE5" w:rsidRPr="00213DE5" w:rsidRDefault="00EA1C28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zczegółowy zakres zamówienia na roboty budowlane objęte nadzorem znajduj</w:t>
      </w:r>
      <w:r w:rsidR="00422F13">
        <w:rPr>
          <w:rFonts w:ascii="Arial" w:eastAsia="Calibri" w:hAnsi="Arial" w:cs="Arial"/>
          <w:b/>
          <w:bCs/>
          <w:sz w:val="20"/>
          <w:szCs w:val="20"/>
        </w:rPr>
        <w:t>e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się pod linkiem:</w:t>
      </w:r>
    </w:p>
    <w:p w14:paraId="000F548A" w14:textId="7530E39F" w:rsidR="00213DE5" w:rsidRDefault="00ED2DEF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Pr="000370A6">
          <w:rPr>
            <w:rStyle w:val="Hipercze"/>
          </w:rPr>
          <w:t>https://mzgk-czeladz.logintrade.net/zapytania_email,228130,fb51f38f7ec6c8088f8827c1aaab0a0e.html</w:t>
        </w:r>
      </w:hyperlink>
    </w:p>
    <w:p w14:paraId="7B847B20" w14:textId="5BBD165A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213DE5">
        <w:rPr>
          <w:rFonts w:ascii="Arial" w:hAnsi="Arial" w:cs="Arial"/>
          <w:b/>
          <w:bCs/>
          <w:sz w:val="20"/>
          <w:szCs w:val="20"/>
        </w:rPr>
        <w:t>Kody i nazwy według CPV:</w:t>
      </w:r>
    </w:p>
    <w:p w14:paraId="2DE59620" w14:textId="77777777" w:rsidR="00213DE5" w:rsidRP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6EB501AB" w14:textId="77777777" w:rsidR="0030342E" w:rsidRPr="00213DE5" w:rsidRDefault="0030342E" w:rsidP="0030342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pl-PL" w:bidi="hi-IN"/>
        </w:rPr>
      </w:pPr>
      <w:bookmarkStart w:id="7" w:name="_Hlk172879820"/>
      <w:bookmarkStart w:id="8" w:name="_Toc152847964"/>
      <w:bookmarkEnd w:id="4"/>
      <w:bookmarkEnd w:id="5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520000-9      Usługi nadzoru budowlanego</w:t>
      </w:r>
    </w:p>
    <w:p w14:paraId="310DEC2B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bookmarkStart w:id="9" w:name="_Hlk172878195"/>
      <w:bookmarkEnd w:id="7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318000-0      Inżynieryjne usługi doradcze i konsultacyjne</w:t>
      </w:r>
    </w:p>
    <w:p w14:paraId="7E29E896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630000-3      Usługi kontroli i nadzoru technicznego</w:t>
      </w:r>
    </w:p>
    <w:p w14:paraId="28CCC0D3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00000-3      Usługi związane z budownictwem</w:t>
      </w:r>
    </w:p>
    <w:p w14:paraId="520E1BB8" w14:textId="77777777" w:rsidR="0030342E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40000-5      Usługi zarządzania budową</w:t>
      </w:r>
    </w:p>
    <w:p w14:paraId="5F441B6C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</w:p>
    <w:bookmarkEnd w:id="9"/>
    <w:p w14:paraId="1362171F" w14:textId="17FC0BB1" w:rsidR="00D8181C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9"/>
          <w:sz w:val="20"/>
          <w:szCs w:val="20"/>
        </w:rPr>
        <w:t>PLANOWANY TERMIN REALIZACJI ZAMÓWIENIA:</w:t>
      </w:r>
    </w:p>
    <w:p w14:paraId="296E46C5" w14:textId="77777777" w:rsidR="00985CF4" w:rsidRPr="00363598" w:rsidRDefault="00985CF4" w:rsidP="00985CF4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Hlk148092263"/>
      <w:bookmarkEnd w:id="8"/>
    </w:p>
    <w:p w14:paraId="0240470C" w14:textId="54230FC7" w:rsidR="00A54C12" w:rsidRPr="004A2D40" w:rsidRDefault="00BA6797" w:rsidP="00A54C1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A2D40">
        <w:rPr>
          <w:rFonts w:ascii="Arial" w:hAnsi="Arial" w:cs="Arial"/>
          <w:b/>
          <w:sz w:val="20"/>
          <w:u w:val="single"/>
        </w:rPr>
        <w:t>Planowany termin wykonania zamówienia:</w:t>
      </w:r>
      <w:r w:rsidRPr="004A2D40">
        <w:rPr>
          <w:rFonts w:ascii="Arial" w:hAnsi="Arial" w:cs="Arial"/>
          <w:bCs/>
          <w:sz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do dnia 21.12.2026</w:t>
      </w:r>
      <w:r w:rsidR="00B74704" w:rsidRPr="00FF431A">
        <w:rPr>
          <w:rFonts w:ascii="Arial" w:hAnsi="Arial" w:cs="Arial"/>
          <w:sz w:val="20"/>
          <w:szCs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r</w:t>
      </w:r>
      <w:r w:rsidR="00B74704" w:rsidRPr="00FF431A">
        <w:rPr>
          <w:rFonts w:ascii="Arial" w:hAnsi="Arial" w:cs="Arial"/>
          <w:sz w:val="20"/>
          <w:szCs w:val="20"/>
        </w:rPr>
        <w:t>.</w:t>
      </w:r>
    </w:p>
    <w:p w14:paraId="0EC43A33" w14:textId="77777777" w:rsidR="00565BDF" w:rsidRPr="00363598" w:rsidRDefault="00565BDF" w:rsidP="00565BDF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</w:rPr>
      </w:pPr>
    </w:p>
    <w:bookmarkEnd w:id="10"/>
    <w:p w14:paraId="609993DC" w14:textId="6B9E7C89" w:rsidR="007F038B" w:rsidRPr="00363598" w:rsidRDefault="00B95496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635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UDZIAŁU W POSTEPOWANIU WRAZ Z OPISEM ICH SPEŁNIANIA:</w:t>
      </w:r>
    </w:p>
    <w:p w14:paraId="7ECA5B13" w14:textId="77777777" w:rsidR="007F038B" w:rsidRPr="00D65A1F" w:rsidRDefault="007F038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1FB92C47" w14:textId="7AB2C2EC" w:rsidR="00F95258" w:rsidRPr="00D656B4" w:rsidRDefault="00D656B4" w:rsidP="007F038B">
      <w:pPr>
        <w:pStyle w:val="Tekstpodstawowy"/>
        <w:rPr>
          <w:rFonts w:ascii="Arial" w:hAnsi="Arial" w:cs="Arial"/>
          <w:b/>
          <w:sz w:val="20"/>
        </w:rPr>
      </w:pPr>
      <w:r w:rsidRPr="00D656B4">
        <w:rPr>
          <w:rFonts w:ascii="Arial" w:hAnsi="Arial" w:cs="Arial"/>
          <w:color w:val="000009"/>
          <w:sz w:val="20"/>
        </w:rPr>
        <w:t xml:space="preserve">Wykonawcy ubiegający się o zamówienie muszą spełniać niżej wymienione warunki udziału </w:t>
      </w:r>
      <w:r>
        <w:rPr>
          <w:rFonts w:ascii="Arial" w:hAnsi="Arial" w:cs="Arial"/>
          <w:color w:val="000009"/>
          <w:sz w:val="20"/>
        </w:rPr>
        <w:t xml:space="preserve">                               </w:t>
      </w:r>
      <w:r w:rsidRPr="00D656B4">
        <w:rPr>
          <w:rFonts w:ascii="Arial" w:hAnsi="Arial" w:cs="Arial"/>
          <w:color w:val="000009"/>
          <w:sz w:val="20"/>
        </w:rPr>
        <w:t>w postępowaniu:</w:t>
      </w:r>
    </w:p>
    <w:p w14:paraId="19653E47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38417735" w14:textId="0DFC6A94" w:rsidR="005E305E" w:rsidRPr="005E305E" w:rsidRDefault="005E305E" w:rsidP="005E305E">
      <w:pPr>
        <w:pStyle w:val="Tekstpodstawowy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5E305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1. Zdolność techniczna lub zawodowa </w:t>
      </w:r>
    </w:p>
    <w:p w14:paraId="402F39D2" w14:textId="77777777" w:rsidR="005E305E" w:rsidRDefault="005E305E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7B1349A" w14:textId="77777777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>Wykonawca spełni warunek w zakresie zdolności technicznej lub zawodowej, jeżeli wykaże,                              że:</w:t>
      </w:r>
    </w:p>
    <w:p w14:paraId="443BD7C7" w14:textId="043A2115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1)  w okresie ostatnich </w:t>
      </w:r>
      <w:r w:rsidR="00A54C12">
        <w:rPr>
          <w:rFonts w:ascii="Arial" w:eastAsia="Calibri" w:hAnsi="Arial" w:cs="Arial"/>
          <w:sz w:val="20"/>
        </w:rPr>
        <w:t>5</w:t>
      </w:r>
      <w:r w:rsidRPr="00620340">
        <w:rPr>
          <w:rFonts w:ascii="Arial" w:eastAsia="Calibri" w:hAnsi="Arial" w:cs="Arial"/>
          <w:sz w:val="20"/>
        </w:rPr>
        <w:t xml:space="preserve"> lat przed upływem terminu składania ofert, a jeżeli okres prowadzenia działalności jest krótszy – w tym okresie, wykonał należycie:  </w:t>
      </w:r>
    </w:p>
    <w:p w14:paraId="11FF3E32" w14:textId="4C76AEDE" w:rsidR="00656C5D" w:rsidRDefault="005E305E" w:rsidP="005E30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20340">
        <w:rPr>
          <w:rFonts w:ascii="Arial" w:eastAsia="Calibri" w:hAnsi="Arial" w:cs="Arial"/>
          <w:sz w:val="20"/>
        </w:rPr>
        <w:lastRenderedPageBreak/>
        <w:t xml:space="preserve">- </w:t>
      </w:r>
      <w:r w:rsidR="007E60CC" w:rsidRPr="0027391C">
        <w:rPr>
          <w:rFonts w:ascii="Arial" w:hAnsi="Arial" w:cs="Arial"/>
          <w:sz w:val="20"/>
          <w:szCs w:val="20"/>
        </w:rPr>
        <w:t xml:space="preserve">2 (dwie) usługi polegające na świadczeniu usługi Inżyniera Kontraktu / Inżyniera Projektu / Inwestora Zastępczego </w:t>
      </w:r>
      <w:r w:rsidR="008F6140">
        <w:rPr>
          <w:rFonts w:ascii="Arial" w:hAnsi="Arial" w:cs="Arial"/>
          <w:sz w:val="20"/>
          <w:szCs w:val="20"/>
        </w:rPr>
        <w:t>/ W</w:t>
      </w:r>
      <w:r w:rsidR="007E60CC" w:rsidRPr="0027391C">
        <w:rPr>
          <w:rFonts w:ascii="Arial" w:hAnsi="Arial" w:cs="Arial"/>
          <w:sz w:val="20"/>
          <w:szCs w:val="20"/>
        </w:rPr>
        <w:t xml:space="preserve">ielobranżowego nadzoru inwestorskiego w zakresie pełnienia nadzoru inwestorskiego nad robotą budowlaną </w:t>
      </w:r>
      <w:r w:rsidR="00617B97">
        <w:rPr>
          <w:rFonts w:ascii="Arial" w:hAnsi="Arial" w:cs="Arial"/>
          <w:sz w:val="20"/>
          <w:szCs w:val="20"/>
        </w:rPr>
        <w:t xml:space="preserve">o wartości minimum 300 000,00 zł brutto - </w:t>
      </w:r>
      <w:r w:rsidR="007E60CC" w:rsidRPr="0027391C">
        <w:rPr>
          <w:rFonts w:ascii="Arial" w:hAnsi="Arial" w:cs="Arial"/>
          <w:sz w:val="20"/>
          <w:szCs w:val="20"/>
        </w:rPr>
        <w:t xml:space="preserve"> każda z usług;</w:t>
      </w:r>
    </w:p>
    <w:p w14:paraId="45593B77" w14:textId="77777777" w:rsidR="00656C5D" w:rsidRPr="00620340" w:rsidRDefault="00656C5D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7AA5BFF1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2)    skieruje do realizacji zamówienia: </w:t>
      </w:r>
    </w:p>
    <w:p w14:paraId="43C16CBF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</w:p>
    <w:p w14:paraId="3005D3F4" w14:textId="77777777" w:rsidR="007E60CC" w:rsidRDefault="007E60CC" w:rsidP="007E60CC">
      <w:pPr>
        <w:jc w:val="both"/>
        <w:rPr>
          <w:rFonts w:ascii="Arial" w:hAnsi="Arial" w:cs="Arial"/>
          <w:sz w:val="20"/>
          <w:szCs w:val="20"/>
        </w:rPr>
      </w:pPr>
      <w:r w:rsidRPr="00852C5D">
        <w:rPr>
          <w:rFonts w:ascii="Arial" w:hAnsi="Arial" w:cs="Arial"/>
          <w:sz w:val="20"/>
          <w:szCs w:val="20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852C5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 specjalności konstrukcyjno-budowlanej</w:t>
      </w:r>
      <w:r w:rsidRPr="00852C5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 robót</w:t>
      </w:r>
      <w:r w:rsidRPr="00852C5D">
        <w:rPr>
          <w:rFonts w:ascii="Arial" w:hAnsi="Arial" w:cs="Arial"/>
          <w:sz w:val="20"/>
          <w:szCs w:val="20"/>
        </w:rPr>
        <w:t xml:space="preserve"> w w/w specjalności </w:t>
      </w:r>
      <w:r w:rsidRPr="00852C5D">
        <w:rPr>
          <w:rFonts w:ascii="Arial" w:hAnsi="Arial"/>
          <w:sz w:val="20"/>
          <w:szCs w:val="20"/>
          <w:lang w:eastAsia="ar-SA"/>
        </w:rPr>
        <w:t>w zakresie niezbędnym do prawidłowego wykonania przedmiotu zamówienia</w:t>
      </w:r>
      <w:r>
        <w:rPr>
          <w:rFonts w:ascii="Arial" w:hAnsi="Arial"/>
          <w:sz w:val="20"/>
          <w:szCs w:val="20"/>
          <w:lang w:eastAsia="ar-SA"/>
        </w:rPr>
        <w:t>.</w:t>
      </w:r>
      <w:r w:rsidRPr="00852C5D">
        <w:rPr>
          <w:rFonts w:ascii="Arial" w:hAnsi="Arial"/>
          <w:sz w:val="20"/>
          <w:szCs w:val="20"/>
          <w:lang w:eastAsia="ar-SA"/>
        </w:rPr>
        <w:t xml:space="preserve"> </w:t>
      </w:r>
    </w:p>
    <w:p w14:paraId="6AA11320" w14:textId="58A14EAC" w:rsidR="007E60CC" w:rsidRPr="0043630D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zakresie sieci, instalacji i urządzeń cieplnych, wentylacyjnych, gazowych, wodociągowych i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kanalizacyjnych w zakresie minimum sieci, instalacji i urządzeń wodociągowych i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kanalizacyj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4067AA83" w14:textId="13AA797E" w:rsidR="007E60CC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zakresie sieci, instalacji i urządzeń elektrycznych i elektroenergetycz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64052F0A" w14:textId="77777777" w:rsidR="007E60CC" w:rsidRDefault="007E60CC" w:rsidP="007E60CC">
      <w:pPr>
        <w:spacing w:after="27"/>
        <w:jc w:val="both"/>
        <w:rPr>
          <w:rFonts w:ascii="Arial" w:eastAsia="Calibri" w:hAnsi="Arial" w:cs="Arial"/>
          <w:sz w:val="20"/>
        </w:rPr>
      </w:pPr>
      <w:r w:rsidRPr="00ED5E32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1 osobę</w:t>
      </w:r>
      <w:r w:rsidRPr="00ED5E32">
        <w:rPr>
          <w:rFonts w:ascii="Arial" w:hAnsi="Arial" w:cs="Arial"/>
          <w:sz w:val="20"/>
          <w:szCs w:val="20"/>
          <w:lang w:eastAsia="ar-SA"/>
        </w:rPr>
        <w:t xml:space="preserve"> – </w:t>
      </w:r>
      <w:bookmarkStart w:id="11" w:name="_Hlk217378545"/>
      <w:r w:rsidRPr="00ED5E32">
        <w:rPr>
          <w:rFonts w:ascii="Arial" w:hAnsi="Arial" w:cs="Arial"/>
          <w:sz w:val="20"/>
          <w:szCs w:val="20"/>
          <w:lang w:eastAsia="ar-SA"/>
        </w:rPr>
        <w:t xml:space="preserve">specjalistę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ds. rozliczeń</w:t>
      </w:r>
      <w:r w:rsidRPr="00213833">
        <w:rPr>
          <w:rFonts w:ascii="Arial" w:hAnsi="Arial" w:cs="Arial"/>
          <w:sz w:val="20"/>
          <w:szCs w:val="20"/>
          <w:lang w:eastAsia="ar-SA"/>
        </w:rPr>
        <w:t xml:space="preserve">, posiadającą </w:t>
      </w:r>
      <w:r w:rsidRPr="00213833">
        <w:rPr>
          <w:rFonts w:ascii="Arial" w:eastAsia="Calibri" w:hAnsi="Arial" w:cs="Arial"/>
          <w:sz w:val="20"/>
        </w:rPr>
        <w:t xml:space="preserve">doświadczenie zawodowe w charakterze specjalisty ds. rozliczeń na minimum dwóch inwestycjach o wartości nie mniejszej niż </w:t>
      </w:r>
      <w:r>
        <w:rPr>
          <w:rFonts w:ascii="Arial" w:eastAsia="Calibri" w:hAnsi="Arial" w:cs="Arial"/>
          <w:sz w:val="20"/>
        </w:rPr>
        <w:t>3</w:t>
      </w:r>
      <w:r w:rsidRPr="00213833">
        <w:rPr>
          <w:rFonts w:ascii="Arial" w:eastAsia="Calibri" w:hAnsi="Arial" w:cs="Arial"/>
          <w:sz w:val="20"/>
        </w:rPr>
        <w:t>00 000 zł brutto każda z inwestycji.</w:t>
      </w:r>
      <w:bookmarkEnd w:id="11"/>
    </w:p>
    <w:p w14:paraId="2CF68061" w14:textId="77777777" w:rsidR="005E305E" w:rsidRDefault="005E305E" w:rsidP="005E305E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b/>
          <w:sz w:val="20"/>
          <w:u w:val="single"/>
        </w:rPr>
      </w:pPr>
    </w:p>
    <w:p w14:paraId="1AC0439D" w14:textId="2671F260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>Na potwierdzenie spełnienia powyższ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warunk</w:t>
      </w:r>
      <w:r>
        <w:rPr>
          <w:rFonts w:ascii="Arial" w:hAnsi="Arial" w:cs="Arial"/>
          <w:color w:val="000000"/>
          <w:sz w:val="20"/>
          <w:szCs w:val="20"/>
        </w:rPr>
        <w:t>ó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ykonawca zobowiązany jest złożyć wraz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z ofertą: </w:t>
      </w:r>
    </w:p>
    <w:p w14:paraId="5C0722FE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163FE5E" w14:textId="0AD99095" w:rsidR="00BE2680" w:rsidRPr="00BE2680" w:rsidRDefault="00BE2680" w:rsidP="00BE2680">
      <w:pPr>
        <w:jc w:val="both"/>
        <w:rPr>
          <w:rFonts w:ascii="Arial" w:hAnsi="Arial" w:cs="Arial"/>
          <w:color w:val="00000A"/>
          <w:sz w:val="20"/>
          <w:lang w:bidi="hi-IN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-</w:t>
      </w:r>
      <w:r w:rsidRPr="0018106B">
        <w:rPr>
          <w:rFonts w:ascii="Arial" w:eastAsia="Times New Roman" w:hAnsi="Arial" w:cs="Arial"/>
          <w:sz w:val="20"/>
          <w:lang w:eastAsia="pl-PL"/>
        </w:rPr>
        <w:t xml:space="preserve">  Wykaz usług wykonanych, a w przypadku świadczeń powtarzających się lub ciągłych również wykonywanych, w okresie 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ostatnich 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5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 (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pięciu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>) lat</w:t>
      </w:r>
      <w:r w:rsidRPr="0018106B">
        <w:rPr>
          <w:rFonts w:ascii="Arial" w:eastAsia="Times New Roman" w:hAnsi="Arial" w:cs="Arial"/>
          <w:sz w:val="20"/>
          <w:lang w:eastAsia="pl-PL"/>
        </w:rPr>
        <w:t>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 - sporządzonego zgodnie z</w:t>
      </w:r>
      <w:r w:rsidRPr="0018106B">
        <w:rPr>
          <w:rFonts w:ascii="Arial" w:eastAsia="Times New Roman" w:hAnsi="Arial" w:cs="Arial"/>
          <w:color w:val="333333"/>
          <w:sz w:val="20"/>
          <w:lang w:eastAsia="pl-PL"/>
        </w:rPr>
        <w:t xml:space="preserve">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iem nr </w:t>
      </w:r>
      <w:r w:rsidR="008851B6">
        <w:rPr>
          <w:rFonts w:ascii="Arial" w:hAnsi="Arial" w:cs="Arial"/>
          <w:b/>
          <w:bCs/>
          <w:sz w:val="20"/>
          <w:lang w:bidi="hi-IN"/>
        </w:rPr>
        <w:t>4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</w:p>
    <w:p w14:paraId="042244E7" w14:textId="3CE7540B" w:rsidR="00BE2680" w:rsidRPr="0018106B" w:rsidRDefault="00BE2680" w:rsidP="00BE26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-</w:t>
      </w:r>
      <w:r w:rsidRPr="0018106B">
        <w:rPr>
          <w:rFonts w:ascii="Arial" w:eastAsia="Calibri" w:hAnsi="Arial" w:cs="Arial"/>
          <w:color w:val="000000"/>
          <w:sz w:val="20"/>
        </w:rPr>
        <w:t xml:space="preserve"> Wykaz osób, skierowanych przez wykonawcę do realizacji zamówienia publicznego, w szczególności odpowiedzialnych za świadczenie usług, wraz z informacjami na temat ich kwalifikacji zawodowych, uprawnień, doświadczenia i wykształcenia niezbędnych do wykonania  zamówienia publicznego, a także zakresu wykonywanych przez nie czynności oraz informacją o podstawie do dysponowania tymi osobami </w:t>
      </w:r>
      <w:r w:rsidRPr="0018106B">
        <w:rPr>
          <w:rFonts w:ascii="Arial" w:hAnsi="Arial" w:cs="Arial"/>
          <w:color w:val="00000A"/>
          <w:sz w:val="20"/>
          <w:lang w:bidi="hi-IN"/>
        </w:rPr>
        <w:t xml:space="preserve">-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 nr </w:t>
      </w:r>
      <w:r w:rsidR="008851B6">
        <w:rPr>
          <w:rFonts w:ascii="Arial" w:hAnsi="Arial" w:cs="Arial"/>
          <w:b/>
          <w:bCs/>
          <w:sz w:val="20"/>
          <w:lang w:bidi="hi-IN"/>
        </w:rPr>
        <w:t>5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  <w:r w:rsidRPr="0018106B">
        <w:rPr>
          <w:rFonts w:ascii="Arial" w:eastAsia="Calibri" w:hAnsi="Arial" w:cs="Arial"/>
          <w:sz w:val="20"/>
        </w:rPr>
        <w:t xml:space="preserve"> </w:t>
      </w:r>
    </w:p>
    <w:p w14:paraId="73442D0F" w14:textId="77777777" w:rsidR="00D656B4" w:rsidRPr="00BE2680" w:rsidRDefault="00D656B4" w:rsidP="00BE2680">
      <w:pPr>
        <w:pStyle w:val="Tekstpodstawowy"/>
        <w:rPr>
          <w:rFonts w:ascii="Arial" w:hAnsi="Arial" w:cs="Arial"/>
          <w:b/>
          <w:sz w:val="20"/>
        </w:rPr>
      </w:pPr>
    </w:p>
    <w:p w14:paraId="47F8A974" w14:textId="34B93F14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 xml:space="preserve">Ocena spełnienia powyższych warunków udziału zostanie dokonana wg formuły: „spełnia – nie spełnia”, na podstawie złożonych wraz z ofertą oświadczeń oferenta zgodnie ze wzorami zawartymi </w:t>
      </w:r>
      <w:r w:rsidR="00656C5D"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 w:rsidR="00656C5D">
        <w:rPr>
          <w:rFonts w:ascii="Arial" w:hAnsi="Arial" w:cs="Arial"/>
          <w:color w:val="000000"/>
          <w:sz w:val="20"/>
          <w:szCs w:val="20"/>
        </w:rPr>
        <w:t>Z</w:t>
      </w:r>
      <w:r w:rsidRPr="00BE2680">
        <w:rPr>
          <w:rFonts w:ascii="Arial" w:hAnsi="Arial" w:cs="Arial"/>
          <w:color w:val="000000"/>
          <w:sz w:val="20"/>
          <w:szCs w:val="20"/>
        </w:rPr>
        <w:t>ałącznik</w:t>
      </w:r>
      <w:r w:rsidR="00C64665">
        <w:rPr>
          <w:rFonts w:ascii="Arial" w:hAnsi="Arial" w:cs="Arial"/>
          <w:color w:val="000000"/>
          <w:sz w:val="20"/>
          <w:szCs w:val="20"/>
        </w:rPr>
        <w:t>ach</w:t>
      </w:r>
      <w:r w:rsidR="00656C5D">
        <w:rPr>
          <w:rFonts w:ascii="Arial" w:hAnsi="Arial" w:cs="Arial"/>
          <w:color w:val="000000"/>
          <w:sz w:val="20"/>
          <w:szCs w:val="20"/>
        </w:rPr>
        <w:t xml:space="preserve"> nr 4 i 5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do niniejszego zapytania oraz na podstawie dołączonych do oferty dokumentów wskazanych powyżej. Wykonawca, który nie spełni któregokolwiek z warunków zostanie odrzucony w postępowaniu. </w:t>
      </w:r>
    </w:p>
    <w:p w14:paraId="35DCBBE5" w14:textId="77BD6507" w:rsidR="00D656B4" w:rsidRPr="00BE2680" w:rsidRDefault="00BE2680" w:rsidP="00BE2680">
      <w:pPr>
        <w:pStyle w:val="Tekstpodstawowy"/>
        <w:rPr>
          <w:rFonts w:ascii="Arial" w:eastAsiaTheme="minorHAnsi" w:hAnsi="Arial" w:cs="Arial"/>
          <w:color w:val="000000"/>
          <w:sz w:val="20"/>
          <w:lang w:eastAsia="en-US"/>
        </w:rPr>
      </w:pP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Warunkami koniecznymi do udziału Wykonawcy w postępowaniu jest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>złożenie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 wszystkich niezbędnych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 xml:space="preserve">dokumentów 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>wyszczególnionych w punkcie. „Opis sposobu przygotowania oferty” oraz w pozostałej części zapytania ofertowego.</w:t>
      </w:r>
    </w:p>
    <w:p w14:paraId="0508CBD6" w14:textId="77777777" w:rsidR="00BE2680" w:rsidRDefault="00BE2680" w:rsidP="00BE2680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B02F40" w14:textId="77777777" w:rsidR="00BE2680" w:rsidRDefault="00BE2680" w:rsidP="00BE2680">
      <w:pPr>
        <w:pStyle w:val="Tekstpodstawowy"/>
        <w:rPr>
          <w:rFonts w:ascii="Trebuchet MS" w:hAnsi="Trebuchet MS" w:cs="Arial"/>
          <w:b/>
          <w:sz w:val="20"/>
        </w:rPr>
      </w:pPr>
    </w:p>
    <w:p w14:paraId="1DE469E6" w14:textId="691028D4" w:rsidR="008A7C65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lastRenderedPageBreak/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RZESŁANKI WYKLUCZENIA WYKONAWCÓW Z POSTĘPOWANIA:</w:t>
      </w:r>
    </w:p>
    <w:p w14:paraId="701FCA07" w14:textId="77777777" w:rsidR="008A7C65" w:rsidRDefault="008A7C65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44AF05F9" w14:textId="77777777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2EB7A3" w14:textId="3A5FC1FB" w:rsid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B943A0">
        <w:rPr>
          <w:rFonts w:ascii="Arial" w:hAnsi="Arial" w:cs="Arial"/>
          <w:bCs/>
          <w:sz w:val="20"/>
        </w:rPr>
        <w:t xml:space="preserve">Z postępowania o udzielenie zamówienia wyklucza się Wykonawcę w przypadkach, o których mowa </w:t>
      </w:r>
      <w:r w:rsidR="00A54C12">
        <w:rPr>
          <w:rFonts w:ascii="Arial" w:hAnsi="Arial" w:cs="Arial"/>
          <w:bCs/>
          <w:sz w:val="20"/>
        </w:rPr>
        <w:t xml:space="preserve">               </w:t>
      </w:r>
      <w:r w:rsidRPr="00B943A0">
        <w:rPr>
          <w:rFonts w:ascii="Arial" w:hAnsi="Arial" w:cs="Arial"/>
          <w:bCs/>
          <w:sz w:val="20"/>
        </w:rPr>
        <w:t>w art. 7 ust. 1 ustawy z dnia 13 kwietnia 2022</w:t>
      </w:r>
      <w:r>
        <w:rPr>
          <w:rFonts w:ascii="Arial" w:hAnsi="Arial" w:cs="Arial"/>
          <w:bCs/>
          <w:sz w:val="20"/>
        </w:rPr>
        <w:t xml:space="preserve"> </w:t>
      </w:r>
      <w:r w:rsidRPr="00B943A0">
        <w:rPr>
          <w:rFonts w:ascii="Arial" w:hAnsi="Arial" w:cs="Arial"/>
          <w:bCs/>
          <w:sz w:val="20"/>
        </w:rPr>
        <w:t>r. o szczególnych rozwiązaniach w 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bCs/>
          <w:sz w:val="20"/>
        </w:rPr>
        <w:t>t.j</w:t>
      </w:r>
      <w:proofErr w:type="spellEnd"/>
      <w:r>
        <w:rPr>
          <w:rFonts w:ascii="Arial" w:hAnsi="Arial" w:cs="Arial"/>
          <w:bCs/>
          <w:sz w:val="20"/>
        </w:rPr>
        <w:t>.</w:t>
      </w:r>
      <w:r w:rsidRPr="00B943A0">
        <w:rPr>
          <w:rFonts w:ascii="Arial" w:hAnsi="Arial" w:cs="Arial"/>
          <w:bCs/>
          <w:sz w:val="20"/>
        </w:rPr>
        <w:t xml:space="preserve"> Dz.U. z 202</w:t>
      </w:r>
      <w:r>
        <w:rPr>
          <w:rFonts w:ascii="Arial" w:hAnsi="Arial" w:cs="Arial"/>
          <w:bCs/>
          <w:sz w:val="20"/>
        </w:rPr>
        <w:t xml:space="preserve">5 </w:t>
      </w:r>
      <w:r w:rsidRPr="00B943A0">
        <w:rPr>
          <w:rFonts w:ascii="Arial" w:hAnsi="Arial" w:cs="Arial"/>
          <w:bCs/>
          <w:sz w:val="20"/>
        </w:rPr>
        <w:t>r., poz. </w:t>
      </w:r>
      <w:r>
        <w:rPr>
          <w:rFonts w:ascii="Arial" w:hAnsi="Arial" w:cs="Arial"/>
          <w:bCs/>
          <w:sz w:val="20"/>
        </w:rPr>
        <w:t>514</w:t>
      </w:r>
      <w:r w:rsidRPr="00B943A0">
        <w:rPr>
          <w:rFonts w:ascii="Arial" w:hAnsi="Arial" w:cs="Arial"/>
          <w:bCs/>
          <w:sz w:val="20"/>
        </w:rPr>
        <w:t>). Do Wykonawcy podlegającego wykluczeniu w tym zakresie, stosuje się art. 7 ust. 3 wspomnianej ustawy</w:t>
      </w:r>
      <w:r>
        <w:rPr>
          <w:rFonts w:ascii="Arial" w:hAnsi="Arial" w:cs="Arial"/>
          <w:bCs/>
          <w:sz w:val="20"/>
        </w:rPr>
        <w:t>.</w:t>
      </w:r>
    </w:p>
    <w:p w14:paraId="20D02937" w14:textId="77777777" w:rsidR="00C24641" w:rsidRP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9CA" w14:textId="5425F8B5" w:rsidR="005B5830" w:rsidRPr="005B5830" w:rsidRDefault="005B5830" w:rsidP="005B5830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Na potwierdzenie braku przesłan</w:t>
      </w:r>
      <w:r>
        <w:rPr>
          <w:rFonts w:ascii="Arial" w:eastAsiaTheme="minorHAnsi" w:hAnsi="Arial" w:cs="Arial"/>
          <w:color w:val="000009"/>
          <w:sz w:val="20"/>
          <w:lang w:eastAsia="en-US"/>
        </w:rPr>
        <w:t>ek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wykluczeni</w:t>
      </w:r>
      <w:r>
        <w:rPr>
          <w:rFonts w:ascii="Arial" w:eastAsiaTheme="minorHAnsi" w:hAnsi="Arial" w:cs="Arial"/>
          <w:color w:val="000009"/>
          <w:sz w:val="20"/>
          <w:lang w:eastAsia="en-US"/>
        </w:rPr>
        <w:t>a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z postępowania wykonawca zobowiązany jest podpisać oświadczenie zawarte w załączniku nr </w:t>
      </w:r>
      <w:r w:rsidR="007416DA">
        <w:rPr>
          <w:rFonts w:ascii="Arial" w:eastAsiaTheme="minorHAnsi" w:hAnsi="Arial" w:cs="Arial"/>
          <w:color w:val="000009"/>
          <w:sz w:val="20"/>
          <w:lang w:eastAsia="en-US"/>
        </w:rPr>
        <w:t>3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– </w:t>
      </w:r>
      <w:r>
        <w:rPr>
          <w:rFonts w:ascii="Arial" w:eastAsiaTheme="minorHAnsi" w:hAnsi="Arial" w:cs="Arial"/>
          <w:color w:val="000009"/>
          <w:sz w:val="20"/>
          <w:lang w:eastAsia="en-US"/>
        </w:rPr>
        <w:t>Oświadczenie o braku podstaw wykluczenia.</w:t>
      </w:r>
    </w:p>
    <w:p w14:paraId="6E482442" w14:textId="77777777" w:rsidR="005B5830" w:rsidRDefault="005B5830" w:rsidP="005B5830">
      <w:pPr>
        <w:pStyle w:val="Tekstpodstawowy"/>
        <w:rPr>
          <w:rFonts w:ascii="Trebuchet MS" w:hAnsi="Trebuchet MS" w:cs="Arial"/>
          <w:b/>
          <w:sz w:val="20"/>
        </w:rPr>
      </w:pPr>
    </w:p>
    <w:p w14:paraId="070467E6" w14:textId="77777777" w:rsidR="00D8181C" w:rsidRPr="00363598" w:rsidRDefault="00D8181C" w:rsidP="007F038B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0AB6DE3C" w14:textId="060522DC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ZWIAZANIA OFERTĄ:</w:t>
      </w:r>
    </w:p>
    <w:p w14:paraId="247847D7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4673C8C4" w14:textId="3D2EA23B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5830">
        <w:rPr>
          <w:rFonts w:ascii="Arial" w:hAnsi="Arial" w:cs="Arial"/>
          <w:color w:val="000009"/>
          <w:sz w:val="20"/>
          <w:szCs w:val="20"/>
        </w:rPr>
        <w:t xml:space="preserve">Wykonawca pozostaje związany ofertą przez okres </w:t>
      </w:r>
      <w:r>
        <w:rPr>
          <w:rFonts w:ascii="Arial" w:hAnsi="Arial" w:cs="Arial"/>
          <w:b/>
          <w:bCs/>
          <w:color w:val="000009"/>
          <w:sz w:val="20"/>
          <w:szCs w:val="20"/>
        </w:rPr>
        <w:t>3</w:t>
      </w:r>
      <w:r w:rsidRPr="005B5830">
        <w:rPr>
          <w:rFonts w:ascii="Arial" w:hAnsi="Arial" w:cs="Arial"/>
          <w:b/>
          <w:bCs/>
          <w:color w:val="000009"/>
          <w:sz w:val="20"/>
          <w:szCs w:val="20"/>
        </w:rPr>
        <w:t>0 dni</w:t>
      </w:r>
      <w:r w:rsidRPr="005B5830">
        <w:rPr>
          <w:rFonts w:ascii="Arial" w:hAnsi="Arial" w:cs="Arial"/>
          <w:color w:val="000009"/>
          <w:sz w:val="20"/>
          <w:szCs w:val="20"/>
        </w:rPr>
        <w:t xml:space="preserve">. Bieg terminu rozpoczyna się wraz z upływem terminu składania ofert. </w:t>
      </w:r>
    </w:p>
    <w:p w14:paraId="3568C4BE" w14:textId="62E9ECBB" w:rsidR="00363598" w:rsidRPr="005B5830" w:rsidRDefault="005B5830" w:rsidP="005B5830">
      <w:pPr>
        <w:pStyle w:val="Tekstpodstawowy"/>
        <w:rPr>
          <w:rFonts w:ascii="Arial" w:hAnsi="Arial" w:cs="Arial"/>
          <w:b/>
          <w:sz w:val="20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Zamawiający zastrzega sobie prawo do wystąpienia o przedłużenie terminu związania ofertą. Brak zgody na przedłużenie powyższego terminu spowoduje odrzucenie oferty.</w:t>
      </w:r>
    </w:p>
    <w:p w14:paraId="1B60206A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0FE8228" w14:textId="77777777" w:rsidR="001056D6" w:rsidRDefault="001056D6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28D72A50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617F16BA" w14:textId="22D27BC4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I MIEJSCE ZŁOŻENIA OFERTY:</w:t>
      </w:r>
    </w:p>
    <w:p w14:paraId="6397CB57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643EC8A6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Ofertę w postaci wypełnionego formularza oferty (załącznik nr 1) prosimy skierować na:</w:t>
      </w:r>
    </w:p>
    <w:p w14:paraId="57A4752D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Miejski Zarząd Gospodarki Komunalnej w Czeladzi</w:t>
      </w:r>
    </w:p>
    <w:p w14:paraId="5B301643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ul. Orzeszkowej 12</w:t>
      </w:r>
    </w:p>
    <w:p w14:paraId="5ED2FD27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41-253 Czeladź</w:t>
      </w:r>
    </w:p>
    <w:p w14:paraId="5F46A1D3" w14:textId="631338B2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 xml:space="preserve">lub w formie elektronicznej na </w:t>
      </w:r>
      <w:r w:rsidRPr="002E2599">
        <w:rPr>
          <w:rFonts w:ascii="Arial" w:hAnsi="Arial" w:cs="Arial"/>
          <w:color w:val="000009"/>
          <w:sz w:val="20"/>
          <w:szCs w:val="20"/>
        </w:rPr>
        <w:t xml:space="preserve">adres: </w:t>
      </w:r>
      <w:r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 lub na kopercie: </w:t>
      </w:r>
      <w:r>
        <w:rPr>
          <w:rFonts w:ascii="Arial" w:hAnsi="Arial" w:cs="Arial"/>
          <w:color w:val="000009"/>
          <w:sz w:val="20"/>
          <w:szCs w:val="20"/>
        </w:rPr>
        <w:t>„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Pełnienie funkcji wielobranżowego nadzoru inwestorskiego dla zadania inwestycyjnego pn. </w:t>
      </w:r>
      <w:r w:rsidR="00565865" w:rsidRPr="00ED2DEF">
        <w:rPr>
          <w:rFonts w:ascii="Arial" w:hAnsi="Arial"/>
          <w:bCs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</w:p>
    <w:p w14:paraId="33BB01A1" w14:textId="2159D6BF" w:rsidR="005C1BAD" w:rsidRDefault="005C1BAD" w:rsidP="00A0201F">
      <w:pPr>
        <w:spacing w:after="0" w:line="240" w:lineRule="auto"/>
        <w:ind w:left="720"/>
        <w:jc w:val="both"/>
        <w:rPr>
          <w:rFonts w:ascii="Arial" w:eastAsia="Calibri" w:hAnsi="Arial"/>
          <w:sz w:val="20"/>
        </w:rPr>
      </w:pPr>
    </w:p>
    <w:p w14:paraId="283A5F7F" w14:textId="1BEB906D" w:rsidR="005C1BAD" w:rsidRPr="00D22779" w:rsidRDefault="005C1BAD" w:rsidP="00A0201F">
      <w:pPr>
        <w:spacing w:after="0" w:line="240" w:lineRule="auto"/>
        <w:jc w:val="both"/>
        <w:rPr>
          <w:rFonts w:ascii="Arial" w:eastAsia="Calibri" w:hAnsi="Arial"/>
          <w:sz w:val="20"/>
          <w:highlight w:val="yellow"/>
        </w:rPr>
      </w:pPr>
      <w:r w:rsidRPr="00D22779">
        <w:rPr>
          <w:rFonts w:ascii="Arial" w:eastAsia="Calibri" w:hAnsi="Arial"/>
          <w:sz w:val="20"/>
        </w:rPr>
        <w:t xml:space="preserve">Termin składania ofert (decyduje data i godzina wpływu do MZGK) – </w:t>
      </w:r>
      <w:r w:rsidR="005D5A9C" w:rsidRPr="001851FC">
        <w:rPr>
          <w:rFonts w:ascii="Arial" w:eastAsia="Calibri" w:hAnsi="Arial"/>
          <w:b/>
          <w:bCs/>
          <w:sz w:val="20"/>
        </w:rPr>
        <w:t>11.05</w:t>
      </w:r>
      <w:r w:rsidRPr="001851FC">
        <w:rPr>
          <w:rFonts w:ascii="Arial" w:eastAsia="Calibri" w:hAnsi="Arial"/>
          <w:b/>
          <w:bCs/>
          <w:sz w:val="20"/>
        </w:rPr>
        <w:t>.2026r., godz. 1</w:t>
      </w:r>
      <w:r w:rsidR="005D5A9C" w:rsidRPr="001851FC">
        <w:rPr>
          <w:rFonts w:ascii="Arial" w:eastAsia="Calibri" w:hAnsi="Arial"/>
          <w:b/>
          <w:bCs/>
          <w:sz w:val="20"/>
        </w:rPr>
        <w:t>2</w:t>
      </w:r>
      <w:r w:rsidRPr="001851FC">
        <w:rPr>
          <w:rFonts w:ascii="Arial" w:eastAsia="Calibri" w:hAnsi="Arial"/>
          <w:b/>
          <w:bCs/>
          <w:sz w:val="20"/>
        </w:rPr>
        <w:t>:00</w:t>
      </w:r>
    </w:p>
    <w:p w14:paraId="2559543C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058DBFED" w14:textId="3A6F36B9" w:rsidR="005B5830" w:rsidRPr="00363598" w:rsidRDefault="005B5830" w:rsidP="005B5830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PYTANIA I ODPOWIEDZI</w:t>
      </w:r>
    </w:p>
    <w:p w14:paraId="2FD9087C" w14:textId="77777777" w:rsidR="005B5830" w:rsidRPr="00A0201F" w:rsidRDefault="005B5830" w:rsidP="00363598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</w:p>
    <w:p w14:paraId="6599E560" w14:textId="660E65B8" w:rsidR="00F900DD" w:rsidRDefault="005B5830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  <w:shd w:val="clear" w:color="auto" w:fill="FFFFFF"/>
        </w:rPr>
      </w:pPr>
      <w:r w:rsidRPr="00A0201F">
        <w:rPr>
          <w:rFonts w:ascii="Arial" w:hAnsi="Arial" w:cs="Arial"/>
          <w:color w:val="000009"/>
          <w:sz w:val="20"/>
          <w:szCs w:val="20"/>
        </w:rPr>
        <w:t xml:space="preserve">Pytania w ramach postępowania ofertowego należy </w:t>
      </w:r>
      <w:r w:rsidR="00395465">
        <w:rPr>
          <w:rFonts w:ascii="Arial" w:hAnsi="Arial" w:cs="Arial"/>
          <w:color w:val="000009"/>
          <w:sz w:val="20"/>
          <w:szCs w:val="20"/>
        </w:rPr>
        <w:t>kierować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</w:t>
      </w:r>
      <w:r w:rsidR="00395465">
        <w:rPr>
          <w:rFonts w:ascii="Arial" w:hAnsi="Arial" w:cs="Arial"/>
          <w:color w:val="000009"/>
          <w:sz w:val="20"/>
          <w:szCs w:val="20"/>
        </w:rPr>
        <w:t xml:space="preserve">w formie elektronicznej 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na adres: </w:t>
      </w:r>
      <w:r w:rsidR="00F900DD"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: </w:t>
      </w:r>
      <w:r w:rsidR="00F900DD">
        <w:rPr>
          <w:rFonts w:ascii="Arial" w:hAnsi="Arial" w:cs="Arial"/>
          <w:color w:val="000009"/>
          <w:sz w:val="20"/>
          <w:szCs w:val="20"/>
        </w:rPr>
        <w:t>„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Pełnienie funkcji wielobranżowego nadzoru inwestorskiego dla zadania inwestycyjnego pn. </w:t>
      </w:r>
      <w:r w:rsidR="00565865" w:rsidRPr="00ED2DEF">
        <w:rPr>
          <w:rFonts w:ascii="Arial" w:hAnsi="Arial"/>
          <w:bCs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</w:p>
    <w:p w14:paraId="195A2A9B" w14:textId="77777777" w:rsidR="00565865" w:rsidRDefault="00565865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40CC8FF5" w14:textId="49A967DC" w:rsidR="001408A3" w:rsidRDefault="001408A3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Zamawiający będzie udzielał odpowiedzi na stronie internetowej</w:t>
      </w:r>
      <w:r w:rsidR="00C40AC1">
        <w:rPr>
          <w:rFonts w:ascii="Arial" w:hAnsi="Arial" w:cs="Arial"/>
          <w:color w:val="000009"/>
          <w:sz w:val="20"/>
          <w:szCs w:val="20"/>
        </w:rPr>
        <w:t xml:space="preserve"> Zamawiającego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57CDD270" w14:textId="77777777" w:rsidR="00A0201F" w:rsidRPr="005C1BAD" w:rsidRDefault="00A0201F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6D519EA4" w14:textId="6FC691CB" w:rsidR="00400A77" w:rsidRPr="001408A3" w:rsidRDefault="00400A77" w:rsidP="00F90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408A3">
        <w:rPr>
          <w:rFonts w:ascii="Arial" w:hAnsi="Arial" w:cs="Arial"/>
          <w:sz w:val="20"/>
        </w:rPr>
        <w:t xml:space="preserve">Zamawiający może również nie udzielić odpowiedzi na pytania zadane po </w:t>
      </w:r>
      <w:r w:rsidR="001851FC">
        <w:rPr>
          <w:rFonts w:ascii="Arial" w:hAnsi="Arial" w:cs="Arial"/>
          <w:sz w:val="20"/>
        </w:rPr>
        <w:t>08</w:t>
      </w:r>
      <w:r w:rsidRPr="001408A3">
        <w:rPr>
          <w:rFonts w:ascii="Arial" w:hAnsi="Arial" w:cs="Arial"/>
          <w:sz w:val="20"/>
        </w:rPr>
        <w:t>.0</w:t>
      </w:r>
      <w:r w:rsidR="001851FC">
        <w:rPr>
          <w:rFonts w:ascii="Arial" w:hAnsi="Arial" w:cs="Arial"/>
          <w:sz w:val="20"/>
        </w:rPr>
        <w:t>5</w:t>
      </w:r>
      <w:r w:rsidRPr="001408A3">
        <w:rPr>
          <w:rFonts w:ascii="Arial" w:hAnsi="Arial" w:cs="Arial"/>
          <w:sz w:val="20"/>
        </w:rPr>
        <w:t>.202</w:t>
      </w:r>
      <w:r w:rsidR="000E645C" w:rsidRPr="001408A3">
        <w:rPr>
          <w:rFonts w:ascii="Arial" w:hAnsi="Arial" w:cs="Arial"/>
          <w:sz w:val="20"/>
        </w:rPr>
        <w:t>6</w:t>
      </w:r>
      <w:r w:rsidRPr="001408A3">
        <w:rPr>
          <w:rFonts w:ascii="Arial" w:hAnsi="Arial" w:cs="Arial"/>
          <w:sz w:val="20"/>
        </w:rPr>
        <w:t>r.</w:t>
      </w:r>
    </w:p>
    <w:p w14:paraId="57EC460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3AE0192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1457BBA6" w14:textId="0A838F67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PIS SPOSOBU PRZYGOTOWANIA OFERTY - wymagane dokumenty:</w:t>
      </w:r>
    </w:p>
    <w:p w14:paraId="557D2538" w14:textId="77777777" w:rsid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0329C9" w14:textId="29A90DA4" w:rsidR="008D49EB" w:rsidRP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Załącznik nr 1 – Formularz ofertowy zawierający m.in: </w:t>
      </w:r>
    </w:p>
    <w:p w14:paraId="3166E73A" w14:textId="0CB5D46E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pełną nazwę, adres lub siedzibę Oferenta, </w:t>
      </w:r>
    </w:p>
    <w:p w14:paraId="53C1626D" w14:textId="50246A1D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łączną cenę wykonania zamówienia (należy podać stawkę netto, VAT, brutto),</w:t>
      </w:r>
    </w:p>
    <w:p w14:paraId="6D97F887" w14:textId="19BEE3C6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termin ważności oferty (wymagany minimum 30 dni), </w:t>
      </w:r>
    </w:p>
    <w:p w14:paraId="7A263652" w14:textId="61CDC1FC" w:rsid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terminem wykonania zamówienia (realizacji umowy),</w:t>
      </w:r>
    </w:p>
    <w:p w14:paraId="0074AA08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59937" w14:textId="31EAB6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sporządzony zgodnie ze wzorem stanowiącym załącznik nr 1 do Zap</w:t>
      </w:r>
      <w:r w:rsidR="00015DF4">
        <w:rPr>
          <w:rFonts w:ascii="Arial" w:hAnsi="Arial" w:cs="Arial"/>
          <w:color w:val="000009"/>
          <w:sz w:val="20"/>
          <w:szCs w:val="20"/>
        </w:rPr>
        <w:t>ytania.</w:t>
      </w:r>
    </w:p>
    <w:p w14:paraId="12177DEA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1DADD5B5" w14:textId="7E91D8C2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 w:rsidRPr="008D49EB">
        <w:rPr>
          <w:rFonts w:ascii="Arial" w:hAnsi="Arial" w:cs="Arial"/>
          <w:color w:val="000009"/>
          <w:sz w:val="20"/>
          <w:szCs w:val="20"/>
        </w:rPr>
        <w:t>Załącznik nr 1 – Formularz ofertowy musi być opatrzony datą i podpisany przez osobę lub osoby upoważnione do reprezentowania Oferenta.</w:t>
      </w:r>
    </w:p>
    <w:p w14:paraId="1A03C93D" w14:textId="77777777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7597B761" w14:textId="0C4CC5F3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2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 </w:t>
      </w:r>
      <w:r w:rsidRPr="008D49EB">
        <w:rPr>
          <w:rFonts w:ascii="Arial" w:hAnsi="Arial" w:cs="Arial"/>
          <w:sz w:val="20"/>
          <w:szCs w:val="20"/>
        </w:rPr>
        <w:t xml:space="preserve">Załącznik nr </w:t>
      </w:r>
      <w:r w:rsidR="007416DA">
        <w:rPr>
          <w:rFonts w:ascii="Arial" w:hAnsi="Arial" w:cs="Arial"/>
          <w:sz w:val="20"/>
          <w:szCs w:val="20"/>
        </w:rPr>
        <w:t>3</w:t>
      </w:r>
      <w:r w:rsidRPr="008D49EB">
        <w:rPr>
          <w:rFonts w:ascii="Arial" w:hAnsi="Arial" w:cs="Arial"/>
          <w:sz w:val="20"/>
          <w:szCs w:val="20"/>
        </w:rPr>
        <w:t xml:space="preserve"> – Oświadczenie o braku podstaw wykluczenia </w:t>
      </w:r>
    </w:p>
    <w:p w14:paraId="5862FF45" w14:textId="19A4B5A8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Pr="008D49EB">
        <w:rPr>
          <w:rFonts w:ascii="Arial" w:hAnsi="Arial" w:cs="Arial"/>
          <w:sz w:val="20"/>
          <w:szCs w:val="20"/>
        </w:rPr>
        <w:t xml:space="preserve">  Załącznik nr </w:t>
      </w:r>
      <w:r w:rsidR="007416DA">
        <w:rPr>
          <w:rFonts w:ascii="Arial" w:hAnsi="Arial" w:cs="Arial"/>
          <w:sz w:val="20"/>
          <w:szCs w:val="20"/>
        </w:rPr>
        <w:t>4</w:t>
      </w:r>
      <w:r w:rsidRPr="008D49EB">
        <w:rPr>
          <w:rFonts w:ascii="Arial" w:hAnsi="Arial" w:cs="Arial"/>
          <w:sz w:val="20"/>
          <w:szCs w:val="20"/>
        </w:rPr>
        <w:t xml:space="preserve"> – Wykaz usług </w:t>
      </w:r>
    </w:p>
    <w:p w14:paraId="68E7DDCB" w14:textId="5DDC4C7C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4.</w:t>
      </w:r>
      <w:r w:rsidRPr="008D49EB">
        <w:rPr>
          <w:rFonts w:ascii="Arial" w:hAnsi="Arial" w:cs="Arial"/>
          <w:sz w:val="20"/>
          <w:szCs w:val="20"/>
        </w:rPr>
        <w:t xml:space="preserve"> Załącznik nr </w:t>
      </w:r>
      <w:r w:rsidR="007416DA">
        <w:rPr>
          <w:rFonts w:ascii="Arial" w:hAnsi="Arial" w:cs="Arial"/>
          <w:sz w:val="20"/>
          <w:szCs w:val="20"/>
        </w:rPr>
        <w:t>5</w:t>
      </w:r>
      <w:r w:rsidRPr="008D49EB">
        <w:rPr>
          <w:rFonts w:ascii="Arial" w:hAnsi="Arial" w:cs="Arial"/>
          <w:sz w:val="20"/>
          <w:szCs w:val="20"/>
        </w:rPr>
        <w:t xml:space="preserve"> – Wykaz osób</w:t>
      </w:r>
    </w:p>
    <w:p w14:paraId="6DEBC746" w14:textId="77777777" w:rsidR="008D49EB" w:rsidRPr="001056D6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3747870C" w14:textId="75D1FDD7" w:rsidR="001056D6" w:rsidRPr="001056D6" w:rsidRDefault="008D49EB" w:rsidP="00105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9"/>
          <w:sz w:val="20"/>
          <w:szCs w:val="20"/>
        </w:rPr>
      </w:pPr>
      <w:r w:rsidRPr="001056D6">
        <w:rPr>
          <w:rFonts w:ascii="Arial" w:hAnsi="Arial" w:cs="Arial"/>
          <w:b/>
          <w:bCs/>
          <w:sz w:val="20"/>
          <w:szCs w:val="20"/>
        </w:rPr>
        <w:t xml:space="preserve">Wszelkie wymagane dokumenty mogą zostać przedstawione jako skan z oryginału 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podpisanego </w:t>
      </w:r>
      <w:r w:rsidRPr="001056D6">
        <w:rPr>
          <w:rFonts w:ascii="Arial" w:hAnsi="Arial" w:cs="Arial"/>
          <w:b/>
          <w:bCs/>
          <w:sz w:val="20"/>
          <w:szCs w:val="20"/>
        </w:rPr>
        <w:t>dokumentu lub dokumenty podpisane elektronicznie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. </w:t>
      </w:r>
      <w:r w:rsidR="001056D6" w:rsidRPr="00F443EB">
        <w:rPr>
          <w:rFonts w:ascii="Arial" w:hAnsi="Arial" w:cs="Arial"/>
          <w:sz w:val="20"/>
          <w:szCs w:val="20"/>
        </w:rPr>
        <w:t>(w</w:t>
      </w:r>
      <w:r w:rsidR="001056D6">
        <w:rPr>
          <w:rFonts w:ascii="Arial" w:hAnsi="Arial" w:cs="Arial"/>
          <w:sz w:val="20"/>
          <w:szCs w:val="20"/>
        </w:rPr>
        <w:t> </w:t>
      </w:r>
      <w:r w:rsidR="001056D6" w:rsidRPr="00F443EB">
        <w:rPr>
          <w:rFonts w:ascii="Arial" w:hAnsi="Arial" w:cs="Arial"/>
          <w:sz w:val="20"/>
          <w:szCs w:val="20"/>
        </w:rPr>
        <w:t>postaci elektronicznej opatrzonej kwalifikowanym podpisem elektronicznym) lub w postaci elektronicznej opatrzonej podpisem zaufanym lub podpisem osobistym.</w:t>
      </w:r>
    </w:p>
    <w:p w14:paraId="3EFCAEC4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7EC97110" w14:textId="74211CB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KRYTERIA OCENY OFERTY I OPIS SPOSOBU ICH OBLICZANIA:</w:t>
      </w:r>
    </w:p>
    <w:p w14:paraId="15974F5C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09DB6339" w14:textId="77777777" w:rsidR="008D49EB" w:rsidRDefault="008D49EB" w:rsidP="008D49EB">
      <w:pPr>
        <w:tabs>
          <w:tab w:val="left" w:pos="567"/>
          <w:tab w:val="left" w:pos="709"/>
        </w:tabs>
        <w:spacing w:after="160" w:line="252" w:lineRule="auto"/>
        <w:ind w:left="567"/>
        <w:jc w:val="both"/>
      </w:pPr>
    </w:p>
    <w:p w14:paraId="2C683176" w14:textId="31FA3F42" w:rsidR="008D49EB" w:rsidRPr="008D49EB" w:rsidRDefault="008D49EB" w:rsidP="008D49E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57792">
        <w:rPr>
          <w:rFonts w:ascii="Arial" w:eastAsia="Calibri" w:hAnsi="Arial" w:cs="Arial"/>
          <w:color w:val="000000"/>
          <w:sz w:val="20"/>
        </w:rPr>
        <w:t xml:space="preserve">Zamawiający dokona wyboru najkorzystniejszej oferty w oparciu o następujące kryteria oceny ofert: </w:t>
      </w:r>
    </w:p>
    <w:p w14:paraId="552BC0C8" w14:textId="68598AB6" w:rsidR="008D49EB" w:rsidRPr="00772175" w:rsidRDefault="008D49EB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772175">
        <w:rPr>
          <w:rFonts w:ascii="Arial" w:eastAsia="Calibri" w:hAnsi="Arial" w:cs="Arial"/>
          <w:color w:val="000000"/>
          <w:sz w:val="20"/>
        </w:rPr>
        <w:t xml:space="preserve">1.1. Zamawiający dokona wyboru najkorzystniejszej oferty w oparciu o następujące kryteria oceny ofert: </w:t>
      </w:r>
    </w:p>
    <w:tbl>
      <w:tblPr>
        <w:tblW w:w="9362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0" w:type="dxa"/>
          <w:right w:w="44" w:type="dxa"/>
        </w:tblCellMar>
        <w:tblLook w:val="0000" w:firstRow="0" w:lastRow="0" w:firstColumn="0" w:lastColumn="0" w:noHBand="0" w:noVBand="0"/>
      </w:tblPr>
      <w:tblGrid>
        <w:gridCol w:w="475"/>
        <w:gridCol w:w="6279"/>
        <w:gridCol w:w="2608"/>
      </w:tblGrid>
      <w:tr w:rsidR="008D49EB" w:rsidRPr="00772175" w14:paraId="53B136F5" w14:textId="77777777" w:rsidTr="00777972">
        <w:tc>
          <w:tcPr>
            <w:tcW w:w="475" w:type="dxa"/>
          </w:tcPr>
          <w:p w14:paraId="0A8F8F21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L.p.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407289A1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Nazwa kryterium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516B883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Waga</w:t>
            </w:r>
          </w:p>
        </w:tc>
      </w:tr>
      <w:tr w:rsidR="008D49EB" w:rsidRPr="00772175" w14:paraId="6AAAFD48" w14:textId="77777777" w:rsidTr="00777972">
        <w:tc>
          <w:tcPr>
            <w:tcW w:w="475" w:type="dxa"/>
          </w:tcPr>
          <w:p w14:paraId="509625C7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)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2B3415CA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834BFB3" w14:textId="5D119E9E" w:rsidR="008D49EB" w:rsidRPr="00772175" w:rsidRDefault="001056D6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="008D49EB"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 %</w:t>
            </w:r>
          </w:p>
        </w:tc>
      </w:tr>
    </w:tbl>
    <w:p w14:paraId="669970F0" w14:textId="77777777" w:rsidR="00B5355C" w:rsidRPr="00772175" w:rsidRDefault="00B5355C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</w:p>
    <w:p w14:paraId="20EE4D5F" w14:textId="77777777" w:rsidR="008D49EB" w:rsidRPr="00772175" w:rsidRDefault="008D49EB" w:rsidP="008D49EB">
      <w:pPr>
        <w:tabs>
          <w:tab w:val="left" w:pos="567"/>
        </w:tabs>
        <w:jc w:val="both"/>
        <w:rPr>
          <w:rFonts w:ascii="Arial" w:hAnsi="Arial" w:cs="Arial"/>
          <w:color w:val="00000A"/>
          <w:sz w:val="20"/>
          <w:szCs w:val="24"/>
          <w:highlight w:val="white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1.2.Każdy z Wykonawców w poszczególnych kryteriach otrzyma odpowiednią liczbę punktów, wyliczoną w następujący sposób:</w:t>
      </w:r>
    </w:p>
    <w:p w14:paraId="4730AF58" w14:textId="77777777" w:rsidR="00400A77" w:rsidRPr="00772175" w:rsidRDefault="00400A77" w:rsidP="008D49EB">
      <w:pPr>
        <w:rPr>
          <w:rFonts w:ascii="Arial" w:hAnsi="Arial" w:cs="Arial"/>
          <w:b/>
          <w:color w:val="00000A"/>
          <w:sz w:val="20"/>
          <w:szCs w:val="24"/>
          <w:lang w:bidi="hi-IN"/>
        </w:rPr>
      </w:pPr>
    </w:p>
    <w:p w14:paraId="2DE9A9CD" w14:textId="77777777" w:rsidR="008D49EB" w:rsidRPr="00772175" w:rsidRDefault="008D49EB" w:rsidP="008D49EB">
      <w:pPr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</w:pPr>
      <w:r w:rsidRPr="00772175">
        <w:rPr>
          <w:rFonts w:ascii="Arial" w:hAnsi="Arial" w:cs="Arial"/>
          <w:b/>
          <w:color w:val="00000A"/>
          <w:sz w:val="20"/>
          <w:szCs w:val="24"/>
          <w:lang w:bidi="hi-IN"/>
        </w:rPr>
        <w:t xml:space="preserve">Ad 1. </w:t>
      </w:r>
      <w:r w:rsidRPr="00772175"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  <w:t>Cena oferty</w:t>
      </w:r>
    </w:p>
    <w:p w14:paraId="16F32851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wg następującego wzoru:</w:t>
      </w:r>
    </w:p>
    <w:p w14:paraId="095E5790" w14:textId="77777777" w:rsidR="008D49EB" w:rsidRPr="00772175" w:rsidRDefault="008D49EB" w:rsidP="008D49EB">
      <w:pPr>
        <w:ind w:left="708" w:firstLine="708"/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520"/>
        <w:gridCol w:w="1440"/>
      </w:tblGrid>
      <w:tr w:rsidR="008D49EB" w:rsidRPr="00772175" w14:paraId="4BBD3032" w14:textId="77777777" w:rsidTr="00777972">
        <w:trPr>
          <w:trHeight w:val="463"/>
        </w:trPr>
        <w:tc>
          <w:tcPr>
            <w:tcW w:w="2596" w:type="dxa"/>
            <w:vMerge w:val="restart"/>
          </w:tcPr>
          <w:p w14:paraId="0351E24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  <w:p w14:paraId="776211F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Ilość Punktów za  Cenę  =    </w:t>
            </w:r>
          </w:p>
        </w:tc>
        <w:tc>
          <w:tcPr>
            <w:tcW w:w="2520" w:type="dxa"/>
            <w:vAlign w:val="center"/>
          </w:tcPr>
          <w:p w14:paraId="0857DA3F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 Najniższa*</w:t>
            </w:r>
          </w:p>
        </w:tc>
        <w:tc>
          <w:tcPr>
            <w:tcW w:w="1440" w:type="dxa"/>
            <w:vMerge w:val="restart"/>
            <w:vAlign w:val="center"/>
          </w:tcPr>
          <w:p w14:paraId="2D5C5F35" w14:textId="662594F4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x </w:t>
            </w:r>
            <w:r w:rsidR="001056D6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</w:t>
            </w:r>
          </w:p>
        </w:tc>
      </w:tr>
      <w:tr w:rsidR="008D49EB" w:rsidRPr="00772175" w14:paraId="5A9D0C23" w14:textId="77777777" w:rsidTr="00777972">
        <w:trPr>
          <w:trHeight w:val="426"/>
        </w:trPr>
        <w:tc>
          <w:tcPr>
            <w:tcW w:w="0" w:type="auto"/>
            <w:vMerge/>
            <w:vAlign w:val="center"/>
          </w:tcPr>
          <w:p w14:paraId="33EED3FE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2520" w:type="dxa"/>
            <w:vAlign w:val="center"/>
          </w:tcPr>
          <w:p w14:paraId="6C478B57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 Ocenianej</w:t>
            </w:r>
          </w:p>
        </w:tc>
        <w:tc>
          <w:tcPr>
            <w:tcW w:w="1440" w:type="dxa"/>
            <w:vMerge/>
            <w:vAlign w:val="center"/>
          </w:tcPr>
          <w:p w14:paraId="0FB9812B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</w:tr>
    </w:tbl>
    <w:p w14:paraId="55E7796C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70E33BDD" w14:textId="07708C5E" w:rsidR="008D49EB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* Spośród wszystkich złożonych ofert niepodlegających odrzuceniu</w:t>
      </w:r>
    </w:p>
    <w:p w14:paraId="4FC064AF" w14:textId="77777777" w:rsidR="008F079A" w:rsidRPr="008D49EB" w:rsidRDefault="008F079A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06B62163" w14:textId="77777777" w:rsidR="008D49EB" w:rsidRPr="00772175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Uwaga:</w:t>
      </w:r>
    </w:p>
    <w:p w14:paraId="230021BE" w14:textId="3E2AB50D" w:rsidR="008D49EB" w:rsidRPr="008F079A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>Kryterium „Cena Oferty” będzie  rozpatrywane na podstawie ceny brutto za wykonanie przedmiotu zamówienia, podanej przez Wykonawcę na Formularzu Ofertowym.</w:t>
      </w:r>
    </w:p>
    <w:p w14:paraId="4D15EB7E" w14:textId="4EB83B54" w:rsidR="008D49EB" w:rsidRPr="008D49EB" w:rsidRDefault="008D49EB" w:rsidP="008D49EB">
      <w:pPr>
        <w:tabs>
          <w:tab w:val="left" w:pos="567"/>
        </w:tabs>
        <w:jc w:val="both"/>
        <w:rPr>
          <w:rFonts w:ascii="Arial" w:hAnsi="Arial" w:cs="Arial"/>
          <w:sz w:val="20"/>
          <w:shd w:val="clear" w:color="auto" w:fill="FFFFFF"/>
          <w:lang w:bidi="hi-IN"/>
        </w:rPr>
      </w:pP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1.</w:t>
      </w:r>
      <w:r w:rsidR="008F079A">
        <w:rPr>
          <w:rFonts w:ascii="Arial" w:hAnsi="Arial" w:cs="Arial"/>
          <w:bCs/>
          <w:sz w:val="20"/>
          <w:shd w:val="clear" w:color="auto" w:fill="FFFFFF"/>
          <w:lang w:bidi="hi-IN"/>
        </w:rPr>
        <w:t>3</w:t>
      </w: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.</w:t>
      </w:r>
      <w:r w:rsidRPr="00772175">
        <w:rPr>
          <w:rFonts w:ascii="Arial" w:hAnsi="Arial" w:cs="Arial"/>
          <w:sz w:val="20"/>
          <w:shd w:val="clear" w:color="auto" w:fill="FFFFFF"/>
          <w:lang w:bidi="hi-IN"/>
        </w:rPr>
        <w:t>Przy obliczaniu punktów, Zamawiający zastosuje zaokrąglenie do dwóch miejsc po 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594C589" w14:textId="79381311" w:rsidR="008D49EB" w:rsidRPr="008D49EB" w:rsidRDefault="008D49EB" w:rsidP="008D49EB">
      <w:pPr>
        <w:jc w:val="both"/>
        <w:rPr>
          <w:rFonts w:ascii="Arial" w:hAnsi="Arial" w:cs="Arial"/>
          <w:color w:val="00000A"/>
          <w:sz w:val="20"/>
          <w:lang w:bidi="hi-IN"/>
        </w:rPr>
      </w:pPr>
      <w:r w:rsidRPr="00772175">
        <w:rPr>
          <w:rFonts w:ascii="Arial" w:hAnsi="Arial" w:cs="Arial"/>
          <w:sz w:val="20"/>
          <w:lang w:bidi="hi-IN"/>
        </w:rPr>
        <w:t xml:space="preserve">1.4. </w:t>
      </w:r>
      <w:r w:rsidRPr="00772175">
        <w:rPr>
          <w:rFonts w:ascii="Arial" w:hAnsi="Arial" w:cs="Arial"/>
          <w:color w:val="00000A"/>
          <w:sz w:val="20"/>
          <w:lang w:bidi="hi-IN"/>
        </w:rPr>
        <w:t>W toku badania i oceny ofert Zamawiający może żądać od Wykonawcy wyjaśnień dotyczących treści złożonej oferty, w tym zaoferowanej ceny.</w:t>
      </w:r>
    </w:p>
    <w:p w14:paraId="237BD4F7" w14:textId="6EDC9C8C" w:rsidR="008F079A" w:rsidRPr="00772175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bCs/>
          <w:sz w:val="20"/>
          <w:lang w:eastAsia="pl-PL"/>
        </w:rPr>
        <w:t>1.5.</w:t>
      </w:r>
      <w:r w:rsidRPr="0077217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Zamawiający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dokona wyboru najkorzystniejszej oferty spośród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ofert niepodlegających odrzuceniu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i</w:t>
      </w:r>
    </w:p>
    <w:p w14:paraId="276AE6C6" w14:textId="60A5BFA0" w:rsidR="008D49EB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udzieli zamówienia Wykonawcy, którego oferta zostanie uznana za najkorzystniejszą.</w:t>
      </w:r>
    </w:p>
    <w:p w14:paraId="1E07574E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516A7DAF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wybr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ty najkorzystniejszej z uwagi na to, 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 dwie lub 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cej ofert</w:t>
      </w:r>
    </w:p>
    <w:p w14:paraId="4FFEAF95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lastRenderedPageBreak/>
        <w:t>przedstawia taki sam bilans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e wszystkich kryteriach oceny ofert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spo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r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d tych</w:t>
      </w:r>
    </w:p>
    <w:p w14:paraId="1D276534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fert wybiera ofert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a otrzyma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 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(naj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k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iczb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w) w kryterium 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                           </w:t>
      </w:r>
    </w:p>
    <w:p w14:paraId="61D4E358" w14:textId="0F03BAF1" w:rsidR="008D49EB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>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ej wadze (cena brutto).</w:t>
      </w:r>
    </w:p>
    <w:p w14:paraId="6B409C21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45DED923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7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dokon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wyboru oferty, w spos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b o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ym mowa w ust. 1.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wzywa</w:t>
      </w:r>
    </w:p>
    <w:p w14:paraId="7212417F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wykonawc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zy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yli te oferty, d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nia w terminie okre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lonym przez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ego ofert</w:t>
      </w:r>
    </w:p>
    <w:p w14:paraId="3F2287B4" w14:textId="4011485F" w:rsidR="008D49EB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dodatkowych zawier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ch now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ub koszt.</w:t>
      </w:r>
    </w:p>
    <w:p w14:paraId="5482EF7F" w14:textId="77777777" w:rsidR="008F079A" w:rsidRPr="00772175" w:rsidRDefault="008F079A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</w:p>
    <w:p w14:paraId="2ABCCAFA" w14:textId="271708C8" w:rsidR="008D49EB" w:rsidRPr="00772175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8</w:t>
      </w:r>
      <w:r w:rsidRPr="00772175">
        <w:rPr>
          <w:rFonts w:ascii="Arial" w:eastAsia="Times New Roman" w:hAnsi="Arial" w:cs="Arial"/>
          <w:sz w:val="20"/>
          <w:lang w:eastAsia="pl-PL"/>
        </w:rPr>
        <w:t>. Wykonawcy, sk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d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 oferty dodatkowe, nie mog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ow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 lub kosz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ych ni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</w:p>
    <w:p w14:paraId="27C39058" w14:textId="77777777" w:rsidR="008D49EB" w:rsidRPr="00772175" w:rsidRDefault="008D49EB" w:rsidP="008D49EB">
      <w:pPr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zaoferowane w uprzedni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onych przez nich ofertach.</w:t>
      </w:r>
    </w:p>
    <w:p w14:paraId="695E68F3" w14:textId="77777777" w:rsidR="00363598" w:rsidRDefault="00363598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4CD5275" w14:textId="77777777" w:rsidR="008D49EB" w:rsidRDefault="008D49E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598FCED3" w14:textId="35575818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ZMIANY UMOWY:</w:t>
      </w:r>
    </w:p>
    <w:p w14:paraId="267ADFB4" w14:textId="77777777" w:rsidR="00B81FB3" w:rsidRDefault="00B81FB3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5982D787" w14:textId="2ACAAF16" w:rsidR="00224A62" w:rsidRDefault="00224A62" w:rsidP="00363598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zmiany umowy zostały opisane w </w:t>
      </w:r>
      <w:r w:rsidRPr="00224A62">
        <w:rPr>
          <w:rFonts w:ascii="Arial" w:hAnsi="Arial" w:cs="Arial"/>
          <w:bCs/>
          <w:sz w:val="20"/>
        </w:rPr>
        <w:t xml:space="preserve">Załącznik 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33ECF361" w14:textId="77777777" w:rsidR="00224A62" w:rsidRPr="00224A62" w:rsidRDefault="00224A62" w:rsidP="00363598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828B05" w14:textId="6AF11F9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21BD8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 LUB JEJ NATYCHMIASTOWE WYPOWIEDZENIE:</w:t>
      </w:r>
    </w:p>
    <w:p w14:paraId="7D1C489B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55184EA2" w14:textId="16A3D136" w:rsidR="00654D03" w:rsidRDefault="00654D03" w:rsidP="00654D03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dstąpienia od umowy lub jej natychmiastowe wypowiedzenie</w:t>
      </w: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y opisane w </w:t>
      </w:r>
      <w:r w:rsidRPr="00224A62">
        <w:rPr>
          <w:rFonts w:ascii="Arial" w:hAnsi="Arial" w:cs="Arial"/>
          <w:bCs/>
          <w:sz w:val="20"/>
        </w:rPr>
        <w:t>Załącznik</w:t>
      </w:r>
      <w:r w:rsidR="00321213">
        <w:rPr>
          <w:rFonts w:ascii="Arial" w:hAnsi="Arial" w:cs="Arial"/>
          <w:bCs/>
          <w:sz w:val="20"/>
        </w:rPr>
        <w:t>u</w:t>
      </w:r>
      <w:r w:rsidRPr="00224A6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     </w:t>
      </w:r>
      <w:r w:rsidRPr="00224A62">
        <w:rPr>
          <w:rFonts w:ascii="Arial" w:hAnsi="Arial" w:cs="Arial"/>
          <w:bCs/>
          <w:sz w:val="20"/>
        </w:rPr>
        <w:t xml:space="preserve">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58345575" w14:textId="77777777" w:rsidR="00363598" w:rsidRDefault="00363598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6ABF515A" w14:textId="725D7EB2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OZOSTAŁE INFORMACJE:</w:t>
      </w:r>
    </w:p>
    <w:p w14:paraId="3516F362" w14:textId="77777777" w:rsidR="00224A62" w:rsidRPr="00224A62" w:rsidRDefault="00224A62" w:rsidP="00224A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CCB27" w14:textId="2C97B4FD" w:rsidR="00B81FB3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>
        <w:rPr>
          <w:rFonts w:ascii="Arial" w:hAnsi="Arial" w:cs="Arial"/>
          <w:color w:val="000009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nie dopuszcza możliwości składania ofert częściowych</w:t>
      </w:r>
      <w:r w:rsidR="00921BD8">
        <w:rPr>
          <w:rFonts w:ascii="Arial" w:hAnsi="Arial" w:cs="Arial"/>
          <w:color w:val="000009"/>
          <w:sz w:val="20"/>
          <w:szCs w:val="20"/>
        </w:rPr>
        <w:t>.</w:t>
      </w:r>
    </w:p>
    <w:p w14:paraId="4C83C01B" w14:textId="5886D4C1" w:rsidR="00224A62" w:rsidRPr="00224A62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color w:val="000009"/>
          <w:sz w:val="20"/>
          <w:szCs w:val="20"/>
        </w:rPr>
        <w:t xml:space="preserve"> </w:t>
      </w:r>
    </w:p>
    <w:p w14:paraId="756DACEA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Zamawiający nie dopuszcza możliwości składania ofert wariantowych. </w:t>
      </w:r>
    </w:p>
    <w:p w14:paraId="62BDBAAE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F766F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Oferty złożone po terminie nie będą rozpatrywane. </w:t>
      </w:r>
    </w:p>
    <w:p w14:paraId="78A92127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BF49AF" w14:textId="6FCE3A5E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amawiający zastrzega sobie prawo do pozostawienia bez rozpatrzenia oferty niezgodnej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 wymogami niniejszego zapytania, tj. niespełniającej wymagań formalnych lub merytorycznych.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przypadku zaistnienia powyższej okoliczności Oferentom nie przysługują żadne roszczenia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stosunku do Zamawiającego. </w:t>
      </w:r>
    </w:p>
    <w:p w14:paraId="2F267356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7659E8" w14:textId="42D2F40C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strzega sonie prawo żądania od Wykonawcy złożenia w wyznaczonym terminie wyjaśnień, w tym złożenia dowodów w zakresie wyliczenia ceny lub kosztu. Zamawiający oceni te wyjaśnienia w konsultacji z Wykonawcą i może odrzucić tę ofertę w przypadku, gdy złożone wyjaśnienia wraz z dowodami nie uzasadniają podanej ceny lub kosztu w tej ofercie lub jeśli Wykonawca nie udzielił wyjaśnień we wskazanym terminie. </w:t>
      </w:r>
    </w:p>
    <w:p w14:paraId="04B4F94F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63E1D0" w14:textId="5B3E15D0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 </w:t>
      </w:r>
    </w:p>
    <w:p w14:paraId="2CC1B0BD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ABBCF" w14:textId="2ABFDDE9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zastrzega sobie prawo do odstąpienia od procedury wyboru oferenta, unieważnienia postępowania ofertowego, uznania, że postępowanie ofertowe nie dało rezultatu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27267BDB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4A4C14" w14:textId="7C31A694" w:rsidR="00224A62" w:rsidRPr="004F41E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4F41E2">
        <w:rPr>
          <w:rFonts w:ascii="Arial" w:hAnsi="Arial" w:cs="Arial"/>
          <w:b/>
          <w:bCs/>
          <w:sz w:val="20"/>
          <w:szCs w:val="20"/>
        </w:rPr>
        <w:t>8.</w:t>
      </w:r>
      <w:r w:rsidRPr="004F41E2">
        <w:rPr>
          <w:rFonts w:ascii="Arial" w:hAnsi="Arial" w:cs="Arial"/>
          <w:sz w:val="20"/>
          <w:szCs w:val="20"/>
        </w:rPr>
        <w:t xml:space="preserve"> Upublicznienia zapytania ofertowego </w:t>
      </w:r>
      <w:r w:rsidR="00500DA1">
        <w:rPr>
          <w:rFonts w:ascii="Arial" w:hAnsi="Arial" w:cs="Arial"/>
          <w:sz w:val="20"/>
          <w:szCs w:val="20"/>
        </w:rPr>
        <w:t xml:space="preserve">oraz podanie informacji o jego rozstrzygnięciu </w:t>
      </w:r>
      <w:r w:rsidRPr="004F41E2">
        <w:rPr>
          <w:rFonts w:ascii="Arial" w:hAnsi="Arial" w:cs="Arial"/>
          <w:sz w:val="20"/>
          <w:szCs w:val="20"/>
        </w:rPr>
        <w:t xml:space="preserve">dokonuje się na stronie </w:t>
      </w:r>
      <w:hyperlink r:id="rId13" w:history="1">
        <w:r w:rsidR="005C1BAD" w:rsidRPr="00185396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  <w:r w:rsidR="005C1BAD" w:rsidRPr="00185396">
        <w:rPr>
          <w:rStyle w:val="Hipercze"/>
          <w:color w:val="auto"/>
          <w:szCs w:val="20"/>
          <w:u w:val="none"/>
        </w:rPr>
        <w:t>.</w:t>
      </w:r>
      <w:r w:rsidR="005C1BAD" w:rsidRPr="004F41E2">
        <w:rPr>
          <w:rFonts w:ascii="Arial" w:hAnsi="Arial" w:cs="Arial"/>
          <w:sz w:val="20"/>
        </w:rPr>
        <w:t xml:space="preserve"> </w:t>
      </w:r>
      <w:r w:rsidRPr="004F41E2">
        <w:rPr>
          <w:rFonts w:ascii="Arial" w:hAnsi="Arial" w:cs="Arial"/>
          <w:sz w:val="20"/>
          <w:szCs w:val="20"/>
        </w:rPr>
        <w:t xml:space="preserve">Jednocześnie informujemy, iż możliwa jest zmiana treści zapytania ofertowego i/lub załączników o czym zmawiający również informuje poprzez </w:t>
      </w:r>
      <w:r w:rsidR="00715910">
        <w:rPr>
          <w:rFonts w:ascii="Arial" w:hAnsi="Arial" w:cs="Arial"/>
          <w:sz w:val="20"/>
          <w:szCs w:val="20"/>
        </w:rPr>
        <w:t>ww. stronę.</w:t>
      </w:r>
    </w:p>
    <w:p w14:paraId="2A496635" w14:textId="77777777" w:rsidR="00995C6F" w:rsidRDefault="00995C6F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50FCEDD8" w14:textId="5CA7E6B3" w:rsidR="00224A62" w:rsidRDefault="004F41E2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24A62" w:rsidRPr="00224A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24A62" w:rsidRPr="00224A62">
        <w:rPr>
          <w:rFonts w:ascii="Arial" w:hAnsi="Arial" w:cs="Arial"/>
          <w:color w:val="000000"/>
          <w:sz w:val="20"/>
          <w:szCs w:val="20"/>
        </w:rPr>
        <w:t xml:space="preserve"> Złożenie oferty nie powoduje powstania żadnych zobowiązań wobec stron. Oferty są przygotowywane na koszt Wykonawców. Każdy z Wykonawców może złożyć tylko jedna ofertę. </w:t>
      </w:r>
    </w:p>
    <w:p w14:paraId="5384A9BA" w14:textId="77777777" w:rsidR="0013282B" w:rsidRDefault="0013282B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180CD" w14:textId="77777777" w:rsidR="00400A77" w:rsidRDefault="00400A77" w:rsidP="00363598">
      <w:pPr>
        <w:rPr>
          <w:lang w:eastAsia="pl-PL"/>
        </w:rPr>
      </w:pPr>
    </w:p>
    <w:p w14:paraId="24628271" w14:textId="02734895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DOTYCZĄCA OCHRONY DANYCH OSOBOWYCH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RODO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7232EA16" w14:textId="77777777" w:rsid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AC9BD1B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2A56DCD2" w14:textId="77777777" w:rsidR="00224A62" w:rsidRPr="0086290A" w:rsidRDefault="00224A62" w:rsidP="00224A62">
      <w:pPr>
        <w:suppressAutoHyphens/>
        <w:autoSpaceDN w:val="0"/>
        <w:spacing w:after="150" w:line="360" w:lineRule="auto"/>
        <w:jc w:val="both"/>
        <w:rPr>
          <w:rFonts w:ascii="Arial" w:hAnsi="Arial"/>
          <w:sz w:val="20"/>
          <w:szCs w:val="20"/>
        </w:rPr>
      </w:pPr>
      <w:r w:rsidRPr="0086290A">
        <w:rPr>
          <w:rFonts w:ascii="Arial" w:eastAsia="NSimSun" w:hAnsi="Arial"/>
          <w:b/>
          <w:bCs/>
          <w:kern w:val="3"/>
          <w:sz w:val="20"/>
          <w:szCs w:val="20"/>
        </w:rPr>
        <w:t>1.</w:t>
      </w:r>
      <w:r w:rsidRPr="0086290A">
        <w:rPr>
          <w:rFonts w:ascii="Arial" w:eastAsia="NSimSun" w:hAnsi="Arial"/>
          <w:kern w:val="3"/>
          <w:sz w:val="20"/>
          <w:szCs w:val="20"/>
        </w:rPr>
        <w:t xml:space="preserve">  </w:t>
      </w:r>
      <w:r w:rsidRPr="0086290A">
        <w:rPr>
          <w:rFonts w:ascii="Arial" w:hAnsi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„RODO”, informuję, że: </w:t>
      </w:r>
    </w:p>
    <w:p w14:paraId="6162270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hAnsi="Arial"/>
          <w:color w:val="000000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administratorem Pani/Pana danych osobowych jest Miejski Zarząd Gospodarki Komunalnej </w:t>
      </w:r>
      <w:r w:rsidRPr="0086290A">
        <w:rPr>
          <w:rFonts w:ascii="Arial" w:hAnsi="Arial"/>
          <w:color w:val="000000"/>
          <w:sz w:val="20"/>
          <w:szCs w:val="20"/>
        </w:rPr>
        <w:t>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Czeladzi, ul. Orzeszkowej 12, 41-253 Czeladź.</w:t>
      </w:r>
    </w:p>
    <w:p w14:paraId="0D80F17F" w14:textId="5F0F85C0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 xml:space="preserve">inspektorem ochrony danych osobowych w Miejski Zarząd Gospodarki Komunalnej w Czeladzi jest Dagmara </w:t>
      </w:r>
      <w:proofErr w:type="spellStart"/>
      <w:r w:rsidRPr="0010073B">
        <w:rPr>
          <w:rFonts w:ascii="Arial" w:hAnsi="Arial"/>
          <w:sz w:val="20"/>
          <w:szCs w:val="20"/>
        </w:rPr>
        <w:t>Żero</w:t>
      </w:r>
      <w:proofErr w:type="spellEnd"/>
      <w:r w:rsidRPr="0010073B">
        <w:rPr>
          <w:rFonts w:ascii="Arial" w:hAnsi="Arial"/>
          <w:sz w:val="20"/>
          <w:szCs w:val="20"/>
        </w:rPr>
        <w:t xml:space="preserve">, kontakt: </w:t>
      </w:r>
      <w:hyperlink r:id="rId14" w:history="1">
        <w:r w:rsidRPr="0010073B">
          <w:rPr>
            <w:rStyle w:val="Hipercze"/>
            <w:rFonts w:ascii="Arial" w:hAnsi="Arial" w:cs="Arial"/>
            <w:sz w:val="20"/>
            <w:szCs w:val="20"/>
          </w:rPr>
          <w:t>iod@mzgk.czeladz.pl</w:t>
        </w:r>
      </w:hyperlink>
      <w:r w:rsidR="0010073B">
        <w:rPr>
          <w:rFonts w:ascii="Arial" w:hAnsi="Arial"/>
          <w:sz w:val="20"/>
          <w:szCs w:val="20"/>
          <w:u w:val="single"/>
        </w:rPr>
        <w:t>.</w:t>
      </w:r>
    </w:p>
    <w:p w14:paraId="26BD4B76" w14:textId="0F668B4C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>Pani/Pana dane osobowe przetwarzane będą na podstawie art. 6 ust. 1 lit. c RODO w celu prowadzenia postępowania o udzielenie zamówienia publicznego</w:t>
      </w:r>
      <w:r w:rsidRPr="0010073B">
        <w:rPr>
          <w:rFonts w:ascii="Arial" w:eastAsia="NSimSun" w:hAnsi="Arial"/>
          <w:kern w:val="3"/>
          <w:sz w:val="20"/>
          <w:szCs w:val="20"/>
        </w:rPr>
        <w:t xml:space="preserve"> </w:t>
      </w:r>
      <w:r w:rsidRPr="0010073B">
        <w:rPr>
          <w:rFonts w:ascii="Arial" w:hAnsi="Arial"/>
          <w:sz w:val="20"/>
          <w:szCs w:val="20"/>
        </w:rPr>
        <w:t xml:space="preserve">na Numer postępowania: 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Pełnienie funkcji </w:t>
      </w:r>
      <w:r w:rsidR="001D7455" w:rsidRPr="0010073B">
        <w:rPr>
          <w:rFonts w:ascii="Arial" w:hAnsi="Arial" w:cs="Calibri"/>
          <w:b/>
          <w:bCs/>
          <w:iCs/>
          <w:sz w:val="20"/>
          <w:szCs w:val="20"/>
        </w:rPr>
        <w:t xml:space="preserve">wielobranżowego nadzoru inwestorskiego </w:t>
      </w:r>
      <w:r w:rsidR="001D7455" w:rsidRPr="0010073B">
        <w:rPr>
          <w:rFonts w:ascii="Arial" w:hAnsi="Arial" w:cs="Arial"/>
          <w:b/>
          <w:bCs/>
          <w:sz w:val="20"/>
          <w:szCs w:val="20"/>
        </w:rPr>
        <w:t>dla zadania inwestycyjnego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 dla zadania inwestycyjnego pn. </w:t>
      </w:r>
      <w:r w:rsidRPr="0010073B">
        <w:rPr>
          <w:rFonts w:ascii="Arial" w:eastAsia="Calibri" w:hAnsi="Arial" w:cs="Arial"/>
          <w:b/>
          <w:bCs/>
          <w:i/>
          <w:sz w:val="20"/>
        </w:rPr>
        <w:t xml:space="preserve"> </w:t>
      </w:r>
      <w:r w:rsidR="00565865" w:rsidRPr="00565865">
        <w:rPr>
          <w:rFonts w:ascii="Arial" w:hAnsi="Arial"/>
          <w:b/>
          <w:sz w:val="20"/>
          <w:szCs w:val="20"/>
          <w:shd w:val="clear" w:color="auto" w:fill="FFFFFF"/>
        </w:rPr>
        <w:t>„Zielona przestrzeń – zagospodarowanie parku kieszonkowego w Czeladzi -  przy ul. Elizy Orzeszkowej”</w:t>
      </w:r>
      <w:r w:rsidR="00565865">
        <w:rPr>
          <w:rFonts w:ascii="Arial" w:hAnsi="Arial"/>
          <w:bCs/>
          <w:sz w:val="20"/>
          <w:szCs w:val="20"/>
          <w:shd w:val="clear" w:color="auto" w:fill="FFFFFF"/>
        </w:rPr>
        <w:t xml:space="preserve"> </w:t>
      </w:r>
      <w:r w:rsidR="00932269" w:rsidRPr="0010073B">
        <w:rPr>
          <w:rFonts w:ascii="Arial" w:eastAsia="Calibri" w:hAnsi="Arial" w:cs="Arial"/>
          <w:b/>
          <w:bCs/>
          <w:sz w:val="20"/>
        </w:rPr>
        <w:t xml:space="preserve"> </w:t>
      </w:r>
      <w:r w:rsidR="00932269" w:rsidRPr="00963642">
        <w:rPr>
          <w:rFonts w:ascii="Arial" w:eastAsia="Calibri" w:hAnsi="Arial" w:cs="Arial"/>
          <w:b/>
          <w:bCs/>
          <w:sz w:val="20"/>
        </w:rPr>
        <w:t xml:space="preserve">nr postępowania </w:t>
      </w:r>
      <w:r w:rsidR="001851FC">
        <w:rPr>
          <w:rFonts w:ascii="Arial" w:eastAsia="Calibri" w:hAnsi="Arial" w:cs="Arial"/>
          <w:b/>
          <w:bCs/>
          <w:sz w:val="20"/>
        </w:rPr>
        <w:t>79</w:t>
      </w:r>
      <w:r w:rsidRPr="00EE6484">
        <w:rPr>
          <w:rFonts w:ascii="Arial" w:hAnsi="Arial"/>
          <w:b/>
          <w:bCs/>
          <w:sz w:val="20"/>
          <w:szCs w:val="20"/>
        </w:rPr>
        <w:t>/U/WI/2</w:t>
      </w:r>
      <w:r w:rsidR="00963642" w:rsidRPr="00EE6484">
        <w:rPr>
          <w:rFonts w:ascii="Arial" w:hAnsi="Arial"/>
          <w:b/>
          <w:bCs/>
          <w:sz w:val="20"/>
          <w:szCs w:val="20"/>
        </w:rPr>
        <w:t>6</w:t>
      </w:r>
      <w:r w:rsidRPr="00EE6484">
        <w:rPr>
          <w:rFonts w:ascii="Arial" w:hAnsi="Arial"/>
          <w:sz w:val="20"/>
          <w:szCs w:val="20"/>
        </w:rPr>
        <w:t xml:space="preserve"> </w:t>
      </w:r>
      <w:r w:rsidRPr="00963642">
        <w:rPr>
          <w:rFonts w:ascii="Arial" w:hAnsi="Arial"/>
          <w:sz w:val="20"/>
          <w:szCs w:val="20"/>
        </w:rPr>
        <w:t xml:space="preserve">jego </w:t>
      </w:r>
      <w:r w:rsidRPr="0010073B">
        <w:rPr>
          <w:rFonts w:ascii="Arial" w:hAnsi="Arial"/>
          <w:sz w:val="20"/>
          <w:szCs w:val="20"/>
        </w:rPr>
        <w:t>rozstrzygnięcia, jak również zawarcia umowy w sprawie zamówienia publicznego oraz jej realizacji, a także udokumentowania postępowania o udzielenie zamówienia publicznego i jego archiwizacji.</w:t>
      </w:r>
    </w:p>
    <w:p w14:paraId="4704BBCB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 xml:space="preserve"> a także art. 6 ustawy z 6 września 2001 r. o dostępie do informacji publicznej</w:t>
      </w:r>
      <w:r w:rsidRPr="0086290A">
        <w:rPr>
          <w:rFonts w:ascii="Arial" w:hAnsi="Arial"/>
          <w:color w:val="000000"/>
          <w:sz w:val="20"/>
          <w:szCs w:val="20"/>
        </w:rPr>
        <w:t xml:space="preserve">;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1BA530FE" w14:textId="77777777" w:rsidR="00224A62" w:rsidRPr="00FA32F0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</w:t>
      </w:r>
    </w:p>
    <w:p w14:paraId="2B553660" w14:textId="77777777" w:rsidR="00224A62" w:rsidRPr="00BF4ECA" w:rsidRDefault="00224A62" w:rsidP="00224A62">
      <w:pPr>
        <w:spacing w:before="150" w:after="160" w:line="360" w:lineRule="auto"/>
        <w:ind w:left="782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fizycznej lub danych dotyczących zdrowia, seksualności lub orientacji seksualnej tej osoby), zebranych w toku postępowania o udzielenie zamówienia. </w:t>
      </w:r>
    </w:p>
    <w:p w14:paraId="7F13B9E4" w14:textId="77777777" w:rsidR="00224A62" w:rsidRPr="0086290A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Pzp</w:t>
      </w:r>
      <w:proofErr w:type="spellEnd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, do upływu terminu na ich wniesienie.</w:t>
      </w:r>
    </w:p>
    <w:p w14:paraId="32CF68C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lastRenderedPageBreak/>
        <w:t xml:space="preserve"> Pani/Pana dane osobowe będą przechowywane, zgodnie z art. 78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; 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Rozporządzeniem Prezesa Rady Ministrów z dnia 18 stycznia 2011 r. w sprawie instrukcji kancelaryjnej, jednolitych rzeczowych wykazów akt oraz instrukcji w sprawie organizacji</w:t>
      </w: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 </w:t>
      </w:r>
      <w:r w:rsidRPr="0086290A">
        <w:rPr>
          <w:rFonts w:ascii="Arial" w:hAnsi="Arial"/>
          <w:color w:val="000000"/>
          <w:sz w:val="20"/>
          <w:szCs w:val="20"/>
        </w:rPr>
        <w:t>i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zakresu działania archiwów zakładowych (tj. Dz.U z 2011 nr 14, poz. 67 z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óźn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. zm.) teczki aktowe będą przechowywane w archiwum zakładowym przez okres 5 lat w przypadku dokumentacji zamówień publicznych oraz 10 lat w przypadku umów zawartych w wyniku postępowania w trybie zamówień publicznych; </w:t>
      </w:r>
    </w:p>
    <w:p w14:paraId="59F43572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związanym z udziałem 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; </w:t>
      </w:r>
    </w:p>
    <w:p w14:paraId="08B3405E" w14:textId="77777777" w:rsidR="00224A62" w:rsidRPr="00BF3DBC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>w odniesieniu do Pani/Pana danych osobowych decyzje nie będą podejmowane w sposób zautomatyzowany, stosowanie do art</w:t>
      </w:r>
      <w:r w:rsidRPr="0086290A">
        <w:rPr>
          <w:rFonts w:ascii="Arial" w:hAnsi="Arial"/>
          <w:sz w:val="20"/>
          <w:szCs w:val="20"/>
        </w:rPr>
        <w:t xml:space="preserve">. 22 RODO; </w:t>
      </w:r>
    </w:p>
    <w:p w14:paraId="5FB9037A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 posiada Pani/Pan: </w:t>
      </w:r>
    </w:p>
    <w:p w14:paraId="57C75B6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- na podstawie art. 15 RODO prawo dostępu do danych osobowych Pani/Pana dotyczących; </w:t>
      </w:r>
    </w:p>
    <w:p w14:paraId="160A5078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w przypadku, gdy wykonanie obowiązków, o których mowa w art. 15 ust. 1-3 RODO wymagałoby niewspółmiernie dużego wysiłku, Zamawiający może żądać od osoby, której dane dotyczą, wskazania dodatkowych informacji mających na celu sprecyzowanie żądania, w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szczególności podania nazwy lub daty postępowania o udzielenie zamówienia publicznego; </w:t>
      </w:r>
    </w:p>
    <w:p w14:paraId="24BDBB1A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 </w:t>
      </w:r>
    </w:p>
    <w:p w14:paraId="1DBF8E1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6 RODO prawo do sprostowania Pani/Pana danych osobowych (przy czym korzystanie z prawa do sprostowania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>udzielenie zamówienia publicznego ani zmianą postanowień umowy w zakresie niezgodnym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 oraz nie może naruszać integralności protokołu oraz jego załączników) </w:t>
      </w:r>
    </w:p>
    <w:p w14:paraId="58B9EFCD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</w:t>
      </w:r>
    </w:p>
    <w:p w14:paraId="70316C34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(przy czym prawo do ograniczenia przetwarzania nie ma zastosowania w odniesieniu do przechowywania, w celu zapewnienia korzystania ze środków ochrony prawnej lub w celu </w:t>
      </w:r>
    </w:p>
    <w:p w14:paraId="3310F3D6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ochrony praw innej osoby fizycznej lub prawnej, lub z uwagi na ważne względy interesu publicznego Unii Europejskiej lub państwa członkowskiego); </w:t>
      </w:r>
    </w:p>
    <w:p w14:paraId="2C6736C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ystąpienie z żądaniem, o którym mowa w art. 18 ust. 1 RODO, nie ogranicza przetwarzania danych osobowych do czasu zakończenia postępowania o udzielenie zamówienia publicznego; </w:t>
      </w:r>
    </w:p>
    <w:p w14:paraId="0EAD4890" w14:textId="77777777" w:rsidR="00224A62" w:rsidRPr="0086290A" w:rsidRDefault="00224A62" w:rsidP="00224A62">
      <w:pPr>
        <w:tabs>
          <w:tab w:val="left" w:pos="786"/>
        </w:tabs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wniesienia skargi do Prezesa Urzędu Ochrony Danych Osobowych, jeśli uzna Pani/Pan, że przetwarzanie danych osobowych Pani/Pana dotyczących narusza przepisy RODO; </w:t>
      </w:r>
    </w:p>
    <w:p w14:paraId="28C56EBE" w14:textId="77777777" w:rsidR="00224A62" w:rsidRPr="0086290A" w:rsidRDefault="00224A62" w:rsidP="00224A62">
      <w:pPr>
        <w:numPr>
          <w:ilvl w:val="0"/>
          <w:numId w:val="12"/>
        </w:numPr>
        <w:autoSpaceDE w:val="0"/>
        <w:autoSpaceDN w:val="0"/>
        <w:adjustRightInd w:val="0"/>
        <w:spacing w:after="18"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lastRenderedPageBreak/>
        <w:t xml:space="preserve"> nie przysługuje Pani/Panu: </w:t>
      </w:r>
    </w:p>
    <w:p w14:paraId="39362BDE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związku z art. 17 ust. 3 lit. b, d lub e RODO prawo do usunięcia danych osobowych; </w:t>
      </w:r>
    </w:p>
    <w:p w14:paraId="6E3DAA0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przenoszenia danych osobowych, o którym mowa w art. 20 RODO; </w:t>
      </w:r>
    </w:p>
    <w:p w14:paraId="4EAFD7B5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4AF31198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2.</w:t>
      </w:r>
      <w:r w:rsidRPr="0086290A">
        <w:rPr>
          <w:rFonts w:ascii="Arial" w:hAnsi="Arial"/>
          <w:sz w:val="20"/>
          <w:szCs w:val="20"/>
          <w:lang w:eastAsia="pl-PL"/>
        </w:rPr>
        <w:t xml:space="preserve">  Jednocześnie Zamawiający przypomina o ciążącym na Wykonawcy obowiązku informacyjnym wynikającym z art. 13 RODO względem osób fizycznych</w:t>
      </w:r>
      <w:r w:rsidRPr="0086290A">
        <w:rPr>
          <w:rFonts w:ascii="Arial" w:eastAsia="Calibri" w:hAnsi="Arial"/>
          <w:color w:val="FF0000"/>
          <w:kern w:val="2"/>
          <w:sz w:val="20"/>
          <w:szCs w:val="20"/>
        </w:rPr>
        <w:t xml:space="preserve"> </w:t>
      </w:r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>których dane osobowe dotyczą i od których dane te wykonawca bezpośrednio pozyskał i przekazał zamawiającemu w treści oferty lub dokumentów składanych na żądanie zamawiającego</w:t>
      </w:r>
      <w:r w:rsidRPr="0086290A">
        <w:rPr>
          <w:rFonts w:ascii="Arial" w:hAnsi="Arial"/>
          <w:color w:val="000000"/>
          <w:sz w:val="20"/>
          <w:szCs w:val="20"/>
          <w:lang w:eastAsia="pl-PL"/>
        </w:rPr>
        <w:t xml:space="preserve">, </w:t>
      </w:r>
      <w:r w:rsidRPr="0086290A">
        <w:rPr>
          <w:rFonts w:ascii="Arial" w:hAnsi="Arial"/>
          <w:sz w:val="20"/>
          <w:szCs w:val="20"/>
          <w:lang w:eastAsia="pl-PL"/>
        </w:rPr>
        <w:t>oraz obowiązku informacyjnym wynikającym z art. 14 RODO względem osób fizycznych, których dane przekazane zostaną Zamawiającemu w związku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prowadzonym postępowaniem i które Zamawiający pośrednio pozyska od Wykonawcy biorącego udział w postępowaniu, chyba że ma zastosowanie co najmniej jedno z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wyłączeń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>, o których mowa w art. 14 ust. 5 RODO.</w:t>
      </w:r>
    </w:p>
    <w:p w14:paraId="69F6E210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3.</w:t>
      </w:r>
      <w:r w:rsidRPr="0086290A">
        <w:rPr>
          <w:rFonts w:ascii="Arial" w:hAnsi="Arial"/>
          <w:sz w:val="20"/>
          <w:szCs w:val="20"/>
          <w:lang w:eastAsia="pl-PL"/>
        </w:rPr>
        <w:t xml:space="preserve">  Skorzystanie przez osobę, której dane osobowe dotyczą, z uprawnienia do sprostowania lub uzupełnienia, o którym mowa w art. 16 RODO,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dzielenie zamówienia ani zmianą postanowień umowy w sprawie zamówienia publicznego w zakresie niezgodnym z 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. </w:t>
      </w:r>
    </w:p>
    <w:p w14:paraId="6C59435B" w14:textId="2A0094D1" w:rsidR="0080696D" w:rsidRPr="008F079A" w:rsidRDefault="00224A62" w:rsidP="008F079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4.</w:t>
      </w:r>
      <w:r w:rsidRPr="0086290A">
        <w:rPr>
          <w:rFonts w:ascii="Arial" w:hAnsi="Arial"/>
          <w:sz w:val="20"/>
          <w:szCs w:val="20"/>
          <w:lang w:eastAsia="pl-PL"/>
        </w:rPr>
        <w:t xml:space="preserve">  W postępowaniu o udzielenie zamówienia zgłoszenie żądania ograniczenia przetwarzania, o którym mowa w art. 18 ust. 1 RODO, nie ogranicza przetwarzania danych osobowych do czasu zakończenia tego postępowania. </w:t>
      </w:r>
    </w:p>
    <w:p w14:paraId="591BE0C8" w14:textId="77777777" w:rsidR="0080696D" w:rsidRDefault="0080696D" w:rsidP="00224A62">
      <w:pPr>
        <w:rPr>
          <w:lang w:eastAsia="pl-PL"/>
        </w:rPr>
      </w:pPr>
    </w:p>
    <w:p w14:paraId="72CF412F" w14:textId="35A6DDFB" w:rsidR="00224A62" w:rsidRPr="00363598" w:rsidRDefault="00224A62" w:rsidP="00224A62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ŁĄCZNIKI</w:t>
      </w:r>
    </w:p>
    <w:p w14:paraId="2BB7F39C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30683F73" w14:textId="77777777" w:rsidR="00224A62" w:rsidRPr="00363598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1B8A3F0" w14:textId="54E00CCD" w:rsidR="005B5830" w:rsidRPr="00CE52DB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1 - Formularz ofert</w:t>
      </w:r>
      <w:r w:rsidR="00AB72DD">
        <w:rPr>
          <w:rFonts w:ascii="Arial" w:hAnsi="Arial" w:cs="Arial"/>
          <w:sz w:val="20"/>
        </w:rPr>
        <w:t>owy</w:t>
      </w:r>
    </w:p>
    <w:p w14:paraId="537614B0" w14:textId="77777777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2 - Opis przedmiotu zamówienia</w:t>
      </w:r>
    </w:p>
    <w:p w14:paraId="6E22ECE4" w14:textId="21A5D9ED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Oświadczenie o braku podstaw wykluczenia </w:t>
      </w:r>
    </w:p>
    <w:p w14:paraId="4CE6CE27" w14:textId="6A597140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Wykaz usług </w:t>
      </w:r>
    </w:p>
    <w:p w14:paraId="4D7F9A97" w14:textId="1FFCFA83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Wykaz osób</w:t>
      </w:r>
    </w:p>
    <w:p w14:paraId="00825E26" w14:textId="18D149FF" w:rsidR="00363598" w:rsidRPr="00363598" w:rsidRDefault="005B5830" w:rsidP="00AD278D">
      <w:pPr>
        <w:tabs>
          <w:tab w:val="left" w:pos="567"/>
        </w:tabs>
        <w:spacing w:after="160" w:line="252" w:lineRule="auto"/>
        <w:jc w:val="both"/>
        <w:rPr>
          <w:lang w:eastAsia="pl-PL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– Projektowane postanowienia umowy</w:t>
      </w:r>
    </w:p>
    <w:sectPr w:rsidR="00363598" w:rsidRPr="00363598" w:rsidSect="0070731A"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FAC4" w14:textId="77777777" w:rsidR="00857EA7" w:rsidRDefault="00857EA7" w:rsidP="005E17F8">
      <w:pPr>
        <w:spacing w:after="0" w:line="240" w:lineRule="auto"/>
      </w:pPr>
      <w:r>
        <w:separator/>
      </w:r>
    </w:p>
  </w:endnote>
  <w:endnote w:type="continuationSeparator" w:id="0">
    <w:p w14:paraId="5997F0FA" w14:textId="77777777" w:rsidR="00857EA7" w:rsidRDefault="00857EA7" w:rsidP="005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12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C9168" w14:textId="77777777" w:rsidR="00FB1E5D" w:rsidRDefault="00FB1E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934202" w14:textId="77777777" w:rsidR="00FB1E5D" w:rsidRDefault="00FB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4C12" w14:textId="77777777" w:rsidR="00857EA7" w:rsidRDefault="00857EA7" w:rsidP="005E17F8">
      <w:pPr>
        <w:spacing w:after="0" w:line="240" w:lineRule="auto"/>
      </w:pPr>
      <w:r>
        <w:separator/>
      </w:r>
    </w:p>
  </w:footnote>
  <w:footnote w:type="continuationSeparator" w:id="0">
    <w:p w14:paraId="3E4117AD" w14:textId="77777777" w:rsidR="00857EA7" w:rsidRDefault="00857EA7" w:rsidP="005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3182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166A24"/>
    <w:multiLevelType w:val="hybridMultilevel"/>
    <w:tmpl w:val="A224C83C"/>
    <w:lvl w:ilvl="0" w:tplc="4476CF00">
      <w:start w:val="1"/>
      <w:numFmt w:val="lowerLetter"/>
      <w:lvlText w:val="%1)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A9B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817A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5" w15:restartNumberingAfterBreak="0">
    <w:nsid w:val="09B80403"/>
    <w:multiLevelType w:val="hybridMultilevel"/>
    <w:tmpl w:val="10DC24BC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26FE8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03B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4F6247"/>
    <w:multiLevelType w:val="multilevel"/>
    <w:tmpl w:val="3FB445C0"/>
    <w:name w:val="WW8Num62"/>
    <w:lvl w:ilvl="0">
      <w:start w:val="3"/>
      <w:numFmt w:val="upperRoman"/>
      <w:lvlText w:val="%1."/>
      <w:lvlJc w:val="left"/>
      <w:pPr>
        <w:tabs>
          <w:tab w:val="num" w:pos="60"/>
        </w:tabs>
        <w:ind w:left="720" w:hanging="72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1499669B"/>
    <w:multiLevelType w:val="hybridMultilevel"/>
    <w:tmpl w:val="DABC10D4"/>
    <w:lvl w:ilvl="0" w:tplc="F9C0C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2E05"/>
    <w:multiLevelType w:val="hybridMultilevel"/>
    <w:tmpl w:val="D9B8F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59A"/>
    <w:multiLevelType w:val="hybridMultilevel"/>
    <w:tmpl w:val="44F83590"/>
    <w:lvl w:ilvl="0" w:tplc="138E7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44E"/>
    <w:multiLevelType w:val="hybridMultilevel"/>
    <w:tmpl w:val="C36EF5A4"/>
    <w:lvl w:ilvl="0" w:tplc="A5264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17623"/>
    <w:multiLevelType w:val="hybridMultilevel"/>
    <w:tmpl w:val="B80E96F0"/>
    <w:lvl w:ilvl="0" w:tplc="435A2B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470"/>
    <w:multiLevelType w:val="hybridMultilevel"/>
    <w:tmpl w:val="860E6326"/>
    <w:lvl w:ilvl="0" w:tplc="612A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E09"/>
    <w:multiLevelType w:val="hybridMultilevel"/>
    <w:tmpl w:val="3DD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0B23"/>
    <w:multiLevelType w:val="hybridMultilevel"/>
    <w:tmpl w:val="2AFA2330"/>
    <w:lvl w:ilvl="0" w:tplc="2430B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F24DAC"/>
    <w:multiLevelType w:val="hybridMultilevel"/>
    <w:tmpl w:val="9F6462D2"/>
    <w:lvl w:ilvl="0" w:tplc="A9BAB7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4848">
    <w:abstractNumId w:val="16"/>
  </w:num>
  <w:num w:numId="2" w16cid:durableId="1545410437">
    <w:abstractNumId w:val="12"/>
  </w:num>
  <w:num w:numId="3" w16cid:durableId="100023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861484">
    <w:abstractNumId w:val="6"/>
  </w:num>
  <w:num w:numId="5" w16cid:durableId="837967381">
    <w:abstractNumId w:val="2"/>
  </w:num>
  <w:num w:numId="6" w16cid:durableId="753549944">
    <w:abstractNumId w:val="1"/>
  </w:num>
  <w:num w:numId="7" w16cid:durableId="984701881">
    <w:abstractNumId w:val="0"/>
  </w:num>
  <w:num w:numId="8" w16cid:durableId="691148078">
    <w:abstractNumId w:val="5"/>
  </w:num>
  <w:num w:numId="9" w16cid:durableId="827869080">
    <w:abstractNumId w:val="13"/>
  </w:num>
  <w:num w:numId="10" w16cid:durableId="1240402640">
    <w:abstractNumId w:val="10"/>
  </w:num>
  <w:num w:numId="11" w16cid:durableId="230116702">
    <w:abstractNumId w:val="9"/>
  </w:num>
  <w:num w:numId="12" w16cid:durableId="1098594946">
    <w:abstractNumId w:val="15"/>
  </w:num>
  <w:num w:numId="13" w16cid:durableId="1534222971">
    <w:abstractNumId w:val="3"/>
  </w:num>
  <w:num w:numId="14" w16cid:durableId="1240942713">
    <w:abstractNumId w:val="14"/>
  </w:num>
  <w:num w:numId="15" w16cid:durableId="901480248">
    <w:abstractNumId w:val="11"/>
  </w:num>
  <w:num w:numId="16" w16cid:durableId="7509304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C"/>
    <w:rsid w:val="00004AD6"/>
    <w:rsid w:val="00005234"/>
    <w:rsid w:val="000062D7"/>
    <w:rsid w:val="0000771F"/>
    <w:rsid w:val="00010BC3"/>
    <w:rsid w:val="00011065"/>
    <w:rsid w:val="00012B3A"/>
    <w:rsid w:val="00015DF4"/>
    <w:rsid w:val="000221AB"/>
    <w:rsid w:val="00024FB7"/>
    <w:rsid w:val="00033000"/>
    <w:rsid w:val="0003462A"/>
    <w:rsid w:val="00036CF9"/>
    <w:rsid w:val="00042C60"/>
    <w:rsid w:val="0004308F"/>
    <w:rsid w:val="00043BD8"/>
    <w:rsid w:val="00051E5F"/>
    <w:rsid w:val="000521BE"/>
    <w:rsid w:val="00052FE4"/>
    <w:rsid w:val="00062578"/>
    <w:rsid w:val="0006504E"/>
    <w:rsid w:val="00067BFD"/>
    <w:rsid w:val="000711D4"/>
    <w:rsid w:val="00074FFC"/>
    <w:rsid w:val="0007634E"/>
    <w:rsid w:val="0008759C"/>
    <w:rsid w:val="00094EFA"/>
    <w:rsid w:val="000B17F0"/>
    <w:rsid w:val="000B1C87"/>
    <w:rsid w:val="000B5C1F"/>
    <w:rsid w:val="000C09FF"/>
    <w:rsid w:val="000C1CCE"/>
    <w:rsid w:val="000C1FE0"/>
    <w:rsid w:val="000C29FA"/>
    <w:rsid w:val="000C45B5"/>
    <w:rsid w:val="000C64F8"/>
    <w:rsid w:val="000D1DC6"/>
    <w:rsid w:val="000D2E4A"/>
    <w:rsid w:val="000D4CD0"/>
    <w:rsid w:val="000E13C9"/>
    <w:rsid w:val="000E325C"/>
    <w:rsid w:val="000E5806"/>
    <w:rsid w:val="000E597F"/>
    <w:rsid w:val="000E6118"/>
    <w:rsid w:val="000E645C"/>
    <w:rsid w:val="000E7057"/>
    <w:rsid w:val="000E7900"/>
    <w:rsid w:val="000F4C39"/>
    <w:rsid w:val="000F4FBA"/>
    <w:rsid w:val="0010073B"/>
    <w:rsid w:val="00103945"/>
    <w:rsid w:val="001056D6"/>
    <w:rsid w:val="00110885"/>
    <w:rsid w:val="00113408"/>
    <w:rsid w:val="001167DB"/>
    <w:rsid w:val="00120329"/>
    <w:rsid w:val="00122598"/>
    <w:rsid w:val="00124181"/>
    <w:rsid w:val="00125FE5"/>
    <w:rsid w:val="0013282B"/>
    <w:rsid w:val="0013512F"/>
    <w:rsid w:val="001360E4"/>
    <w:rsid w:val="00137852"/>
    <w:rsid w:val="001402E6"/>
    <w:rsid w:val="001408A3"/>
    <w:rsid w:val="00143C74"/>
    <w:rsid w:val="00147E50"/>
    <w:rsid w:val="00150293"/>
    <w:rsid w:val="001502CD"/>
    <w:rsid w:val="00152D04"/>
    <w:rsid w:val="0015544D"/>
    <w:rsid w:val="00155A6F"/>
    <w:rsid w:val="00156592"/>
    <w:rsid w:val="00162942"/>
    <w:rsid w:val="00163C4A"/>
    <w:rsid w:val="00165016"/>
    <w:rsid w:val="0016513C"/>
    <w:rsid w:val="0016747E"/>
    <w:rsid w:val="00176AD0"/>
    <w:rsid w:val="0018029F"/>
    <w:rsid w:val="00184B99"/>
    <w:rsid w:val="001851FC"/>
    <w:rsid w:val="00185396"/>
    <w:rsid w:val="00185429"/>
    <w:rsid w:val="001942FC"/>
    <w:rsid w:val="001951B0"/>
    <w:rsid w:val="001A0B40"/>
    <w:rsid w:val="001A7C00"/>
    <w:rsid w:val="001B768B"/>
    <w:rsid w:val="001C43D9"/>
    <w:rsid w:val="001C4A3D"/>
    <w:rsid w:val="001C4FBA"/>
    <w:rsid w:val="001C588A"/>
    <w:rsid w:val="001C70DF"/>
    <w:rsid w:val="001D23E9"/>
    <w:rsid w:val="001D3C6A"/>
    <w:rsid w:val="001D3ECE"/>
    <w:rsid w:val="001D47E4"/>
    <w:rsid w:val="001D7455"/>
    <w:rsid w:val="001E5C19"/>
    <w:rsid w:val="001E5E04"/>
    <w:rsid w:val="001E64FE"/>
    <w:rsid w:val="001E6F9C"/>
    <w:rsid w:val="001F1531"/>
    <w:rsid w:val="001F2C22"/>
    <w:rsid w:val="001F3A52"/>
    <w:rsid w:val="0020188B"/>
    <w:rsid w:val="002046C9"/>
    <w:rsid w:val="00205B6F"/>
    <w:rsid w:val="00213DE5"/>
    <w:rsid w:val="0022208E"/>
    <w:rsid w:val="002245D5"/>
    <w:rsid w:val="00224A62"/>
    <w:rsid w:val="00226397"/>
    <w:rsid w:val="00233F17"/>
    <w:rsid w:val="002346CF"/>
    <w:rsid w:val="0023580F"/>
    <w:rsid w:val="00236147"/>
    <w:rsid w:val="00241C09"/>
    <w:rsid w:val="0024206B"/>
    <w:rsid w:val="002442FB"/>
    <w:rsid w:val="00250687"/>
    <w:rsid w:val="00255604"/>
    <w:rsid w:val="00255E34"/>
    <w:rsid w:val="0026057B"/>
    <w:rsid w:val="00264966"/>
    <w:rsid w:val="002660C5"/>
    <w:rsid w:val="0027092B"/>
    <w:rsid w:val="00270A5C"/>
    <w:rsid w:val="00271F62"/>
    <w:rsid w:val="00272F6C"/>
    <w:rsid w:val="00277DA7"/>
    <w:rsid w:val="0028108A"/>
    <w:rsid w:val="00284719"/>
    <w:rsid w:val="00290098"/>
    <w:rsid w:val="002901B0"/>
    <w:rsid w:val="00291E74"/>
    <w:rsid w:val="0029401B"/>
    <w:rsid w:val="00294E1A"/>
    <w:rsid w:val="002967FD"/>
    <w:rsid w:val="00297C61"/>
    <w:rsid w:val="002A39B7"/>
    <w:rsid w:val="002A5554"/>
    <w:rsid w:val="002B1C1C"/>
    <w:rsid w:val="002B34E4"/>
    <w:rsid w:val="002B7AF8"/>
    <w:rsid w:val="002C017B"/>
    <w:rsid w:val="002C5BC0"/>
    <w:rsid w:val="002D2E54"/>
    <w:rsid w:val="002D419E"/>
    <w:rsid w:val="002E2599"/>
    <w:rsid w:val="002F0818"/>
    <w:rsid w:val="002F281D"/>
    <w:rsid w:val="002F37EA"/>
    <w:rsid w:val="002F5B95"/>
    <w:rsid w:val="002F794C"/>
    <w:rsid w:val="003018DC"/>
    <w:rsid w:val="0030342E"/>
    <w:rsid w:val="00307D94"/>
    <w:rsid w:val="00316085"/>
    <w:rsid w:val="00316B9F"/>
    <w:rsid w:val="003171FA"/>
    <w:rsid w:val="00317321"/>
    <w:rsid w:val="00320443"/>
    <w:rsid w:val="003206C4"/>
    <w:rsid w:val="00321213"/>
    <w:rsid w:val="003222EE"/>
    <w:rsid w:val="003235AD"/>
    <w:rsid w:val="0032376C"/>
    <w:rsid w:val="00323C0C"/>
    <w:rsid w:val="003243A0"/>
    <w:rsid w:val="00331F5B"/>
    <w:rsid w:val="0033224F"/>
    <w:rsid w:val="0033304D"/>
    <w:rsid w:val="003414E4"/>
    <w:rsid w:val="00344829"/>
    <w:rsid w:val="00345AA8"/>
    <w:rsid w:val="0034663A"/>
    <w:rsid w:val="003476D0"/>
    <w:rsid w:val="003534D0"/>
    <w:rsid w:val="00357991"/>
    <w:rsid w:val="00357A31"/>
    <w:rsid w:val="00363598"/>
    <w:rsid w:val="0036442C"/>
    <w:rsid w:val="00366D66"/>
    <w:rsid w:val="003736A6"/>
    <w:rsid w:val="003736E6"/>
    <w:rsid w:val="00376A4B"/>
    <w:rsid w:val="00377E05"/>
    <w:rsid w:val="00381893"/>
    <w:rsid w:val="00387AD9"/>
    <w:rsid w:val="00390131"/>
    <w:rsid w:val="00391258"/>
    <w:rsid w:val="0039256D"/>
    <w:rsid w:val="00395465"/>
    <w:rsid w:val="003957E0"/>
    <w:rsid w:val="003968CD"/>
    <w:rsid w:val="00397411"/>
    <w:rsid w:val="003A5010"/>
    <w:rsid w:val="003B0C9F"/>
    <w:rsid w:val="003B242F"/>
    <w:rsid w:val="003B387D"/>
    <w:rsid w:val="003B54E9"/>
    <w:rsid w:val="003B5F58"/>
    <w:rsid w:val="003B7384"/>
    <w:rsid w:val="003C01F1"/>
    <w:rsid w:val="003C121F"/>
    <w:rsid w:val="003C2CBC"/>
    <w:rsid w:val="003C35D0"/>
    <w:rsid w:val="003D21E1"/>
    <w:rsid w:val="003D2C58"/>
    <w:rsid w:val="003D36EA"/>
    <w:rsid w:val="003D3A26"/>
    <w:rsid w:val="003D6535"/>
    <w:rsid w:val="003E07FB"/>
    <w:rsid w:val="003E1E2F"/>
    <w:rsid w:val="003E53B0"/>
    <w:rsid w:val="003E6AEC"/>
    <w:rsid w:val="003F04BF"/>
    <w:rsid w:val="003F1207"/>
    <w:rsid w:val="003F1F44"/>
    <w:rsid w:val="003F31A9"/>
    <w:rsid w:val="00400A77"/>
    <w:rsid w:val="0040296C"/>
    <w:rsid w:val="0041162A"/>
    <w:rsid w:val="00413483"/>
    <w:rsid w:val="00416543"/>
    <w:rsid w:val="00422F13"/>
    <w:rsid w:val="00426B1A"/>
    <w:rsid w:val="00431F5B"/>
    <w:rsid w:val="004335AD"/>
    <w:rsid w:val="0043597B"/>
    <w:rsid w:val="00437249"/>
    <w:rsid w:val="004406AA"/>
    <w:rsid w:val="00455F42"/>
    <w:rsid w:val="00457258"/>
    <w:rsid w:val="0046034E"/>
    <w:rsid w:val="00461C8E"/>
    <w:rsid w:val="00465A51"/>
    <w:rsid w:val="004660CE"/>
    <w:rsid w:val="004669D2"/>
    <w:rsid w:val="004743B2"/>
    <w:rsid w:val="004809F9"/>
    <w:rsid w:val="00482A6F"/>
    <w:rsid w:val="004836F1"/>
    <w:rsid w:val="004846A9"/>
    <w:rsid w:val="00485960"/>
    <w:rsid w:val="00490D79"/>
    <w:rsid w:val="00493593"/>
    <w:rsid w:val="00495644"/>
    <w:rsid w:val="004A2D40"/>
    <w:rsid w:val="004A4333"/>
    <w:rsid w:val="004A4C2E"/>
    <w:rsid w:val="004A5E85"/>
    <w:rsid w:val="004A7000"/>
    <w:rsid w:val="004B0EFC"/>
    <w:rsid w:val="004B4E67"/>
    <w:rsid w:val="004B4FDC"/>
    <w:rsid w:val="004B749F"/>
    <w:rsid w:val="004C07CA"/>
    <w:rsid w:val="004D2A00"/>
    <w:rsid w:val="004D6338"/>
    <w:rsid w:val="004D702F"/>
    <w:rsid w:val="004E189C"/>
    <w:rsid w:val="004E32F7"/>
    <w:rsid w:val="004E35C6"/>
    <w:rsid w:val="004F1B26"/>
    <w:rsid w:val="004F265D"/>
    <w:rsid w:val="004F41E2"/>
    <w:rsid w:val="004F490A"/>
    <w:rsid w:val="004F7D3B"/>
    <w:rsid w:val="00500A73"/>
    <w:rsid w:val="00500DA1"/>
    <w:rsid w:val="00504BAA"/>
    <w:rsid w:val="00504C87"/>
    <w:rsid w:val="005074DB"/>
    <w:rsid w:val="00507E15"/>
    <w:rsid w:val="00510487"/>
    <w:rsid w:val="0051061D"/>
    <w:rsid w:val="00511CB6"/>
    <w:rsid w:val="00516161"/>
    <w:rsid w:val="00517C38"/>
    <w:rsid w:val="005216D7"/>
    <w:rsid w:val="0052193D"/>
    <w:rsid w:val="00522875"/>
    <w:rsid w:val="00525144"/>
    <w:rsid w:val="00530BFB"/>
    <w:rsid w:val="00530FA4"/>
    <w:rsid w:val="00534E9C"/>
    <w:rsid w:val="0054340C"/>
    <w:rsid w:val="0054520B"/>
    <w:rsid w:val="00551C46"/>
    <w:rsid w:val="00556D86"/>
    <w:rsid w:val="005642EB"/>
    <w:rsid w:val="00565865"/>
    <w:rsid w:val="00565BDF"/>
    <w:rsid w:val="00576D24"/>
    <w:rsid w:val="005774FD"/>
    <w:rsid w:val="00580A7B"/>
    <w:rsid w:val="00584AD6"/>
    <w:rsid w:val="00585914"/>
    <w:rsid w:val="00585ABD"/>
    <w:rsid w:val="00585BCB"/>
    <w:rsid w:val="00586554"/>
    <w:rsid w:val="005901AC"/>
    <w:rsid w:val="00590927"/>
    <w:rsid w:val="00591AAB"/>
    <w:rsid w:val="00592E29"/>
    <w:rsid w:val="00595D6D"/>
    <w:rsid w:val="005968FB"/>
    <w:rsid w:val="005A344C"/>
    <w:rsid w:val="005A5412"/>
    <w:rsid w:val="005A72EF"/>
    <w:rsid w:val="005A737B"/>
    <w:rsid w:val="005B02DD"/>
    <w:rsid w:val="005B5830"/>
    <w:rsid w:val="005C1BAD"/>
    <w:rsid w:val="005C1D7A"/>
    <w:rsid w:val="005D1653"/>
    <w:rsid w:val="005D23E3"/>
    <w:rsid w:val="005D5A9C"/>
    <w:rsid w:val="005D75B5"/>
    <w:rsid w:val="005E0782"/>
    <w:rsid w:val="005E17F8"/>
    <w:rsid w:val="005E217F"/>
    <w:rsid w:val="005E305E"/>
    <w:rsid w:val="005E45B7"/>
    <w:rsid w:val="005E63CD"/>
    <w:rsid w:val="005F0AFD"/>
    <w:rsid w:val="005F0E31"/>
    <w:rsid w:val="005F2B92"/>
    <w:rsid w:val="005F4276"/>
    <w:rsid w:val="005F6971"/>
    <w:rsid w:val="00600DD4"/>
    <w:rsid w:val="00604B80"/>
    <w:rsid w:val="00604BE6"/>
    <w:rsid w:val="00607F38"/>
    <w:rsid w:val="00611449"/>
    <w:rsid w:val="00611AAC"/>
    <w:rsid w:val="0061351F"/>
    <w:rsid w:val="00614C0A"/>
    <w:rsid w:val="006157C2"/>
    <w:rsid w:val="00617B97"/>
    <w:rsid w:val="00621565"/>
    <w:rsid w:val="00621A4D"/>
    <w:rsid w:val="00621DD3"/>
    <w:rsid w:val="00626106"/>
    <w:rsid w:val="006263F6"/>
    <w:rsid w:val="006278E6"/>
    <w:rsid w:val="00634356"/>
    <w:rsid w:val="0064588F"/>
    <w:rsid w:val="0064660D"/>
    <w:rsid w:val="00654D03"/>
    <w:rsid w:val="00656C5D"/>
    <w:rsid w:val="00660457"/>
    <w:rsid w:val="0066078B"/>
    <w:rsid w:val="006630E9"/>
    <w:rsid w:val="00663A39"/>
    <w:rsid w:val="00666ED8"/>
    <w:rsid w:val="0067199D"/>
    <w:rsid w:val="00672012"/>
    <w:rsid w:val="00674568"/>
    <w:rsid w:val="00680B8E"/>
    <w:rsid w:val="006838C6"/>
    <w:rsid w:val="00693BCE"/>
    <w:rsid w:val="00693D28"/>
    <w:rsid w:val="006944EB"/>
    <w:rsid w:val="0069545D"/>
    <w:rsid w:val="00697940"/>
    <w:rsid w:val="006A2728"/>
    <w:rsid w:val="006A4E66"/>
    <w:rsid w:val="006B18B4"/>
    <w:rsid w:val="006B24A7"/>
    <w:rsid w:val="006B320E"/>
    <w:rsid w:val="006B7BCB"/>
    <w:rsid w:val="006C12B9"/>
    <w:rsid w:val="006C3991"/>
    <w:rsid w:val="006C6985"/>
    <w:rsid w:val="006D0092"/>
    <w:rsid w:val="006D1DB9"/>
    <w:rsid w:val="006D308E"/>
    <w:rsid w:val="006D4B0E"/>
    <w:rsid w:val="006D4B4D"/>
    <w:rsid w:val="006E1CFC"/>
    <w:rsid w:val="006F0734"/>
    <w:rsid w:val="006F449B"/>
    <w:rsid w:val="006F7D18"/>
    <w:rsid w:val="00705712"/>
    <w:rsid w:val="007072A7"/>
    <w:rsid w:val="0070731A"/>
    <w:rsid w:val="00715910"/>
    <w:rsid w:val="00720857"/>
    <w:rsid w:val="007251D0"/>
    <w:rsid w:val="00727F19"/>
    <w:rsid w:val="007315FA"/>
    <w:rsid w:val="00732BC0"/>
    <w:rsid w:val="00736412"/>
    <w:rsid w:val="00740FE6"/>
    <w:rsid w:val="007416DA"/>
    <w:rsid w:val="00750C73"/>
    <w:rsid w:val="0075503A"/>
    <w:rsid w:val="00756850"/>
    <w:rsid w:val="00757C68"/>
    <w:rsid w:val="0076017A"/>
    <w:rsid w:val="00763AD3"/>
    <w:rsid w:val="007705F0"/>
    <w:rsid w:val="00770812"/>
    <w:rsid w:val="007766E5"/>
    <w:rsid w:val="0077673A"/>
    <w:rsid w:val="0077793C"/>
    <w:rsid w:val="007842E1"/>
    <w:rsid w:val="00792AB5"/>
    <w:rsid w:val="00792C7A"/>
    <w:rsid w:val="00797F8D"/>
    <w:rsid w:val="007A27EC"/>
    <w:rsid w:val="007A3D2C"/>
    <w:rsid w:val="007A4E1A"/>
    <w:rsid w:val="007A636D"/>
    <w:rsid w:val="007B1F68"/>
    <w:rsid w:val="007C5030"/>
    <w:rsid w:val="007D1C98"/>
    <w:rsid w:val="007D3CA8"/>
    <w:rsid w:val="007E497B"/>
    <w:rsid w:val="007E60CC"/>
    <w:rsid w:val="007F038B"/>
    <w:rsid w:val="007F1273"/>
    <w:rsid w:val="007F262D"/>
    <w:rsid w:val="007F5FE7"/>
    <w:rsid w:val="007F6609"/>
    <w:rsid w:val="008005C7"/>
    <w:rsid w:val="00803377"/>
    <w:rsid w:val="0080696D"/>
    <w:rsid w:val="00810592"/>
    <w:rsid w:val="00812395"/>
    <w:rsid w:val="008136F7"/>
    <w:rsid w:val="008147FC"/>
    <w:rsid w:val="00817643"/>
    <w:rsid w:val="00825678"/>
    <w:rsid w:val="00825FE3"/>
    <w:rsid w:val="00834194"/>
    <w:rsid w:val="00835479"/>
    <w:rsid w:val="00836F58"/>
    <w:rsid w:val="00837C85"/>
    <w:rsid w:val="00841814"/>
    <w:rsid w:val="0084409E"/>
    <w:rsid w:val="00847343"/>
    <w:rsid w:val="008512D6"/>
    <w:rsid w:val="008570DA"/>
    <w:rsid w:val="008577B5"/>
    <w:rsid w:val="00857EA7"/>
    <w:rsid w:val="0086103E"/>
    <w:rsid w:val="00862A94"/>
    <w:rsid w:val="00862AF1"/>
    <w:rsid w:val="00871FFF"/>
    <w:rsid w:val="00873839"/>
    <w:rsid w:val="00875CD7"/>
    <w:rsid w:val="008778C7"/>
    <w:rsid w:val="00881779"/>
    <w:rsid w:val="008843D2"/>
    <w:rsid w:val="00884B9F"/>
    <w:rsid w:val="00884BB4"/>
    <w:rsid w:val="008851B6"/>
    <w:rsid w:val="00890FDF"/>
    <w:rsid w:val="008968D3"/>
    <w:rsid w:val="008A075A"/>
    <w:rsid w:val="008A188C"/>
    <w:rsid w:val="008A6FF6"/>
    <w:rsid w:val="008A7C65"/>
    <w:rsid w:val="008B0826"/>
    <w:rsid w:val="008B4DDD"/>
    <w:rsid w:val="008B74D7"/>
    <w:rsid w:val="008C3994"/>
    <w:rsid w:val="008C6F66"/>
    <w:rsid w:val="008D0C8B"/>
    <w:rsid w:val="008D40E8"/>
    <w:rsid w:val="008D49EB"/>
    <w:rsid w:val="008E4ABE"/>
    <w:rsid w:val="008F079A"/>
    <w:rsid w:val="008F07B5"/>
    <w:rsid w:val="008F0ABC"/>
    <w:rsid w:val="008F3B30"/>
    <w:rsid w:val="008F6140"/>
    <w:rsid w:val="00900B15"/>
    <w:rsid w:val="00906FF2"/>
    <w:rsid w:val="00915725"/>
    <w:rsid w:val="00916360"/>
    <w:rsid w:val="00921156"/>
    <w:rsid w:val="00921BD8"/>
    <w:rsid w:val="00921D46"/>
    <w:rsid w:val="00923822"/>
    <w:rsid w:val="0092788A"/>
    <w:rsid w:val="00927E5F"/>
    <w:rsid w:val="00931F82"/>
    <w:rsid w:val="00932269"/>
    <w:rsid w:val="00932B18"/>
    <w:rsid w:val="00933947"/>
    <w:rsid w:val="0093446A"/>
    <w:rsid w:val="009349F5"/>
    <w:rsid w:val="00936F42"/>
    <w:rsid w:val="00937A07"/>
    <w:rsid w:val="00942E3C"/>
    <w:rsid w:val="00943843"/>
    <w:rsid w:val="00943EDC"/>
    <w:rsid w:val="009443C8"/>
    <w:rsid w:val="009453B8"/>
    <w:rsid w:val="00946801"/>
    <w:rsid w:val="00947D56"/>
    <w:rsid w:val="00951680"/>
    <w:rsid w:val="0095262C"/>
    <w:rsid w:val="0095684E"/>
    <w:rsid w:val="0096140D"/>
    <w:rsid w:val="0096149C"/>
    <w:rsid w:val="009614A5"/>
    <w:rsid w:val="00961E48"/>
    <w:rsid w:val="00963642"/>
    <w:rsid w:val="00964603"/>
    <w:rsid w:val="009658CA"/>
    <w:rsid w:val="00970259"/>
    <w:rsid w:val="009705A7"/>
    <w:rsid w:val="00971133"/>
    <w:rsid w:val="00971464"/>
    <w:rsid w:val="0097268D"/>
    <w:rsid w:val="00974DBA"/>
    <w:rsid w:val="009762F7"/>
    <w:rsid w:val="0098094F"/>
    <w:rsid w:val="00981CF3"/>
    <w:rsid w:val="009826DD"/>
    <w:rsid w:val="00985CF4"/>
    <w:rsid w:val="00993BA0"/>
    <w:rsid w:val="00995C6F"/>
    <w:rsid w:val="00996C25"/>
    <w:rsid w:val="009A0F67"/>
    <w:rsid w:val="009A0F89"/>
    <w:rsid w:val="009A30A9"/>
    <w:rsid w:val="009A4BFE"/>
    <w:rsid w:val="009B10A3"/>
    <w:rsid w:val="009B4E69"/>
    <w:rsid w:val="009C035F"/>
    <w:rsid w:val="009C52B6"/>
    <w:rsid w:val="009C6958"/>
    <w:rsid w:val="009D14D3"/>
    <w:rsid w:val="009D2281"/>
    <w:rsid w:val="009D4F19"/>
    <w:rsid w:val="009F09A1"/>
    <w:rsid w:val="009F4335"/>
    <w:rsid w:val="00A0201F"/>
    <w:rsid w:val="00A1214F"/>
    <w:rsid w:val="00A148F3"/>
    <w:rsid w:val="00A2432A"/>
    <w:rsid w:val="00A32B5E"/>
    <w:rsid w:val="00A33E9E"/>
    <w:rsid w:val="00A3475E"/>
    <w:rsid w:val="00A3595E"/>
    <w:rsid w:val="00A4058C"/>
    <w:rsid w:val="00A41920"/>
    <w:rsid w:val="00A45E91"/>
    <w:rsid w:val="00A52D01"/>
    <w:rsid w:val="00A54C12"/>
    <w:rsid w:val="00A57D62"/>
    <w:rsid w:val="00A664E4"/>
    <w:rsid w:val="00A73108"/>
    <w:rsid w:val="00A76894"/>
    <w:rsid w:val="00A818A3"/>
    <w:rsid w:val="00A86BFB"/>
    <w:rsid w:val="00A91805"/>
    <w:rsid w:val="00A931E9"/>
    <w:rsid w:val="00A943F5"/>
    <w:rsid w:val="00AA1935"/>
    <w:rsid w:val="00AA4AA1"/>
    <w:rsid w:val="00AA4E5C"/>
    <w:rsid w:val="00AA6270"/>
    <w:rsid w:val="00AB1861"/>
    <w:rsid w:val="00AB1910"/>
    <w:rsid w:val="00AB65F1"/>
    <w:rsid w:val="00AB6865"/>
    <w:rsid w:val="00AB72DD"/>
    <w:rsid w:val="00AC5531"/>
    <w:rsid w:val="00AC6CC1"/>
    <w:rsid w:val="00AD278D"/>
    <w:rsid w:val="00AE2BB6"/>
    <w:rsid w:val="00AE48FC"/>
    <w:rsid w:val="00AE5C2D"/>
    <w:rsid w:val="00AE5ECF"/>
    <w:rsid w:val="00AE7AB4"/>
    <w:rsid w:val="00B020F3"/>
    <w:rsid w:val="00B10630"/>
    <w:rsid w:val="00B13395"/>
    <w:rsid w:val="00B17BF0"/>
    <w:rsid w:val="00B22ABF"/>
    <w:rsid w:val="00B268BA"/>
    <w:rsid w:val="00B31418"/>
    <w:rsid w:val="00B3415C"/>
    <w:rsid w:val="00B348D1"/>
    <w:rsid w:val="00B35339"/>
    <w:rsid w:val="00B4073D"/>
    <w:rsid w:val="00B43107"/>
    <w:rsid w:val="00B44D49"/>
    <w:rsid w:val="00B52E88"/>
    <w:rsid w:val="00B5355C"/>
    <w:rsid w:val="00B541EA"/>
    <w:rsid w:val="00B55667"/>
    <w:rsid w:val="00B57449"/>
    <w:rsid w:val="00B60D9C"/>
    <w:rsid w:val="00B63CFD"/>
    <w:rsid w:val="00B6571B"/>
    <w:rsid w:val="00B72A7F"/>
    <w:rsid w:val="00B742BE"/>
    <w:rsid w:val="00B74704"/>
    <w:rsid w:val="00B75F52"/>
    <w:rsid w:val="00B811F4"/>
    <w:rsid w:val="00B81453"/>
    <w:rsid w:val="00B81FB3"/>
    <w:rsid w:val="00B856EA"/>
    <w:rsid w:val="00B87625"/>
    <w:rsid w:val="00B87A92"/>
    <w:rsid w:val="00B94904"/>
    <w:rsid w:val="00B94A5A"/>
    <w:rsid w:val="00B95496"/>
    <w:rsid w:val="00B97A0D"/>
    <w:rsid w:val="00BA46AE"/>
    <w:rsid w:val="00BA54B1"/>
    <w:rsid w:val="00BA6797"/>
    <w:rsid w:val="00BA7BD0"/>
    <w:rsid w:val="00BB0887"/>
    <w:rsid w:val="00BB0E69"/>
    <w:rsid w:val="00BB5C40"/>
    <w:rsid w:val="00BB7635"/>
    <w:rsid w:val="00BD2750"/>
    <w:rsid w:val="00BD2B8B"/>
    <w:rsid w:val="00BD31D1"/>
    <w:rsid w:val="00BD7541"/>
    <w:rsid w:val="00BE15F2"/>
    <w:rsid w:val="00BE2680"/>
    <w:rsid w:val="00BE3855"/>
    <w:rsid w:val="00BE7A72"/>
    <w:rsid w:val="00BE7C8A"/>
    <w:rsid w:val="00BF2071"/>
    <w:rsid w:val="00BF2CEB"/>
    <w:rsid w:val="00BF6417"/>
    <w:rsid w:val="00C0137B"/>
    <w:rsid w:val="00C030FD"/>
    <w:rsid w:val="00C03B78"/>
    <w:rsid w:val="00C06F28"/>
    <w:rsid w:val="00C07CC7"/>
    <w:rsid w:val="00C116DE"/>
    <w:rsid w:val="00C164E7"/>
    <w:rsid w:val="00C16DED"/>
    <w:rsid w:val="00C2033C"/>
    <w:rsid w:val="00C24641"/>
    <w:rsid w:val="00C40AC1"/>
    <w:rsid w:val="00C412DC"/>
    <w:rsid w:val="00C42472"/>
    <w:rsid w:val="00C43E29"/>
    <w:rsid w:val="00C522AE"/>
    <w:rsid w:val="00C54ABB"/>
    <w:rsid w:val="00C552C9"/>
    <w:rsid w:val="00C55E82"/>
    <w:rsid w:val="00C57500"/>
    <w:rsid w:val="00C614AD"/>
    <w:rsid w:val="00C61D56"/>
    <w:rsid w:val="00C63504"/>
    <w:rsid w:val="00C6376F"/>
    <w:rsid w:val="00C64665"/>
    <w:rsid w:val="00C65F71"/>
    <w:rsid w:val="00C7224B"/>
    <w:rsid w:val="00C73D9B"/>
    <w:rsid w:val="00C74641"/>
    <w:rsid w:val="00C74CD7"/>
    <w:rsid w:val="00C83491"/>
    <w:rsid w:val="00C92F05"/>
    <w:rsid w:val="00C95C50"/>
    <w:rsid w:val="00C97E79"/>
    <w:rsid w:val="00CA5E2F"/>
    <w:rsid w:val="00CB1528"/>
    <w:rsid w:val="00CB1673"/>
    <w:rsid w:val="00CB2390"/>
    <w:rsid w:val="00CB254E"/>
    <w:rsid w:val="00CC43F5"/>
    <w:rsid w:val="00CD1FB1"/>
    <w:rsid w:val="00CD59D3"/>
    <w:rsid w:val="00CD6AC3"/>
    <w:rsid w:val="00CE2079"/>
    <w:rsid w:val="00CE6637"/>
    <w:rsid w:val="00CE6819"/>
    <w:rsid w:val="00CE7AEA"/>
    <w:rsid w:val="00CF52E8"/>
    <w:rsid w:val="00D0385C"/>
    <w:rsid w:val="00D10072"/>
    <w:rsid w:val="00D10FB1"/>
    <w:rsid w:val="00D12EDB"/>
    <w:rsid w:val="00D17BD5"/>
    <w:rsid w:val="00D22779"/>
    <w:rsid w:val="00D22EA7"/>
    <w:rsid w:val="00D238E5"/>
    <w:rsid w:val="00D270B0"/>
    <w:rsid w:val="00D325B1"/>
    <w:rsid w:val="00D34CD6"/>
    <w:rsid w:val="00D35082"/>
    <w:rsid w:val="00D359AF"/>
    <w:rsid w:val="00D37977"/>
    <w:rsid w:val="00D44885"/>
    <w:rsid w:val="00D56F37"/>
    <w:rsid w:val="00D6246F"/>
    <w:rsid w:val="00D63A17"/>
    <w:rsid w:val="00D65167"/>
    <w:rsid w:val="00D655D9"/>
    <w:rsid w:val="00D656B4"/>
    <w:rsid w:val="00D65A1F"/>
    <w:rsid w:val="00D660DD"/>
    <w:rsid w:val="00D75981"/>
    <w:rsid w:val="00D81560"/>
    <w:rsid w:val="00D8181C"/>
    <w:rsid w:val="00D82461"/>
    <w:rsid w:val="00D91332"/>
    <w:rsid w:val="00D94EA1"/>
    <w:rsid w:val="00D96012"/>
    <w:rsid w:val="00D96413"/>
    <w:rsid w:val="00DA4F44"/>
    <w:rsid w:val="00DA64BC"/>
    <w:rsid w:val="00DA77E9"/>
    <w:rsid w:val="00DB61D6"/>
    <w:rsid w:val="00DB69BD"/>
    <w:rsid w:val="00DC16BC"/>
    <w:rsid w:val="00DC1D0B"/>
    <w:rsid w:val="00DC2C5B"/>
    <w:rsid w:val="00DC2EFC"/>
    <w:rsid w:val="00DC52F2"/>
    <w:rsid w:val="00DD1F71"/>
    <w:rsid w:val="00DD4F8E"/>
    <w:rsid w:val="00DD7D39"/>
    <w:rsid w:val="00DF2655"/>
    <w:rsid w:val="00DF4C27"/>
    <w:rsid w:val="00DF631E"/>
    <w:rsid w:val="00DF7B4E"/>
    <w:rsid w:val="00DF7B63"/>
    <w:rsid w:val="00E0512F"/>
    <w:rsid w:val="00E0582A"/>
    <w:rsid w:val="00E06372"/>
    <w:rsid w:val="00E0750E"/>
    <w:rsid w:val="00E1407F"/>
    <w:rsid w:val="00E177C3"/>
    <w:rsid w:val="00E26946"/>
    <w:rsid w:val="00E27586"/>
    <w:rsid w:val="00E276A2"/>
    <w:rsid w:val="00E302D1"/>
    <w:rsid w:val="00E325A9"/>
    <w:rsid w:val="00E339A6"/>
    <w:rsid w:val="00E36BEF"/>
    <w:rsid w:val="00E40283"/>
    <w:rsid w:val="00E41371"/>
    <w:rsid w:val="00E41921"/>
    <w:rsid w:val="00E42793"/>
    <w:rsid w:val="00E51A3E"/>
    <w:rsid w:val="00E52196"/>
    <w:rsid w:val="00E62374"/>
    <w:rsid w:val="00E63F46"/>
    <w:rsid w:val="00E64409"/>
    <w:rsid w:val="00E66A29"/>
    <w:rsid w:val="00E67886"/>
    <w:rsid w:val="00E67B34"/>
    <w:rsid w:val="00E67D3E"/>
    <w:rsid w:val="00E67FC8"/>
    <w:rsid w:val="00E72646"/>
    <w:rsid w:val="00E762D6"/>
    <w:rsid w:val="00E81408"/>
    <w:rsid w:val="00E8290F"/>
    <w:rsid w:val="00E84D92"/>
    <w:rsid w:val="00E85835"/>
    <w:rsid w:val="00E8766E"/>
    <w:rsid w:val="00E87980"/>
    <w:rsid w:val="00E9619E"/>
    <w:rsid w:val="00EA1C28"/>
    <w:rsid w:val="00EA3164"/>
    <w:rsid w:val="00EA6FF1"/>
    <w:rsid w:val="00EA7042"/>
    <w:rsid w:val="00EA7BD3"/>
    <w:rsid w:val="00EB0FD9"/>
    <w:rsid w:val="00EB368B"/>
    <w:rsid w:val="00EB4108"/>
    <w:rsid w:val="00EC2924"/>
    <w:rsid w:val="00ED0735"/>
    <w:rsid w:val="00ED10EC"/>
    <w:rsid w:val="00ED24EB"/>
    <w:rsid w:val="00ED2DEF"/>
    <w:rsid w:val="00ED551D"/>
    <w:rsid w:val="00EE043F"/>
    <w:rsid w:val="00EE6484"/>
    <w:rsid w:val="00F03E9F"/>
    <w:rsid w:val="00F04E8C"/>
    <w:rsid w:val="00F073CD"/>
    <w:rsid w:val="00F10D01"/>
    <w:rsid w:val="00F15FDF"/>
    <w:rsid w:val="00F16A7B"/>
    <w:rsid w:val="00F24120"/>
    <w:rsid w:val="00F27922"/>
    <w:rsid w:val="00F30C59"/>
    <w:rsid w:val="00F32381"/>
    <w:rsid w:val="00F34E6D"/>
    <w:rsid w:val="00F3556E"/>
    <w:rsid w:val="00F35977"/>
    <w:rsid w:val="00F44A5A"/>
    <w:rsid w:val="00F45395"/>
    <w:rsid w:val="00F503E0"/>
    <w:rsid w:val="00F51B5B"/>
    <w:rsid w:val="00F61AA3"/>
    <w:rsid w:val="00F64470"/>
    <w:rsid w:val="00F65AEA"/>
    <w:rsid w:val="00F67528"/>
    <w:rsid w:val="00F70292"/>
    <w:rsid w:val="00F844EC"/>
    <w:rsid w:val="00F85C0E"/>
    <w:rsid w:val="00F86079"/>
    <w:rsid w:val="00F870F7"/>
    <w:rsid w:val="00F900DD"/>
    <w:rsid w:val="00F95258"/>
    <w:rsid w:val="00F97516"/>
    <w:rsid w:val="00FA640A"/>
    <w:rsid w:val="00FB1E5D"/>
    <w:rsid w:val="00FB47E3"/>
    <w:rsid w:val="00FB682D"/>
    <w:rsid w:val="00FB6B3A"/>
    <w:rsid w:val="00FB7E13"/>
    <w:rsid w:val="00FC3945"/>
    <w:rsid w:val="00FC3C79"/>
    <w:rsid w:val="00FC40A4"/>
    <w:rsid w:val="00FC4496"/>
    <w:rsid w:val="00FC4899"/>
    <w:rsid w:val="00FD2B7E"/>
    <w:rsid w:val="00FD3012"/>
    <w:rsid w:val="00FE19FC"/>
    <w:rsid w:val="00FE2AFE"/>
    <w:rsid w:val="00FE588F"/>
    <w:rsid w:val="00FF431A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CEE"/>
  <w15:docId w15:val="{06B06FF4-8E88-4B7F-807A-E21AE0D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920"/>
  </w:style>
  <w:style w:type="paragraph" w:styleId="Nagwek1">
    <w:name w:val="heading 1"/>
    <w:basedOn w:val="Normalny"/>
    <w:next w:val="Normalny"/>
    <w:link w:val="Nagwek1Znak"/>
    <w:uiPriority w:val="9"/>
    <w:qFormat/>
    <w:rsid w:val="0051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C64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5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33C"/>
    <w:rPr>
      <w:color w:val="0000FF" w:themeColor="hyperlink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203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203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A4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7F8"/>
  </w:style>
  <w:style w:type="paragraph" w:styleId="Stopka">
    <w:name w:val="footer"/>
    <w:basedOn w:val="Normalny"/>
    <w:link w:val="Stopka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7F8"/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99"/>
    <w:qFormat/>
    <w:locked/>
    <w:rsid w:val="00942E3C"/>
  </w:style>
  <w:style w:type="paragraph" w:customStyle="1" w:styleId="Standard">
    <w:name w:val="Standard"/>
    <w:rsid w:val="00937A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rsid w:val="00FD30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3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3012"/>
  </w:style>
  <w:style w:type="paragraph" w:customStyle="1" w:styleId="pkt">
    <w:name w:val="pkt"/>
    <w:basedOn w:val="Normalny"/>
    <w:link w:val="pktZnak"/>
    <w:rsid w:val="002F37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2F3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7258"/>
    <w:rPr>
      <w:color w:val="800080" w:themeColor="followedHyperlink"/>
      <w:u w:val="single"/>
    </w:rPr>
  </w:style>
  <w:style w:type="paragraph" w:customStyle="1" w:styleId="Default">
    <w:name w:val="Default"/>
    <w:rsid w:val="00034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C64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0C64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AF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541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b-0">
    <w:name w:val="mb-0"/>
    <w:basedOn w:val="Normalny"/>
    <w:rsid w:val="002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C6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C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54ABB"/>
    <w:pPr>
      <w:spacing w:before="100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54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17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C38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7C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3475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A1F"/>
    <w:rPr>
      <w:b/>
      <w:bCs/>
      <w:sz w:val="20"/>
      <w:szCs w:val="20"/>
    </w:rPr>
  </w:style>
  <w:style w:type="paragraph" w:customStyle="1" w:styleId="western">
    <w:name w:val="western"/>
    <w:basedOn w:val="Normalny"/>
    <w:rsid w:val="007073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rsid w:val="00C83491"/>
    <w:pPr>
      <w:widowControl w:val="0"/>
      <w:autoSpaceDE w:val="0"/>
      <w:autoSpaceDN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zgk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gk-czeladz.logintrade.net/zapytania_email,228130,fb51f38f7ec6c8088f8827c1aaab0a0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gk.czela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gk.czel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zgk.czeladz.pl" TargetMode="External"/><Relationship Id="rId14" Type="http://schemas.openxmlformats.org/officeDocument/2006/relationships/hyperlink" Target="mailto:iod@mzgk.cz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C12-1E6A-4012-AD8E-279CD00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3474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Anna Osiewicz</cp:lastModifiedBy>
  <cp:revision>115</cp:revision>
  <cp:lastPrinted>2025-12-30T13:43:00Z</cp:lastPrinted>
  <dcterms:created xsi:type="dcterms:W3CDTF">2025-11-19T08:58:00Z</dcterms:created>
  <dcterms:modified xsi:type="dcterms:W3CDTF">2026-05-06T10:43:00Z</dcterms:modified>
</cp:coreProperties>
</file>